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00" w:rsidRDefault="00B67FBC">
      <w:pPr>
        <w:pStyle w:val="Default"/>
        <w:spacing w:after="2960"/>
        <w:jc w:val="center"/>
      </w:pPr>
      <w:r>
        <w:rPr>
          <w:noProof/>
        </w:rPr>
        <w:drawing>
          <wp:inline distT="0" distB="0" distL="0" distR="0">
            <wp:extent cx="6819900" cy="2743200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00" w:rsidRDefault="00B67FBC" w:rsidP="00B67FBC">
      <w:pPr>
        <w:pStyle w:val="Default"/>
        <w:spacing w:after="277"/>
        <w:jc w:val="center"/>
        <w:rPr>
          <w:color w:val="auto"/>
          <w:sz w:val="35"/>
          <w:szCs w:val="35"/>
        </w:rPr>
      </w:pPr>
      <w:r>
        <w:rPr>
          <w:noProof/>
        </w:rPr>
        <w:drawing>
          <wp:inline distT="0" distB="0" distL="0" distR="0">
            <wp:extent cx="180975" cy="20002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B00">
        <w:rPr>
          <w:i/>
          <w:iCs/>
          <w:color w:val="auto"/>
          <w:sz w:val="35"/>
          <w:szCs w:val="35"/>
        </w:rPr>
        <w:t xml:space="preserve">OMUNE </w:t>
      </w:r>
      <w:proofErr w:type="spellStart"/>
      <w:r w:rsidR="00270B00">
        <w:rPr>
          <w:i/>
          <w:iCs/>
          <w:color w:val="auto"/>
          <w:sz w:val="35"/>
          <w:szCs w:val="35"/>
        </w:rPr>
        <w:t>DI</w:t>
      </w:r>
      <w:proofErr w:type="spellEnd"/>
      <w:r w:rsidR="00270B00">
        <w:rPr>
          <w:i/>
          <w:iCs/>
          <w:color w:val="auto"/>
          <w:sz w:val="35"/>
          <w:szCs w:val="35"/>
        </w:rPr>
        <w:t xml:space="preserve"> </w:t>
      </w:r>
      <w:r>
        <w:rPr>
          <w:noProof/>
          <w:color w:val="auto"/>
          <w:sz w:val="35"/>
          <w:szCs w:val="35"/>
        </w:rPr>
        <w:drawing>
          <wp:inline distT="0" distB="0" distL="0" distR="0">
            <wp:extent cx="2886075" cy="20002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BC" w:rsidRDefault="00270B00" w:rsidP="00B67FBC">
      <w:pPr>
        <w:pStyle w:val="CM21"/>
        <w:spacing w:line="518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ANO URBANISTICO COMUNALE (PUC) </w:t>
      </w:r>
    </w:p>
    <w:p w:rsidR="00270B00" w:rsidRDefault="00270B00" w:rsidP="00B67FBC">
      <w:pPr>
        <w:pStyle w:val="CM21"/>
        <w:spacing w:line="518" w:lineRule="atLeast"/>
        <w:jc w:val="center"/>
      </w:pPr>
      <w:r>
        <w:rPr>
          <w:b/>
          <w:bCs/>
        </w:rPr>
        <w:t>PRIMA CONSULTAZIONE DEI CITTADINI</w:t>
      </w:r>
    </w:p>
    <w:p w:rsidR="00270B00" w:rsidRDefault="00B67FBC" w:rsidP="00B67FBC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MAGGIO</w:t>
      </w:r>
      <w:r w:rsidR="00270B00">
        <w:rPr>
          <w:b/>
          <w:bCs/>
          <w:color w:val="auto"/>
          <w:sz w:val="18"/>
          <w:szCs w:val="18"/>
        </w:rPr>
        <w:t xml:space="preserve"> 2013</w:t>
      </w: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 w:rsidP="00B67FBC">
      <w:pPr>
        <w:pStyle w:val="Default"/>
        <w:jc w:val="center"/>
        <w:rPr>
          <w:color w:val="auto"/>
          <w:sz w:val="18"/>
          <w:szCs w:val="18"/>
        </w:rPr>
      </w:pPr>
    </w:p>
    <w:p w:rsidR="00B67FBC" w:rsidRDefault="00B67FBC">
      <w:pPr>
        <w:pStyle w:val="CM22"/>
        <w:jc w:val="center"/>
        <w:rPr>
          <w:i/>
          <w:iCs/>
          <w:sz w:val="44"/>
          <w:szCs w:val="44"/>
        </w:rPr>
      </w:pPr>
    </w:p>
    <w:p w:rsidR="00270B00" w:rsidRDefault="00270B00">
      <w:pPr>
        <w:pStyle w:val="CM22"/>
        <w:jc w:val="center"/>
        <w:rPr>
          <w:sz w:val="44"/>
          <w:szCs w:val="44"/>
        </w:rPr>
      </w:pPr>
      <w:r>
        <w:rPr>
          <w:i/>
          <w:iCs/>
          <w:sz w:val="44"/>
          <w:szCs w:val="44"/>
        </w:rPr>
        <w:t xml:space="preserve">Comune di POMIGLIANO D’ARCO </w:t>
      </w:r>
    </w:p>
    <w:p w:rsidR="00B67FBC" w:rsidRDefault="00270B00">
      <w:pPr>
        <w:pStyle w:val="CM22"/>
        <w:spacing w:line="393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ANO URBANISTICO COMUNALE (PUC)</w:t>
      </w:r>
    </w:p>
    <w:p w:rsidR="00270B00" w:rsidRDefault="00270B00">
      <w:pPr>
        <w:pStyle w:val="CM22"/>
        <w:spacing w:line="393" w:lineRule="atLeast"/>
        <w:jc w:val="center"/>
      </w:pPr>
      <w:r>
        <w:rPr>
          <w:b/>
          <w:bCs/>
        </w:rPr>
        <w:t>PRIMA CONSULTAZIONE DEI CITTADINI</w:t>
      </w:r>
    </w:p>
    <w:p w:rsidR="00270B00" w:rsidRDefault="00B67FBC">
      <w:pPr>
        <w:pStyle w:val="Default"/>
        <w:spacing w:after="853" w:line="311" w:lineRule="atLeast"/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MAGGIO</w:t>
      </w:r>
      <w:r w:rsidR="00270B00">
        <w:rPr>
          <w:b/>
          <w:bCs/>
          <w:color w:val="auto"/>
          <w:sz w:val="18"/>
          <w:szCs w:val="18"/>
        </w:rPr>
        <w:t xml:space="preserve"> 2013 </w:t>
      </w:r>
    </w:p>
    <w:p w:rsidR="00270B00" w:rsidRDefault="00270B00" w:rsidP="00B67FBC">
      <w:pPr>
        <w:pStyle w:val="CM27"/>
        <w:pBdr>
          <w:top w:val="single" w:sz="4" w:space="1" w:color="auto"/>
          <w:bottom w:val="single" w:sz="4" w:space="1" w:color="auto"/>
        </w:pBdr>
        <w:spacing w:line="311" w:lineRule="atLeast"/>
        <w:ind w:right="13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L’Amministrazione comunale di Pomigliano si avvia a predisporre il Piano Urbanistico Comunale. Con il presente questionario l’Amministrazione intende consultare i propri concittadini per conoscere il loro punto di vista circa l’assetto della nostra città attraverso la esposizione di criticità, esigenze e aspettative, punti di forza e suggerimenti per il miglioramento della qualità urbana e dei servizi. </w:t>
      </w:r>
    </w:p>
    <w:p w:rsidR="00270B00" w:rsidRDefault="00270B00" w:rsidP="00B67FBC">
      <w:pPr>
        <w:pStyle w:val="CM24"/>
        <w:pBdr>
          <w:top w:val="single" w:sz="4" w:space="1" w:color="auto"/>
          <w:bottom w:val="single" w:sz="4" w:space="1" w:color="auto"/>
        </w:pBdr>
        <w:spacing w:line="311" w:lineRule="atLeast"/>
        <w:ind w:right="13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 base alla legge 675 sulla tutela della privacy, si è liberi di rispondere o meno al questionario e di interromperlo in qualunque momento. Qualsiasi informazione fornita sarà trattata in forma strettamente riservata e senza l’uso dei dati personali. </w:t>
      </w:r>
    </w:p>
    <w:p w:rsidR="00270B00" w:rsidRDefault="00270B00" w:rsidP="00B67FBC">
      <w:pPr>
        <w:pStyle w:val="CM23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I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STRUTTURA</w:t>
      </w:r>
    </w:p>
    <w:p w:rsidR="00270B00" w:rsidRDefault="00270B00">
      <w:pPr>
        <w:pStyle w:val="CM2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13A </w:t>
      </w:r>
      <w:r w:rsidR="00B67FB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QUAL E’ LA SUA CONDIZIONE PROFESSIONALE?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prenditore/libero professionista 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rigente/funzionario/impiegato/quadro/militare/insegnante</w:t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merciante, esercente, artigiano 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raio/comme</w:t>
      </w:r>
      <w:r w:rsidR="005A2EAD">
        <w:rPr>
          <w:color w:val="auto"/>
          <w:sz w:val="22"/>
          <w:szCs w:val="22"/>
        </w:rPr>
        <w:t>sso/usciere/bracciante agricolo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ppresentante di commercio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bulante, autista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tra attività professionale, lavoratore autonomo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udente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salinga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nsionato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occupato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rPr>
          <w:color w:val="auto"/>
          <w:sz w:val="22"/>
          <w:szCs w:val="22"/>
        </w:rPr>
      </w:pPr>
    </w:p>
    <w:p w:rsidR="00270B00" w:rsidRDefault="00270B00">
      <w:pPr>
        <w:pStyle w:val="CM2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13B </w:t>
      </w:r>
      <w:r w:rsidR="00B67FB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QUAL E’ IL SUO TITOLO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STUDIO? </w:t>
      </w:r>
    </w:p>
    <w:p w:rsidR="00270B00" w:rsidRDefault="00270B00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ploma elementare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ploma scuola superiore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Diploma laurea</w:t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 w:rsidR="005A2EA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rPr>
          <w:color w:val="auto"/>
          <w:sz w:val="22"/>
          <w:szCs w:val="22"/>
        </w:rPr>
      </w:pPr>
    </w:p>
    <w:p w:rsidR="00270B00" w:rsidRDefault="00270B00">
      <w:pPr>
        <w:pStyle w:val="CM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13C </w:t>
      </w:r>
      <w:r w:rsidR="00B67FB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QUAL E’ L’INDIRIZZO DEL SUO LUOGO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RESIDENZA? </w:t>
      </w:r>
    </w:p>
    <w:p w:rsidR="00B67FBC" w:rsidRDefault="00270B00">
      <w:pPr>
        <w:pStyle w:val="CM4"/>
        <w:ind w:left="708"/>
        <w:rPr>
          <w:sz w:val="22"/>
          <w:szCs w:val="22"/>
        </w:rPr>
      </w:pPr>
      <w:r>
        <w:rPr>
          <w:sz w:val="22"/>
          <w:szCs w:val="22"/>
        </w:rPr>
        <w:t>Comune __________________</w:t>
      </w:r>
      <w:r w:rsidR="00B67FBC">
        <w:rPr>
          <w:sz w:val="22"/>
          <w:szCs w:val="22"/>
        </w:rPr>
        <w:t>____________</w:t>
      </w:r>
    </w:p>
    <w:p w:rsidR="00270B00" w:rsidRDefault="00270B00">
      <w:pPr>
        <w:pStyle w:val="CM4"/>
        <w:ind w:left="708"/>
        <w:rPr>
          <w:sz w:val="22"/>
          <w:szCs w:val="22"/>
        </w:rPr>
      </w:pPr>
      <w:r>
        <w:rPr>
          <w:sz w:val="22"/>
          <w:szCs w:val="22"/>
        </w:rPr>
        <w:t>Via/Piazza/Largo ____________________________________________________________</w:t>
      </w:r>
    </w:p>
    <w:p w:rsidR="00270B00" w:rsidRDefault="00270B00">
      <w:pPr>
        <w:pStyle w:val="Default"/>
        <w:rPr>
          <w:color w:val="auto"/>
          <w:sz w:val="22"/>
          <w:szCs w:val="22"/>
        </w:rPr>
      </w:pPr>
    </w:p>
    <w:p w:rsidR="00270B00" w:rsidRDefault="00270B00">
      <w:pPr>
        <w:pStyle w:val="CM25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N. civico: _____ </w:t>
      </w:r>
    </w:p>
    <w:p w:rsidR="00270B00" w:rsidRDefault="00270B00">
      <w:pPr>
        <w:pStyle w:val="CM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13D </w:t>
      </w:r>
      <w:r w:rsidR="00706D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QUAL E’ L’INDIRIZZO DEL SUO LUOGO ABITUALE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LAVORO O STUDIO? </w:t>
      </w:r>
    </w:p>
    <w:p w:rsidR="00706DD5" w:rsidRDefault="00270B00">
      <w:pPr>
        <w:pStyle w:val="CM4"/>
        <w:ind w:left="708"/>
        <w:rPr>
          <w:sz w:val="22"/>
          <w:szCs w:val="22"/>
        </w:rPr>
      </w:pPr>
      <w:r>
        <w:rPr>
          <w:sz w:val="22"/>
          <w:szCs w:val="22"/>
        </w:rPr>
        <w:t>Indirizzo esteso ___________________________________________________________</w:t>
      </w:r>
      <w:r w:rsidR="00706DD5">
        <w:rPr>
          <w:sz w:val="22"/>
          <w:szCs w:val="22"/>
        </w:rPr>
        <w:t>__</w:t>
      </w:r>
      <w:r>
        <w:rPr>
          <w:sz w:val="22"/>
          <w:szCs w:val="22"/>
        </w:rPr>
        <w:t>_</w:t>
      </w:r>
    </w:p>
    <w:p w:rsidR="00706DD5" w:rsidRDefault="00270B00">
      <w:pPr>
        <w:pStyle w:val="CM4"/>
        <w:ind w:left="708"/>
        <w:rPr>
          <w:sz w:val="22"/>
          <w:szCs w:val="22"/>
        </w:rPr>
      </w:pPr>
      <w:r>
        <w:rPr>
          <w:sz w:val="22"/>
          <w:szCs w:val="22"/>
        </w:rPr>
        <w:t>Comune _____________</w:t>
      </w:r>
      <w:r w:rsidR="00706DD5">
        <w:rPr>
          <w:sz w:val="22"/>
          <w:szCs w:val="22"/>
        </w:rPr>
        <w:t>__________</w:t>
      </w:r>
    </w:p>
    <w:p w:rsidR="00270B00" w:rsidRDefault="00270B00">
      <w:pPr>
        <w:pStyle w:val="CM4"/>
        <w:ind w:left="708"/>
        <w:rPr>
          <w:sz w:val="22"/>
          <w:szCs w:val="22"/>
        </w:rPr>
      </w:pPr>
      <w:r>
        <w:rPr>
          <w:sz w:val="22"/>
          <w:szCs w:val="22"/>
        </w:rPr>
        <w:t>Via/Piazza/Largo</w:t>
      </w:r>
      <w:r w:rsidR="00706DD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</w:t>
      </w:r>
      <w:r w:rsidR="00706DD5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270B00" w:rsidRDefault="00270B00">
      <w:pPr>
        <w:pStyle w:val="CM26"/>
        <w:spacing w:line="380" w:lineRule="atLeas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N. civico: _____ </w:t>
      </w:r>
    </w:p>
    <w:p w:rsidR="00270B00" w:rsidRDefault="00270B00">
      <w:pPr>
        <w:pStyle w:val="CM21"/>
        <w:spacing w:line="38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13E </w:t>
      </w:r>
      <w:r w:rsidR="00706DD5"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COME </w:t>
      </w:r>
      <w:proofErr w:type="spellStart"/>
      <w:r>
        <w:rPr>
          <w:b/>
          <w:bCs/>
          <w:sz w:val="22"/>
          <w:szCs w:val="22"/>
        </w:rPr>
        <w:t>CI</w:t>
      </w:r>
      <w:proofErr w:type="spellEnd"/>
      <w:r>
        <w:rPr>
          <w:b/>
          <w:bCs/>
          <w:sz w:val="22"/>
          <w:szCs w:val="22"/>
        </w:rPr>
        <w:t xml:space="preserve"> SI RECA ABITUALMENTE?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piedi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cicletta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to/ciclomotore (conducente)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to/ ciclomotore (passeggero)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uto privata (conducente)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uto privata (passeggero)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s di linea (VAI A D.13F)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s aziendale/scuolabus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eno (VAI A D.13F)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ve/via mare (VAI A D.13F)</w:t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 w:rsidR="00706DD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|__| </w:t>
      </w:r>
    </w:p>
    <w:p w:rsidR="00270B00" w:rsidRDefault="00270B0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tro (specificare) ____________________ </w:t>
      </w:r>
    </w:p>
    <w:p w:rsidR="00270B00" w:rsidRDefault="00270B00">
      <w:pPr>
        <w:pStyle w:val="Default"/>
        <w:rPr>
          <w:color w:val="auto"/>
          <w:sz w:val="22"/>
          <w:szCs w:val="22"/>
        </w:rPr>
      </w:pPr>
    </w:p>
    <w:p w:rsidR="00270B00" w:rsidRDefault="00270B00">
      <w:pPr>
        <w:pStyle w:val="CM21"/>
        <w:spacing w:line="38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D.13F</w:t>
      </w:r>
      <w:r w:rsidR="00706DD5"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QUALE TITOLO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VIAGGIO UTILIZZA? (IN CASO D.13E SIA 7,9,10) </w:t>
      </w:r>
    </w:p>
    <w:p w:rsidR="00270B00" w:rsidRDefault="00270B00">
      <w:pPr>
        <w:pStyle w:val="Default"/>
        <w:spacing w:line="380" w:lineRule="atLeast"/>
        <w:ind w:left="708" w:right="8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glietto integrato (specificare) _______________</w:t>
      </w:r>
      <w:r w:rsidR="00706DD5">
        <w:rPr>
          <w:color w:val="auto"/>
          <w:sz w:val="22"/>
          <w:szCs w:val="22"/>
        </w:rPr>
        <w:t>_________</w:t>
      </w:r>
      <w:r>
        <w:rPr>
          <w:color w:val="auto"/>
          <w:sz w:val="22"/>
          <w:szCs w:val="22"/>
        </w:rPr>
        <w:t>_____</w:t>
      </w:r>
      <w:r w:rsidR="00706DD5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>__________________ Abbonamento a fasce (specificare) _______________</w:t>
      </w:r>
      <w:r w:rsidR="00706DD5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>____</w:t>
      </w:r>
      <w:r w:rsidR="00706DD5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>____________________ Biglietto corsa unica (specificare) __________________</w:t>
      </w:r>
      <w:r w:rsidR="00706DD5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_____________________ </w:t>
      </w:r>
    </w:p>
    <w:p w:rsidR="00270B00" w:rsidRDefault="00270B00">
      <w:pPr>
        <w:pStyle w:val="Default"/>
        <w:rPr>
          <w:color w:val="auto"/>
          <w:sz w:val="22"/>
          <w:szCs w:val="22"/>
        </w:rPr>
      </w:pPr>
    </w:p>
    <w:p w:rsidR="00270B00" w:rsidRDefault="00270B00">
      <w:pPr>
        <w:pStyle w:val="CM21"/>
        <w:spacing w:line="380" w:lineRule="atLeast"/>
        <w:ind w:left="708" w:hanging="707"/>
        <w:rPr>
          <w:sz w:val="22"/>
          <w:szCs w:val="22"/>
        </w:rPr>
      </w:pPr>
      <w:r>
        <w:rPr>
          <w:b/>
          <w:bCs/>
          <w:sz w:val="22"/>
          <w:szCs w:val="22"/>
        </w:rPr>
        <w:t>D.1</w:t>
      </w:r>
      <w:r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A QUANTE PERSONE E’ COMPOSTA LA SUA FAMIGLIA (LEI COMPRESA/O) ? </w:t>
      </w:r>
    </w:p>
    <w:p w:rsidR="00706DD5" w:rsidRPr="00706DD5" w:rsidRDefault="00270B00" w:rsidP="00706DD5">
      <w:pPr>
        <w:pStyle w:val="Default"/>
        <w:spacing w:line="380" w:lineRule="atLeast"/>
        <w:ind w:left="708" w:right="830"/>
        <w:rPr>
          <w:color w:val="auto"/>
          <w:sz w:val="22"/>
          <w:szCs w:val="22"/>
        </w:rPr>
      </w:pPr>
      <w:r w:rsidRPr="00706DD5">
        <w:rPr>
          <w:color w:val="auto"/>
          <w:sz w:val="22"/>
          <w:szCs w:val="22"/>
        </w:rPr>
        <w:t>Numero di persone totali |___|</w:t>
      </w:r>
    </w:p>
    <w:p w:rsidR="00270B00" w:rsidRDefault="00270B00" w:rsidP="00706DD5">
      <w:pPr>
        <w:pStyle w:val="Default"/>
        <w:spacing w:line="380" w:lineRule="atLeast"/>
        <w:ind w:left="708" w:right="830"/>
        <w:rPr>
          <w:color w:val="auto"/>
          <w:sz w:val="22"/>
          <w:szCs w:val="22"/>
        </w:rPr>
      </w:pPr>
      <w:r w:rsidRPr="00706DD5">
        <w:rPr>
          <w:color w:val="auto"/>
          <w:sz w:val="22"/>
          <w:szCs w:val="22"/>
        </w:rPr>
        <w:t>E quante persone sono sopra i 13 anni ? Numero di persone sopra i 13 anni |___|</w:t>
      </w:r>
    </w:p>
    <w:p w:rsidR="00706DD5" w:rsidRPr="00706DD5" w:rsidRDefault="00706DD5" w:rsidP="00706DD5">
      <w:pPr>
        <w:pStyle w:val="Default"/>
        <w:spacing w:line="380" w:lineRule="atLeast"/>
        <w:ind w:left="708" w:right="830"/>
        <w:rPr>
          <w:color w:val="auto"/>
          <w:sz w:val="22"/>
          <w:szCs w:val="22"/>
        </w:rPr>
      </w:pPr>
    </w:p>
    <w:p w:rsidR="00270B00" w:rsidRDefault="00270B00">
      <w:pPr>
        <w:pStyle w:val="CM23"/>
        <w:spacing w:line="380" w:lineRule="atLeast"/>
        <w:ind w:left="708" w:hanging="707"/>
        <w:rPr>
          <w:sz w:val="22"/>
          <w:szCs w:val="22"/>
        </w:rPr>
      </w:pPr>
      <w:r>
        <w:rPr>
          <w:b/>
          <w:bCs/>
          <w:sz w:val="22"/>
          <w:szCs w:val="22"/>
        </w:rPr>
        <w:t>D.2</w:t>
      </w:r>
      <w:r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SESSO </w:t>
      </w:r>
    </w:p>
    <w:p w:rsidR="00706DD5" w:rsidRDefault="00270B00">
      <w:pPr>
        <w:pStyle w:val="CM23"/>
        <w:spacing w:line="256" w:lineRule="atLeast"/>
        <w:ind w:left="708"/>
        <w:rPr>
          <w:sz w:val="22"/>
          <w:szCs w:val="22"/>
        </w:rPr>
      </w:pPr>
      <w:r>
        <w:rPr>
          <w:sz w:val="22"/>
          <w:szCs w:val="22"/>
        </w:rPr>
        <w:t>1 Uomo |__|</w:t>
      </w:r>
    </w:p>
    <w:p w:rsidR="00270B00" w:rsidRDefault="00270B00">
      <w:pPr>
        <w:pStyle w:val="CM23"/>
        <w:spacing w:line="256" w:lineRule="atLeast"/>
        <w:ind w:left="708"/>
        <w:rPr>
          <w:sz w:val="22"/>
          <w:szCs w:val="22"/>
        </w:rPr>
      </w:pPr>
      <w:r>
        <w:rPr>
          <w:sz w:val="22"/>
          <w:szCs w:val="22"/>
        </w:rPr>
        <w:t>2 Donna |__|</w:t>
      </w:r>
    </w:p>
    <w:p w:rsidR="00706DD5" w:rsidRDefault="00270B00" w:rsidP="00706DD5">
      <w:pPr>
        <w:pStyle w:val="CM23"/>
        <w:spacing w:line="508" w:lineRule="atLeast"/>
        <w:ind w:left="708" w:right="-10" w:hanging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.3</w:t>
      </w:r>
      <w:r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  <w:t>QUAL E’ LA SUAE</w:t>
      </w:r>
      <w:r>
        <w:rPr>
          <w:b/>
          <w:bCs/>
          <w:sz w:val="22"/>
          <w:szCs w:val="22"/>
        </w:rPr>
        <w:t xml:space="preserve">TA’? </w:t>
      </w:r>
    </w:p>
    <w:p w:rsidR="00270B00" w:rsidRDefault="00270B00" w:rsidP="00706DD5">
      <w:pPr>
        <w:pStyle w:val="CM23"/>
        <w:spacing w:line="508" w:lineRule="atLeast"/>
        <w:ind w:left="708" w:right="-1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|__|__| </w:t>
      </w:r>
      <w:r>
        <w:rPr>
          <w:sz w:val="22"/>
          <w:szCs w:val="22"/>
        </w:rPr>
        <w:t xml:space="preserve">anni </w:t>
      </w:r>
    </w:p>
    <w:p w:rsidR="00270B00" w:rsidRDefault="00270B00" w:rsidP="00706DD5">
      <w:pPr>
        <w:pStyle w:val="CM23"/>
        <w:spacing w:line="508" w:lineRule="atLeast"/>
        <w:ind w:left="1418" w:hanging="1417"/>
        <w:rPr>
          <w:sz w:val="22"/>
          <w:szCs w:val="22"/>
        </w:rPr>
      </w:pPr>
      <w:r>
        <w:rPr>
          <w:b/>
          <w:bCs/>
          <w:sz w:val="22"/>
          <w:szCs w:val="22"/>
        </w:rPr>
        <w:t>D.4</w:t>
      </w:r>
      <w:r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NELLA GIORNATA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(MART/MERC/GIOV) SCORSO LEI ERA A POMIGLIANO </w:t>
      </w:r>
      <w:r w:rsidR="00706DD5">
        <w:rPr>
          <w:b/>
          <w:bCs/>
          <w:sz w:val="22"/>
          <w:szCs w:val="22"/>
        </w:rPr>
        <w:t xml:space="preserve"> D’ARCO</w:t>
      </w:r>
      <w:r>
        <w:rPr>
          <w:b/>
          <w:bCs/>
          <w:sz w:val="22"/>
          <w:szCs w:val="22"/>
        </w:rPr>
        <w:t xml:space="preserve">? </w:t>
      </w:r>
    </w:p>
    <w:p w:rsidR="00706DD5" w:rsidRDefault="00270B00">
      <w:pPr>
        <w:pStyle w:val="CM25"/>
        <w:spacing w:line="256" w:lineRule="atLeast"/>
        <w:ind w:left="708"/>
        <w:rPr>
          <w:sz w:val="22"/>
          <w:szCs w:val="22"/>
        </w:rPr>
      </w:pPr>
      <w:r>
        <w:rPr>
          <w:sz w:val="22"/>
          <w:szCs w:val="22"/>
        </w:rPr>
        <w:t>1 Si |__| (saltare domande D.12)</w:t>
      </w:r>
    </w:p>
    <w:p w:rsidR="00270B00" w:rsidRDefault="00270B00">
      <w:pPr>
        <w:pStyle w:val="CM25"/>
        <w:spacing w:line="256" w:lineRule="atLeast"/>
        <w:ind w:left="708"/>
        <w:rPr>
          <w:sz w:val="22"/>
          <w:szCs w:val="22"/>
        </w:rPr>
      </w:pPr>
      <w:r>
        <w:rPr>
          <w:sz w:val="22"/>
          <w:szCs w:val="22"/>
        </w:rPr>
        <w:t>2 No |__| (saltare domande D.6 e D.7)</w:t>
      </w:r>
    </w:p>
    <w:p w:rsidR="00270B00" w:rsidRPr="00706DD5" w:rsidRDefault="00270B00" w:rsidP="00706DD5">
      <w:pPr>
        <w:pStyle w:val="CM23"/>
        <w:spacing w:line="508" w:lineRule="atLeast"/>
        <w:ind w:left="1418" w:hanging="141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.5</w:t>
      </w:r>
      <w:r>
        <w:rPr>
          <w:b/>
          <w:bCs/>
          <w:sz w:val="22"/>
          <w:szCs w:val="22"/>
        </w:rPr>
        <w:tab/>
      </w:r>
      <w:r w:rsidR="00706D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E SEMPRE NELLA GIORNATA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(MART/MERC/GIOV) SCORSO LEI E’ USCITO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CASA E HA EFFETTUATO SPOSTAMENTI ? </w:t>
      </w:r>
    </w:p>
    <w:p w:rsidR="00706DD5" w:rsidRDefault="00270B00" w:rsidP="00706DD5">
      <w:pPr>
        <w:pStyle w:val="CM25"/>
        <w:spacing w:line="256" w:lineRule="atLeast"/>
        <w:ind w:left="708"/>
        <w:rPr>
          <w:sz w:val="22"/>
          <w:szCs w:val="22"/>
        </w:rPr>
      </w:pPr>
      <w:r>
        <w:rPr>
          <w:sz w:val="22"/>
          <w:szCs w:val="22"/>
        </w:rPr>
        <w:t>1 Si |__|</w:t>
      </w:r>
    </w:p>
    <w:p w:rsidR="00270B00" w:rsidRDefault="00270B00" w:rsidP="00706DD5">
      <w:pPr>
        <w:pStyle w:val="CM25"/>
        <w:spacing w:line="256" w:lineRule="atLeast"/>
        <w:ind w:left="708"/>
        <w:rPr>
          <w:sz w:val="22"/>
          <w:szCs w:val="22"/>
        </w:rPr>
      </w:pPr>
      <w:r>
        <w:rPr>
          <w:sz w:val="22"/>
          <w:szCs w:val="22"/>
        </w:rPr>
        <w:t>2 No |__| (saltare domande D.6 e D.7)</w:t>
      </w:r>
    </w:p>
    <w:p w:rsidR="00270B00" w:rsidRDefault="00270B00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706DD5">
      <w:pPr>
        <w:pStyle w:val="Default"/>
        <w:rPr>
          <w:noProof/>
          <w:color w:val="auto"/>
          <w:sz w:val="22"/>
          <w:szCs w:val="22"/>
        </w:rPr>
      </w:pPr>
    </w:p>
    <w:p w:rsidR="00706DD5" w:rsidRDefault="00270B00" w:rsidP="00706DD5">
      <w:pPr>
        <w:pStyle w:val="CM23"/>
        <w:spacing w:line="25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SANDO SEMPRE ALLA GIORNATA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(MART/MERC/GIOV) SCORSO VORREMMO</w:t>
      </w:r>
      <w:r w:rsidR="00706DD5">
        <w:rPr>
          <w:sz w:val="22"/>
          <w:szCs w:val="22"/>
        </w:rPr>
        <w:t xml:space="preserve"> </w:t>
      </w:r>
      <w:r>
        <w:rPr>
          <w:sz w:val="22"/>
          <w:szCs w:val="22"/>
        </w:rPr>
        <w:t>RICOSTRUIRE I SUOI SPOSTAMENTI PRINCIPALI NELLA MATTINA E NEL POMERIGGIO</w:t>
      </w:r>
      <w:r w:rsidR="00706DD5">
        <w:rPr>
          <w:sz w:val="22"/>
          <w:szCs w:val="22"/>
        </w:rPr>
        <w:t>.</w:t>
      </w:r>
    </w:p>
    <w:p w:rsidR="00270B00" w:rsidRDefault="00270B00" w:rsidP="00706DD5">
      <w:pPr>
        <w:pStyle w:val="CM23"/>
        <w:spacing w:line="25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R SPOSTAMENTO SI INTENDE OGNI VOLTA CHE SI E’ MOSSO PER UNO SCOPOSPECIFICO.</w:t>
      </w:r>
    </w:p>
    <w:tbl>
      <w:tblPr>
        <w:tblStyle w:val="Grigliatabella"/>
        <w:tblW w:w="0" w:type="auto"/>
        <w:tblLook w:val="04A0"/>
      </w:tblPr>
      <w:tblGrid>
        <w:gridCol w:w="10620"/>
      </w:tblGrid>
      <w:tr w:rsidR="00706DD5" w:rsidTr="00706DD5">
        <w:tc>
          <w:tcPr>
            <w:tcW w:w="10620" w:type="dxa"/>
          </w:tcPr>
          <w:p w:rsidR="00706DD5" w:rsidRDefault="00706DD5" w:rsidP="00706DD5">
            <w:pPr>
              <w:pStyle w:val="Default"/>
              <w:jc w:val="center"/>
            </w:pPr>
            <w:r w:rsidRPr="00706DD5">
              <w:rPr>
                <w:b/>
                <w:bCs/>
                <w:sz w:val="22"/>
                <w:szCs w:val="22"/>
              </w:rPr>
              <w:t>SPOSTAMENTO DELLA MATTINA</w:t>
            </w:r>
          </w:p>
        </w:tc>
      </w:tr>
    </w:tbl>
    <w:p w:rsidR="00706DD5" w:rsidRPr="00706DD5" w:rsidRDefault="00706DD5" w:rsidP="00706DD5">
      <w:pPr>
        <w:pStyle w:val="Default"/>
      </w:pPr>
    </w:p>
    <w:p w:rsidR="00270B00" w:rsidRDefault="00270B00" w:rsidP="00706DD5">
      <w:pPr>
        <w:pStyle w:val="CM23"/>
        <w:jc w:val="both"/>
        <w:rPr>
          <w:sz w:val="22"/>
          <w:szCs w:val="22"/>
        </w:rPr>
      </w:pPr>
      <w:r w:rsidRPr="00706DD5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D.6.1 A </w:t>
      </w:r>
      <w:r w:rsidR="00706D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CHE ORA HA AVUTO INIZIO LO SPOSTAMENTO PRINCIPALE DELLA MATTINA ? </w:t>
      </w:r>
    </w:p>
    <w:p w:rsidR="00270B00" w:rsidRDefault="00270B00">
      <w:pPr>
        <w:pStyle w:val="CM25"/>
        <w:spacing w:line="253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|___|___| : |___|___| ora minuti </w:t>
      </w:r>
    </w:p>
    <w:p w:rsidR="00270B00" w:rsidRPr="00706DD5" w:rsidRDefault="00270B00" w:rsidP="00706DD5">
      <w:pPr>
        <w:pStyle w:val="CM2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.6.2 DA </w:t>
      </w:r>
      <w:r w:rsidR="00706D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OVE HA AVUTO INIZIO LO SPOSTAMENTO DELLA MATTINA ? </w:t>
      </w:r>
    </w:p>
    <w:p w:rsidR="00270B00" w:rsidRDefault="00270B00" w:rsidP="00706DD5">
      <w:pPr>
        <w:pStyle w:val="CM23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u w:val="single"/>
        </w:rPr>
        <w:t>indirizzo per esteso comprensivo di numero civico</w:t>
      </w:r>
      <w:r>
        <w:rPr>
          <w:sz w:val="22"/>
          <w:szCs w:val="22"/>
        </w:rPr>
        <w:t xml:space="preserve">) </w:t>
      </w:r>
    </w:p>
    <w:p w:rsidR="00270B00" w:rsidRDefault="00270B00" w:rsidP="00706DD5">
      <w:pPr>
        <w:pStyle w:val="CM21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__________________ </w:t>
      </w:r>
    </w:p>
    <w:p w:rsidR="00270B00" w:rsidRDefault="00270B00" w:rsidP="00706DD5">
      <w:pPr>
        <w:pStyle w:val="CM21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/Piazza/Largo ____________________________________________________________ </w:t>
      </w:r>
    </w:p>
    <w:p w:rsidR="00270B00" w:rsidRDefault="00270B00" w:rsidP="00706DD5">
      <w:pPr>
        <w:pStyle w:val="CM24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. civico: _____ </w:t>
      </w:r>
    </w:p>
    <w:p w:rsidR="00270B00" w:rsidRPr="00706DD5" w:rsidRDefault="00706DD5" w:rsidP="00706DD5">
      <w:pPr>
        <w:pStyle w:val="CM2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.6.3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70B00">
        <w:rPr>
          <w:b/>
          <w:bCs/>
          <w:sz w:val="22"/>
          <w:szCs w:val="22"/>
        </w:rPr>
        <w:t xml:space="preserve">DOVE HA AVUTO TERMINE LO SPOSTAMENTO DELLA MATTINA ? </w:t>
      </w:r>
    </w:p>
    <w:p w:rsidR="00270B00" w:rsidRDefault="00270B00" w:rsidP="00706DD5">
      <w:pPr>
        <w:pStyle w:val="CM23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u w:val="single"/>
        </w:rPr>
        <w:t>comune ed indirizzo per esteso comprensivo di numero civico</w:t>
      </w:r>
      <w:r>
        <w:rPr>
          <w:sz w:val="22"/>
          <w:szCs w:val="22"/>
        </w:rPr>
        <w:t xml:space="preserve">) </w:t>
      </w:r>
    </w:p>
    <w:p w:rsidR="00780F56" w:rsidRDefault="00780F56" w:rsidP="00780F56">
      <w:pPr>
        <w:pStyle w:val="CM21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__________________ </w:t>
      </w:r>
    </w:p>
    <w:p w:rsidR="00780F56" w:rsidRDefault="00780F56" w:rsidP="00780F56">
      <w:pPr>
        <w:pStyle w:val="CM21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/Piazza/Largo ____________________________________________________________ </w:t>
      </w:r>
    </w:p>
    <w:p w:rsidR="00780F56" w:rsidRDefault="00780F56" w:rsidP="00780F56">
      <w:pPr>
        <w:pStyle w:val="CM24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. civico: _____ </w:t>
      </w:r>
    </w:p>
    <w:p w:rsidR="00270B00" w:rsidRDefault="00270B00" w:rsidP="00780F56">
      <w:pPr>
        <w:pStyle w:val="CM1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6.4 A </w:t>
      </w:r>
      <w:r w:rsidR="00780F5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CHE ORA E’ GIUNTO A DESTINAZIONE ? </w:t>
      </w:r>
    </w:p>
    <w:p w:rsidR="00270B00" w:rsidRDefault="00270B00" w:rsidP="00780F56">
      <w:pPr>
        <w:pStyle w:val="CM23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nel comune e/o all’indirizzo citato in D.6.3) </w:t>
      </w:r>
    </w:p>
    <w:p w:rsidR="00270B00" w:rsidRDefault="00270B00" w:rsidP="00780F56">
      <w:pPr>
        <w:pStyle w:val="CM25"/>
        <w:spacing w:line="253" w:lineRule="atLeast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|___|___| : |___|___| ora minuti </w:t>
      </w:r>
    </w:p>
    <w:p w:rsidR="00270B00" w:rsidRDefault="00270B00" w:rsidP="00780F56">
      <w:pPr>
        <w:pStyle w:val="CM26"/>
        <w:spacing w:line="25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6.5 </w:t>
      </w:r>
      <w:r w:rsidR="00780F56">
        <w:rPr>
          <w:b/>
          <w:bCs/>
          <w:sz w:val="22"/>
          <w:szCs w:val="22"/>
        </w:rPr>
        <w:tab/>
      </w:r>
      <w:r w:rsidR="00780F5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QUALE ERA IL MOTIVO DELLO SPOSTAMENTO DELLA MATTINA ? </w:t>
      </w:r>
    </w:p>
    <w:tbl>
      <w:tblPr>
        <w:tblW w:w="9768" w:type="dxa"/>
        <w:tblLook w:val="0000"/>
      </w:tblPr>
      <w:tblGrid>
        <w:gridCol w:w="1265"/>
        <w:gridCol w:w="5088"/>
        <w:gridCol w:w="843"/>
        <w:gridCol w:w="2572"/>
      </w:tblGrid>
      <w:tr w:rsidR="00270B00" w:rsidTr="00780F5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265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5088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are al posto fisso di lavoro </w:t>
            </w:r>
          </w:p>
        </w:tc>
        <w:tc>
          <w:tcPr>
            <w:tcW w:w="3415" w:type="dxa"/>
            <w:gridSpan w:val="2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</w:tr>
      <w:tr w:rsidR="00270B00" w:rsidTr="00780F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65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5088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i motivi di lavoro </w:t>
            </w:r>
          </w:p>
        </w:tc>
        <w:tc>
          <w:tcPr>
            <w:tcW w:w="3415" w:type="dxa"/>
            <w:gridSpan w:val="2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</w:tr>
      <w:tr w:rsidR="00270B00" w:rsidTr="00B160F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65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5088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are a scuola ovvero per motivi di studio </w:t>
            </w:r>
          </w:p>
        </w:tc>
        <w:tc>
          <w:tcPr>
            <w:tcW w:w="843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270B00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→</w:t>
            </w:r>
            <w:r w:rsidR="00270B00">
              <w:rPr>
                <w:b/>
                <w:bCs/>
                <w:sz w:val="22"/>
                <w:szCs w:val="22"/>
              </w:rPr>
              <w:t xml:space="preserve"> D.6.6 </w:t>
            </w:r>
          </w:p>
        </w:tc>
      </w:tr>
      <w:tr w:rsidR="00270B00" w:rsidTr="00B160F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65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5088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e mediche </w:t>
            </w:r>
          </w:p>
        </w:tc>
        <w:tc>
          <w:tcPr>
            <w:tcW w:w="843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270B00" w:rsidRDefault="00270B00" w:rsidP="00780F56">
            <w:pPr>
              <w:pStyle w:val="Default"/>
              <w:rPr>
                <w:color w:val="auto"/>
              </w:rPr>
            </w:pPr>
          </w:p>
        </w:tc>
      </w:tr>
      <w:tr w:rsidR="00270B00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5088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a parenti/amici </w:t>
            </w:r>
          </w:p>
        </w:tc>
        <w:tc>
          <w:tcPr>
            <w:tcW w:w="843" w:type="dxa"/>
            <w:vAlign w:val="center"/>
          </w:tcPr>
          <w:p w:rsidR="00270B00" w:rsidRDefault="00270B00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270B00" w:rsidRDefault="00270B00" w:rsidP="00780F56">
            <w:pPr>
              <w:pStyle w:val="Default"/>
              <w:rPr>
                <w:color w:val="auto"/>
              </w:rPr>
            </w:pPr>
          </w:p>
        </w:tc>
      </w:tr>
      <w:tr w:rsidR="00780F56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088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t>Accompagnamento/prelevamento persone</w:t>
            </w:r>
          </w:p>
        </w:tc>
        <w:tc>
          <w:tcPr>
            <w:tcW w:w="843" w:type="dxa"/>
            <w:vAlign w:val="center"/>
          </w:tcPr>
          <w:p w:rsidR="00780F56" w:rsidRDefault="00780F56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780F56" w:rsidRDefault="00780F56" w:rsidP="00780F56">
            <w:pPr>
              <w:pStyle w:val="Default"/>
              <w:rPr>
                <w:color w:val="auto"/>
              </w:rPr>
            </w:pPr>
          </w:p>
        </w:tc>
      </w:tr>
      <w:tr w:rsidR="00780F56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88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t>Sport/tempo libero</w:t>
            </w:r>
          </w:p>
        </w:tc>
        <w:tc>
          <w:tcPr>
            <w:tcW w:w="843" w:type="dxa"/>
            <w:vAlign w:val="center"/>
          </w:tcPr>
          <w:p w:rsidR="00780F56" w:rsidRDefault="00780F56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780F56" w:rsidRDefault="00780F56" w:rsidP="00780F56">
            <w:pPr>
              <w:pStyle w:val="Default"/>
              <w:rPr>
                <w:color w:val="auto"/>
              </w:rPr>
            </w:pPr>
          </w:p>
        </w:tc>
      </w:tr>
      <w:tr w:rsidR="00780F56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88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t>Acquisti, commissioni personali, cure personali (come parrucchiere, barbiere, estetica ecc.)</w:t>
            </w:r>
          </w:p>
        </w:tc>
        <w:tc>
          <w:tcPr>
            <w:tcW w:w="843" w:type="dxa"/>
            <w:vAlign w:val="center"/>
          </w:tcPr>
          <w:p w:rsidR="00780F56" w:rsidRDefault="00780F56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780F56" w:rsidRDefault="00780F56" w:rsidP="00780F56">
            <w:pPr>
              <w:pStyle w:val="Default"/>
              <w:rPr>
                <w:color w:val="auto"/>
              </w:rPr>
            </w:pPr>
          </w:p>
        </w:tc>
      </w:tr>
      <w:tr w:rsidR="00780F56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88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t xml:space="preserve">Ritorno all’abitazione abituale </w:t>
            </w:r>
          </w:p>
        </w:tc>
        <w:tc>
          <w:tcPr>
            <w:tcW w:w="843" w:type="dxa"/>
            <w:vAlign w:val="center"/>
          </w:tcPr>
          <w:p w:rsidR="00780F56" w:rsidRDefault="00780F56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780F56" w:rsidRDefault="00780F56" w:rsidP="00780F56">
            <w:pPr>
              <w:pStyle w:val="Default"/>
              <w:rPr>
                <w:color w:val="auto"/>
              </w:rPr>
            </w:pPr>
          </w:p>
        </w:tc>
      </w:tr>
      <w:tr w:rsidR="00780F56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88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t>Altri motivi</w:t>
            </w:r>
          </w:p>
        </w:tc>
        <w:tc>
          <w:tcPr>
            <w:tcW w:w="843" w:type="dxa"/>
            <w:vAlign w:val="center"/>
          </w:tcPr>
          <w:p w:rsidR="00780F56" w:rsidRDefault="00780F56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780F56" w:rsidRDefault="00780F56" w:rsidP="00780F56">
            <w:pPr>
              <w:pStyle w:val="Default"/>
              <w:rPr>
                <w:color w:val="auto"/>
              </w:rPr>
            </w:pPr>
          </w:p>
        </w:tc>
      </w:tr>
      <w:tr w:rsidR="00780F56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88" w:type="dxa"/>
            <w:vAlign w:val="center"/>
          </w:tcPr>
          <w:p w:rsidR="00780F56" w:rsidRDefault="00780F56" w:rsidP="00780F56">
            <w:pPr>
              <w:pStyle w:val="Default"/>
              <w:rPr>
                <w:sz w:val="22"/>
                <w:szCs w:val="22"/>
              </w:rPr>
            </w:pPr>
            <w:r>
              <w:t>Ricerca di lavoro</w:t>
            </w:r>
          </w:p>
        </w:tc>
        <w:tc>
          <w:tcPr>
            <w:tcW w:w="843" w:type="dxa"/>
            <w:vAlign w:val="center"/>
          </w:tcPr>
          <w:p w:rsidR="00780F56" w:rsidRDefault="00780F56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780F56" w:rsidRDefault="00780F56" w:rsidP="00780F56">
            <w:pPr>
              <w:pStyle w:val="Default"/>
              <w:rPr>
                <w:color w:val="auto"/>
              </w:rPr>
            </w:pPr>
          </w:p>
        </w:tc>
      </w:tr>
    </w:tbl>
    <w:p w:rsidR="00270B00" w:rsidRDefault="00270B00">
      <w:pPr>
        <w:pStyle w:val="Default"/>
        <w:rPr>
          <w:color w:val="auto"/>
        </w:rPr>
      </w:pPr>
    </w:p>
    <w:p w:rsidR="00270B00" w:rsidRPr="00AB26D3" w:rsidRDefault="00270B00">
      <w:pPr>
        <w:pStyle w:val="CM6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6.6 </w:t>
      </w:r>
      <w:r w:rsidR="00780F56" w:rsidRPr="00AB26D3">
        <w:rPr>
          <w:b/>
          <w:bCs/>
          <w:sz w:val="22"/>
          <w:szCs w:val="22"/>
        </w:rPr>
        <w:tab/>
      </w:r>
      <w:r w:rsidR="00780F56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CORSO SCOLASTICO FREQUENTATO </w:t>
      </w:r>
    </w:p>
    <w:p w:rsidR="00780F56" w:rsidRPr="00AB26D3" w:rsidRDefault="00780F56" w:rsidP="00780F56">
      <w:pPr>
        <w:pStyle w:val="Default"/>
        <w:rPr>
          <w:sz w:val="22"/>
          <w:szCs w:val="22"/>
        </w:rPr>
      </w:pPr>
    </w:p>
    <w:p w:rsidR="00270B00" w:rsidRPr="00AB26D3" w:rsidRDefault="00270B00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 xml:space="preserve">Scuola media inferiore 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Scuola media superiore (Liceo)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780F56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Istituto professionale</w:t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="00270B00"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Università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Corso post laurea, aggiornamento</w:t>
      </w:r>
      <w:r w:rsidR="00780F56" w:rsidRPr="00AB26D3">
        <w:rPr>
          <w:color w:val="auto"/>
          <w:sz w:val="22"/>
          <w:szCs w:val="22"/>
        </w:rPr>
        <w:t xml:space="preserve"> </w:t>
      </w:r>
      <w:r w:rsidRPr="00AB26D3">
        <w:rPr>
          <w:color w:val="auto"/>
          <w:sz w:val="22"/>
          <w:szCs w:val="22"/>
        </w:rPr>
        <w:t>professionale, master, altro</w:t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>|__|</w:t>
      </w:r>
    </w:p>
    <w:p w:rsidR="00270B00" w:rsidRPr="00AB26D3" w:rsidRDefault="00270B00">
      <w:pPr>
        <w:pStyle w:val="Default"/>
        <w:rPr>
          <w:color w:val="auto"/>
          <w:sz w:val="22"/>
          <w:szCs w:val="22"/>
        </w:rPr>
      </w:pPr>
    </w:p>
    <w:p w:rsidR="00270B00" w:rsidRPr="00AB26D3" w:rsidRDefault="00270B00">
      <w:pPr>
        <w:pStyle w:val="CM23"/>
        <w:spacing w:line="256" w:lineRule="atLeast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6.7 </w:t>
      </w:r>
      <w:r w:rsidR="00780F56" w:rsidRPr="00AB26D3">
        <w:rPr>
          <w:b/>
          <w:bCs/>
          <w:sz w:val="22"/>
          <w:szCs w:val="22"/>
        </w:rPr>
        <w:tab/>
      </w:r>
      <w:r w:rsidR="00780F56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QUALE MEZZO/I HA UTILIZZATO PER LO SPOSTAMENTO DELLA MATTINA ?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A piedi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Bicicletta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Moto/ciclomotori (conducente)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Moto/ ciclomotori (passeggero)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Auto privata (conducente)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Auto privata (passeggero)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Bus di linea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Bus aziendale/scuolabus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Treno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Nave/via mare</w:t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="00780F56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 xml:space="preserve">Altro (specifica) ________________________ </w:t>
      </w:r>
    </w:p>
    <w:p w:rsidR="00270B00" w:rsidRPr="00AB26D3" w:rsidRDefault="00270B00">
      <w:pPr>
        <w:pStyle w:val="Default"/>
        <w:rPr>
          <w:color w:val="auto"/>
          <w:sz w:val="22"/>
          <w:szCs w:val="22"/>
        </w:rPr>
      </w:pPr>
    </w:p>
    <w:p w:rsidR="00270B00" w:rsidRPr="00AB26D3" w:rsidRDefault="00270B00">
      <w:pPr>
        <w:pStyle w:val="CM23"/>
        <w:spacing w:line="256" w:lineRule="atLeast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6.8 </w:t>
      </w:r>
      <w:r w:rsidR="00780F56" w:rsidRPr="00AB26D3">
        <w:rPr>
          <w:b/>
          <w:bCs/>
          <w:sz w:val="22"/>
          <w:szCs w:val="22"/>
        </w:rPr>
        <w:tab/>
      </w:r>
      <w:r w:rsidR="00780F56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QUANTO TEMPO HA IMPIEGATO ? </w:t>
      </w:r>
    </w:p>
    <w:p w:rsidR="00270B00" w:rsidRPr="00AB26D3" w:rsidRDefault="00270B00">
      <w:pPr>
        <w:pStyle w:val="CM15"/>
        <w:ind w:left="1663" w:hanging="247"/>
        <w:rPr>
          <w:sz w:val="22"/>
          <w:szCs w:val="22"/>
        </w:rPr>
      </w:pPr>
      <w:r w:rsidRPr="00AB26D3">
        <w:rPr>
          <w:sz w:val="22"/>
          <w:szCs w:val="22"/>
        </w:rPr>
        <w:t>|___|___| : |___|___|ora minuti</w:t>
      </w:r>
    </w:p>
    <w:p w:rsidR="00270B00" w:rsidRPr="00AB26D3" w:rsidRDefault="00270B00">
      <w:pPr>
        <w:pStyle w:val="Default"/>
        <w:rPr>
          <w:noProof/>
          <w:color w:val="auto"/>
          <w:sz w:val="22"/>
          <w:szCs w:val="22"/>
        </w:rPr>
      </w:pPr>
    </w:p>
    <w:p w:rsidR="00780F56" w:rsidRPr="00AB26D3" w:rsidRDefault="00780F56">
      <w:pPr>
        <w:pStyle w:val="Default"/>
        <w:rPr>
          <w:color w:val="auto"/>
          <w:sz w:val="22"/>
          <w:szCs w:val="22"/>
        </w:rPr>
      </w:pPr>
    </w:p>
    <w:p w:rsidR="00840D90" w:rsidRPr="00AB26D3" w:rsidRDefault="00270B00" w:rsidP="00E30355">
      <w:pPr>
        <w:pStyle w:val="CM23"/>
        <w:spacing w:line="256" w:lineRule="atLeast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6.9 </w:t>
      </w:r>
      <w:r w:rsidR="00780F56" w:rsidRPr="00AB26D3">
        <w:rPr>
          <w:b/>
          <w:bCs/>
          <w:sz w:val="22"/>
          <w:szCs w:val="22"/>
        </w:rPr>
        <w:tab/>
      </w:r>
      <w:r w:rsidR="00780F56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>SE HA UTILIZZATO IL MEZZO PUBBLICO QUALI LINEE HA UTILIZZATO ?</w:t>
      </w:r>
    </w:p>
    <w:p w:rsidR="00E30355" w:rsidRDefault="00E30355" w:rsidP="00E30355">
      <w:pPr>
        <w:pStyle w:val="Default"/>
        <w:rPr>
          <w:noProof/>
          <w:color w:val="auto"/>
          <w:sz w:val="22"/>
          <w:szCs w:val="22"/>
        </w:rPr>
      </w:pPr>
      <w:r w:rsidRPr="00AB26D3">
        <w:rPr>
          <w:noProof/>
          <w:color w:val="auto"/>
          <w:sz w:val="22"/>
          <w:szCs w:val="22"/>
        </w:rPr>
        <w:lastRenderedPageBreak/>
        <w:tab/>
      </w:r>
      <w:r w:rsidRPr="00AB26D3">
        <w:rPr>
          <w:noProof/>
          <w:color w:val="auto"/>
          <w:sz w:val="22"/>
          <w:szCs w:val="22"/>
        </w:rPr>
        <w:tab/>
        <w:t>_____________________________________________________________</w:t>
      </w:r>
    </w:p>
    <w:p w:rsidR="00AB26D3" w:rsidRPr="00AB26D3" w:rsidRDefault="00AB26D3" w:rsidP="00AB26D3">
      <w:pPr>
        <w:pStyle w:val="Default"/>
        <w:rPr>
          <w:noProof/>
          <w:color w:val="auto"/>
          <w:sz w:val="22"/>
          <w:szCs w:val="22"/>
        </w:rPr>
      </w:pPr>
      <w:r w:rsidRPr="00AB26D3">
        <w:rPr>
          <w:noProof/>
          <w:color w:val="auto"/>
          <w:sz w:val="22"/>
          <w:szCs w:val="22"/>
        </w:rPr>
        <w:tab/>
      </w:r>
      <w:r w:rsidRPr="00AB26D3">
        <w:rPr>
          <w:noProof/>
          <w:color w:val="auto"/>
          <w:sz w:val="22"/>
          <w:szCs w:val="22"/>
        </w:rPr>
        <w:tab/>
        <w:t>_____________________________________________________________</w:t>
      </w:r>
    </w:p>
    <w:p w:rsidR="00AB26D3" w:rsidRPr="00AB26D3" w:rsidRDefault="00AB26D3" w:rsidP="00E30355">
      <w:pPr>
        <w:pStyle w:val="Default"/>
        <w:rPr>
          <w:noProof/>
          <w:color w:val="auto"/>
          <w:sz w:val="22"/>
          <w:szCs w:val="22"/>
        </w:rPr>
      </w:pPr>
    </w:p>
    <w:p w:rsidR="00E30355" w:rsidRPr="00AB26D3" w:rsidRDefault="00E30355" w:rsidP="00E30355">
      <w:pPr>
        <w:pStyle w:val="Default"/>
        <w:rPr>
          <w:noProof/>
          <w:color w:val="auto"/>
          <w:sz w:val="22"/>
          <w:szCs w:val="22"/>
        </w:rPr>
      </w:pPr>
    </w:p>
    <w:p w:rsidR="00E30355" w:rsidRPr="00AB26D3" w:rsidRDefault="00270B00" w:rsidP="00E30355">
      <w:pPr>
        <w:pStyle w:val="CM23"/>
        <w:spacing w:line="256" w:lineRule="atLeast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6.10 </w:t>
      </w:r>
      <w:r w:rsidR="00E30355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SE HA UTILIZZATO IL MEZZO PUBBLICO SUL SERVIZIO HA </w:t>
      </w:r>
    </w:p>
    <w:p w:rsidR="00E30355" w:rsidRPr="00AB26D3" w:rsidRDefault="00E30355" w:rsidP="00E30355">
      <w:pPr>
        <w:pStyle w:val="CM23"/>
        <w:spacing w:line="256" w:lineRule="atLeast"/>
        <w:ind w:left="1560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UN’IMPRESSIONE </w:t>
      </w:r>
      <w:proofErr w:type="spellStart"/>
      <w:r w:rsidRPr="00AB26D3">
        <w:rPr>
          <w:b/>
          <w:bCs/>
          <w:sz w:val="22"/>
          <w:szCs w:val="22"/>
        </w:rPr>
        <w:t>DI</w:t>
      </w:r>
      <w:proofErr w:type="spellEnd"/>
      <w:r w:rsidRPr="00AB26D3">
        <w:rPr>
          <w:b/>
          <w:bCs/>
          <w:sz w:val="22"/>
          <w:szCs w:val="22"/>
        </w:rPr>
        <w:t>:</w:t>
      </w:r>
    </w:p>
    <w:p w:rsidR="00E30355" w:rsidRPr="00AB26D3" w:rsidRDefault="00270B00" w:rsidP="00E30355">
      <w:pPr>
        <w:pStyle w:val="CM23"/>
        <w:spacing w:line="256" w:lineRule="atLeast"/>
        <w:ind w:left="1560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PUNTUALITA’: </w:t>
      </w:r>
      <w:r w:rsidR="00E30355" w:rsidRPr="00AB26D3">
        <w:rPr>
          <w:b/>
          <w:bCs/>
          <w:sz w:val="22"/>
          <w:szCs w:val="22"/>
        </w:rPr>
        <w:tab/>
      </w:r>
      <w:r w:rsidRPr="00AB26D3">
        <w:rPr>
          <w:bCs/>
          <w:sz w:val="22"/>
          <w:szCs w:val="22"/>
        </w:rPr>
        <w:t>SI</w:t>
      </w:r>
      <w:r w:rsidR="00E30355" w:rsidRPr="00AB26D3">
        <w:rPr>
          <w:bCs/>
          <w:sz w:val="22"/>
          <w:szCs w:val="22"/>
        </w:rPr>
        <w:tab/>
      </w:r>
      <w:r w:rsidR="00E30355" w:rsidRPr="00AB26D3">
        <w:rPr>
          <w:bCs/>
          <w:sz w:val="22"/>
          <w:szCs w:val="22"/>
        </w:rPr>
        <w:tab/>
      </w:r>
      <w:r w:rsidRPr="00AB26D3">
        <w:rPr>
          <w:bCs/>
          <w:sz w:val="22"/>
          <w:szCs w:val="22"/>
        </w:rPr>
        <w:tab/>
        <w:t>NO</w:t>
      </w:r>
      <w:r w:rsidR="00E30355" w:rsidRPr="00AB26D3">
        <w:rPr>
          <w:bCs/>
          <w:sz w:val="22"/>
          <w:szCs w:val="22"/>
        </w:rPr>
        <w:tab/>
      </w:r>
      <w:r w:rsidR="00E30355" w:rsidRPr="00AB26D3">
        <w:rPr>
          <w:bCs/>
          <w:sz w:val="22"/>
          <w:szCs w:val="22"/>
        </w:rPr>
        <w:tab/>
      </w:r>
      <w:r w:rsidRPr="00AB26D3">
        <w:rPr>
          <w:bCs/>
          <w:sz w:val="22"/>
          <w:szCs w:val="22"/>
        </w:rPr>
        <w:tab/>
        <w:t>SUFFICIENTE</w:t>
      </w:r>
      <w:r w:rsidRPr="00AB26D3">
        <w:rPr>
          <w:b/>
          <w:bCs/>
          <w:sz w:val="22"/>
          <w:szCs w:val="22"/>
        </w:rPr>
        <w:t xml:space="preserve"> </w:t>
      </w:r>
    </w:p>
    <w:p w:rsidR="00E30355" w:rsidRPr="00AB26D3" w:rsidRDefault="00270B00" w:rsidP="00E30355">
      <w:pPr>
        <w:pStyle w:val="CM23"/>
        <w:spacing w:line="256" w:lineRule="atLeast"/>
        <w:ind w:left="1560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QUALITA’: </w:t>
      </w:r>
      <w:r w:rsidR="00E30355" w:rsidRPr="00AB26D3">
        <w:rPr>
          <w:b/>
          <w:bCs/>
          <w:sz w:val="22"/>
          <w:szCs w:val="22"/>
        </w:rPr>
        <w:tab/>
      </w:r>
      <w:r w:rsidR="00E30355" w:rsidRPr="00AB26D3">
        <w:rPr>
          <w:b/>
          <w:bCs/>
          <w:sz w:val="22"/>
          <w:szCs w:val="22"/>
        </w:rPr>
        <w:tab/>
      </w:r>
      <w:r w:rsidRPr="00AB26D3">
        <w:rPr>
          <w:bCs/>
          <w:sz w:val="22"/>
          <w:szCs w:val="22"/>
        </w:rPr>
        <w:t>BUONA</w:t>
      </w:r>
      <w:r w:rsidR="00E30355" w:rsidRPr="00AB26D3">
        <w:rPr>
          <w:bCs/>
          <w:sz w:val="22"/>
          <w:szCs w:val="22"/>
        </w:rPr>
        <w:tab/>
      </w:r>
      <w:r w:rsidRPr="00AB26D3">
        <w:rPr>
          <w:bCs/>
          <w:sz w:val="22"/>
          <w:szCs w:val="22"/>
        </w:rPr>
        <w:tab/>
        <w:t>SCARSA</w:t>
      </w:r>
      <w:r w:rsidR="00E30355" w:rsidRPr="00AB26D3">
        <w:rPr>
          <w:bCs/>
          <w:sz w:val="22"/>
          <w:szCs w:val="22"/>
        </w:rPr>
        <w:tab/>
      </w:r>
      <w:r w:rsidRPr="00AB26D3">
        <w:rPr>
          <w:bCs/>
          <w:sz w:val="22"/>
          <w:szCs w:val="22"/>
        </w:rPr>
        <w:tab/>
        <w:t>SUFFICIENTE</w:t>
      </w:r>
      <w:r w:rsidRPr="00AB26D3">
        <w:rPr>
          <w:b/>
          <w:bCs/>
          <w:sz w:val="22"/>
          <w:szCs w:val="22"/>
        </w:rPr>
        <w:t xml:space="preserve"> </w:t>
      </w:r>
    </w:p>
    <w:p w:rsidR="00270B00" w:rsidRPr="00AB26D3" w:rsidRDefault="00270B00" w:rsidP="00E30355">
      <w:pPr>
        <w:pStyle w:val="CM23"/>
        <w:spacing w:line="256" w:lineRule="atLeast"/>
        <w:ind w:left="1560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>SICUREZZA:</w:t>
      </w:r>
      <w:r w:rsidR="00E30355" w:rsidRPr="00AB26D3">
        <w:rPr>
          <w:b/>
          <w:bCs/>
          <w:sz w:val="22"/>
          <w:szCs w:val="22"/>
        </w:rPr>
        <w:tab/>
      </w:r>
      <w:r w:rsidRPr="00AB26D3">
        <w:rPr>
          <w:bCs/>
          <w:sz w:val="22"/>
          <w:szCs w:val="22"/>
        </w:rPr>
        <w:t>ALTA</w:t>
      </w:r>
      <w:r w:rsidR="00E30355" w:rsidRPr="00AB26D3">
        <w:rPr>
          <w:bCs/>
          <w:sz w:val="22"/>
          <w:szCs w:val="22"/>
        </w:rPr>
        <w:tab/>
      </w:r>
      <w:r w:rsidR="00E30355" w:rsidRPr="00AB26D3">
        <w:rPr>
          <w:bCs/>
          <w:sz w:val="22"/>
          <w:szCs w:val="22"/>
        </w:rPr>
        <w:tab/>
      </w:r>
      <w:r w:rsidRPr="00AB26D3">
        <w:rPr>
          <w:bCs/>
          <w:sz w:val="22"/>
          <w:szCs w:val="22"/>
        </w:rPr>
        <w:tab/>
        <w:t>SCARSA</w:t>
      </w:r>
      <w:r w:rsidR="00E30355" w:rsidRPr="00AB26D3">
        <w:rPr>
          <w:bCs/>
          <w:sz w:val="22"/>
          <w:szCs w:val="22"/>
        </w:rPr>
        <w:tab/>
      </w:r>
      <w:r w:rsidRPr="00AB26D3">
        <w:rPr>
          <w:bCs/>
          <w:sz w:val="22"/>
          <w:szCs w:val="22"/>
        </w:rPr>
        <w:tab/>
        <w:t>ACCETTABILE</w:t>
      </w:r>
      <w:r w:rsidRPr="00AB26D3">
        <w:rPr>
          <w:b/>
          <w:bCs/>
          <w:sz w:val="22"/>
          <w:szCs w:val="22"/>
        </w:rPr>
        <w:t xml:space="preserve"> </w:t>
      </w:r>
    </w:p>
    <w:p w:rsidR="00B160F2" w:rsidRPr="00AB26D3" w:rsidRDefault="00B160F2" w:rsidP="00B160F2">
      <w:pPr>
        <w:pStyle w:val="Default"/>
        <w:rPr>
          <w:sz w:val="22"/>
          <w:szCs w:val="22"/>
        </w:rPr>
      </w:pPr>
    </w:p>
    <w:p w:rsidR="00270B00" w:rsidRPr="00AB26D3" w:rsidRDefault="00270B00">
      <w:pPr>
        <w:pStyle w:val="CM23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6.11 </w:t>
      </w:r>
      <w:r w:rsidR="00E30355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SE NON HA UTILIZZATO IL MEZZO PUBBLICO QUALE E’ IL MOTIVO ? </w:t>
      </w:r>
    </w:p>
    <w:p w:rsidR="00270B00" w:rsidRPr="00AB26D3" w:rsidRDefault="00270B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Non c’è</w:t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Tempi di attesa troppo lunghi</w:t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AB26D3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Dovrei usare più di un mezzo per spostarmi</w:t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AB26D3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Lo trovo troppo affollato</w:t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Non coincidono gli orari</w:t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="00E30355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 xml:space="preserve">Altro ___________________________ </w:t>
      </w:r>
    </w:p>
    <w:p w:rsidR="00270B00" w:rsidRPr="00AB26D3" w:rsidRDefault="00270B00">
      <w:pPr>
        <w:pStyle w:val="Default"/>
        <w:rPr>
          <w:color w:val="auto"/>
          <w:sz w:val="22"/>
          <w:szCs w:val="22"/>
        </w:rPr>
      </w:pPr>
    </w:p>
    <w:p w:rsidR="00270B00" w:rsidRPr="00AB26D3" w:rsidRDefault="00270B00">
      <w:pPr>
        <w:pStyle w:val="CM21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6.12 </w:t>
      </w:r>
      <w:r w:rsidR="00B160F2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QUANTE MATTINE A SETTIMANA EFFETTUA QUESTO SPOSTAMENTO ? </w:t>
      </w:r>
    </w:p>
    <w:p w:rsidR="00B160F2" w:rsidRPr="00AB26D3" w:rsidRDefault="00270B00" w:rsidP="00B160F2">
      <w:pPr>
        <w:pStyle w:val="CM4"/>
        <w:ind w:left="1428" w:firstLine="12"/>
        <w:rPr>
          <w:sz w:val="22"/>
          <w:szCs w:val="22"/>
        </w:rPr>
      </w:pPr>
      <w:r w:rsidRPr="00AB26D3">
        <w:rPr>
          <w:sz w:val="22"/>
          <w:szCs w:val="22"/>
        </w:rPr>
        <w:t>|____| volte alla settimana</w:t>
      </w:r>
    </w:p>
    <w:p w:rsidR="00270B00" w:rsidRPr="00AB26D3" w:rsidRDefault="00270B00" w:rsidP="00B160F2">
      <w:pPr>
        <w:pStyle w:val="CM4"/>
        <w:ind w:left="1416" w:firstLine="12"/>
        <w:rPr>
          <w:sz w:val="22"/>
          <w:szCs w:val="22"/>
        </w:rPr>
      </w:pPr>
      <w:r w:rsidRPr="00AB26D3">
        <w:rPr>
          <w:sz w:val="22"/>
          <w:szCs w:val="22"/>
        </w:rPr>
        <w:t>|__| meno spesso di una volta a settimana</w:t>
      </w:r>
    </w:p>
    <w:p w:rsidR="00270B00" w:rsidRPr="00AB26D3" w:rsidRDefault="00270B00">
      <w:pPr>
        <w:pStyle w:val="Default"/>
        <w:rPr>
          <w:color w:val="auto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0620"/>
      </w:tblGrid>
      <w:tr w:rsidR="00AB26D3" w:rsidRPr="00AB26D3" w:rsidTr="00AB26D3">
        <w:tc>
          <w:tcPr>
            <w:tcW w:w="10620" w:type="dxa"/>
          </w:tcPr>
          <w:p w:rsidR="00AB26D3" w:rsidRPr="00AB26D3" w:rsidRDefault="00AB26D3" w:rsidP="00AB26D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B26D3">
              <w:rPr>
                <w:b/>
                <w:bCs/>
                <w:sz w:val="22"/>
                <w:szCs w:val="22"/>
              </w:rPr>
              <w:t>SPOSTAMENTO DEL POMERIGGIO/SERA</w:t>
            </w:r>
          </w:p>
        </w:tc>
      </w:tr>
    </w:tbl>
    <w:p w:rsidR="00B160F2" w:rsidRPr="00AB26D3" w:rsidRDefault="00B160F2">
      <w:pPr>
        <w:pStyle w:val="Default"/>
        <w:rPr>
          <w:color w:val="auto"/>
          <w:sz w:val="22"/>
          <w:szCs w:val="22"/>
        </w:rPr>
      </w:pPr>
    </w:p>
    <w:p w:rsidR="00270B00" w:rsidRPr="00AB26D3" w:rsidRDefault="00270B00" w:rsidP="00B160F2">
      <w:pPr>
        <w:pStyle w:val="CM23"/>
        <w:spacing w:line="253" w:lineRule="atLeast"/>
        <w:ind w:left="1440" w:right="1893" w:hanging="1440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>D.7.1</w:t>
      </w:r>
      <w:r w:rsidRPr="00AB26D3">
        <w:rPr>
          <w:b/>
          <w:bCs/>
          <w:sz w:val="22"/>
          <w:szCs w:val="22"/>
        </w:rPr>
        <w:tab/>
        <w:t xml:space="preserve">A CHE ORA HA AVUTO INIZIO LO SPOSTAMENTO </w:t>
      </w:r>
      <w:r w:rsidR="00B160F2" w:rsidRPr="00AB26D3">
        <w:rPr>
          <w:b/>
          <w:bCs/>
          <w:sz w:val="22"/>
          <w:szCs w:val="22"/>
        </w:rPr>
        <w:t>P</w:t>
      </w:r>
      <w:r w:rsidRPr="00AB26D3">
        <w:rPr>
          <w:b/>
          <w:bCs/>
          <w:sz w:val="22"/>
          <w:szCs w:val="22"/>
        </w:rPr>
        <w:t xml:space="preserve">RINCIPALE DEL POMERIGGIO/SERA ? </w:t>
      </w:r>
    </w:p>
    <w:p w:rsidR="00270B00" w:rsidRPr="00AB26D3" w:rsidRDefault="00270B00" w:rsidP="00B160F2">
      <w:pPr>
        <w:pStyle w:val="CM26"/>
        <w:spacing w:line="256" w:lineRule="atLeast"/>
        <w:ind w:left="1429" w:firstLine="11"/>
        <w:rPr>
          <w:sz w:val="22"/>
          <w:szCs w:val="22"/>
        </w:rPr>
      </w:pPr>
      <w:r w:rsidRPr="00AB26D3">
        <w:rPr>
          <w:sz w:val="22"/>
          <w:szCs w:val="22"/>
        </w:rPr>
        <w:t>|___|___| : |___|___|ora minuti</w:t>
      </w:r>
    </w:p>
    <w:p w:rsidR="00270B00" w:rsidRPr="00AB26D3" w:rsidRDefault="00270B00">
      <w:pPr>
        <w:pStyle w:val="CM10"/>
        <w:ind w:left="708" w:hanging="707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>D.7.2</w:t>
      </w:r>
      <w:r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DA DOVE HA AVUTO INIZIO LO SPOSTAMENTO DEL POMERIGGIO/SERA ? </w:t>
      </w:r>
    </w:p>
    <w:p w:rsidR="00270B00" w:rsidRPr="00AB26D3" w:rsidRDefault="00270B00" w:rsidP="00B160F2">
      <w:pPr>
        <w:pStyle w:val="CM21"/>
        <w:spacing w:line="256" w:lineRule="atLeast"/>
        <w:ind w:left="1418"/>
        <w:rPr>
          <w:sz w:val="22"/>
          <w:szCs w:val="22"/>
        </w:rPr>
      </w:pPr>
      <w:r w:rsidRPr="00AB26D3">
        <w:rPr>
          <w:sz w:val="22"/>
          <w:szCs w:val="22"/>
        </w:rPr>
        <w:t>(</w:t>
      </w:r>
      <w:r w:rsidRPr="00AB26D3">
        <w:rPr>
          <w:sz w:val="22"/>
          <w:szCs w:val="22"/>
          <w:u w:val="single"/>
        </w:rPr>
        <w:t>indirizzo per esteso comprensivo di numero civico</w:t>
      </w:r>
      <w:r w:rsidRPr="00AB26D3">
        <w:rPr>
          <w:sz w:val="22"/>
          <w:szCs w:val="22"/>
        </w:rPr>
        <w:t xml:space="preserve">) </w:t>
      </w:r>
    </w:p>
    <w:p w:rsidR="00270B00" w:rsidRPr="00AB26D3" w:rsidRDefault="00270B00" w:rsidP="00B160F2">
      <w:pPr>
        <w:pStyle w:val="CM4"/>
        <w:ind w:left="1418"/>
        <w:rPr>
          <w:sz w:val="22"/>
          <w:szCs w:val="22"/>
        </w:rPr>
      </w:pPr>
      <w:r w:rsidRPr="00AB26D3">
        <w:rPr>
          <w:sz w:val="22"/>
          <w:szCs w:val="22"/>
        </w:rPr>
        <w:t>Comune __________________Via/Piazza/Largo ____________________________________________________________</w:t>
      </w:r>
    </w:p>
    <w:p w:rsidR="00270B00" w:rsidRPr="00AB26D3" w:rsidRDefault="00270B00" w:rsidP="00B160F2">
      <w:pPr>
        <w:pStyle w:val="CM26"/>
        <w:spacing w:line="380" w:lineRule="atLeast"/>
        <w:ind w:left="1418"/>
        <w:rPr>
          <w:sz w:val="22"/>
          <w:szCs w:val="22"/>
        </w:rPr>
      </w:pPr>
      <w:r w:rsidRPr="00AB26D3">
        <w:rPr>
          <w:sz w:val="22"/>
          <w:szCs w:val="22"/>
        </w:rPr>
        <w:t xml:space="preserve">N. civico: _____ </w:t>
      </w:r>
    </w:p>
    <w:p w:rsidR="00270B00" w:rsidRPr="00AB26D3" w:rsidRDefault="00270B00">
      <w:pPr>
        <w:pStyle w:val="CM22"/>
        <w:spacing w:line="380" w:lineRule="atLeast"/>
        <w:ind w:left="708" w:hanging="707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>D.7.3</w:t>
      </w:r>
      <w:r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DOVE HA AVUTO TERMINE LO SPOSTAMENTO DEL POMERIGGIO/SERA ? </w:t>
      </w:r>
    </w:p>
    <w:p w:rsidR="00270B00" w:rsidRPr="00AB26D3" w:rsidRDefault="00270B00" w:rsidP="00B160F2">
      <w:pPr>
        <w:pStyle w:val="CM21"/>
        <w:spacing w:line="380" w:lineRule="atLeast"/>
        <w:ind w:left="1418"/>
        <w:rPr>
          <w:sz w:val="22"/>
          <w:szCs w:val="22"/>
        </w:rPr>
      </w:pPr>
      <w:r w:rsidRPr="00AB26D3">
        <w:rPr>
          <w:sz w:val="22"/>
          <w:szCs w:val="22"/>
        </w:rPr>
        <w:lastRenderedPageBreak/>
        <w:t>(</w:t>
      </w:r>
      <w:r w:rsidRPr="00AB26D3">
        <w:rPr>
          <w:sz w:val="22"/>
          <w:szCs w:val="22"/>
          <w:u w:val="single"/>
        </w:rPr>
        <w:t>comune ed indirizzo per esteso comprensivo di numero civico</w:t>
      </w:r>
      <w:r w:rsidRPr="00AB26D3">
        <w:rPr>
          <w:sz w:val="22"/>
          <w:szCs w:val="22"/>
        </w:rPr>
        <w:t xml:space="preserve">) </w:t>
      </w:r>
    </w:p>
    <w:p w:rsidR="00270B00" w:rsidRPr="00AB26D3" w:rsidRDefault="00270B00" w:rsidP="00B160F2">
      <w:pPr>
        <w:pStyle w:val="CM4"/>
        <w:ind w:left="1440"/>
        <w:rPr>
          <w:sz w:val="22"/>
          <w:szCs w:val="22"/>
        </w:rPr>
      </w:pPr>
      <w:r w:rsidRPr="00AB26D3">
        <w:rPr>
          <w:sz w:val="22"/>
          <w:szCs w:val="22"/>
        </w:rPr>
        <w:t>Comune __________________Via/Piazza/Largo ____________________________________________________________</w:t>
      </w:r>
    </w:p>
    <w:p w:rsidR="00270B00" w:rsidRPr="00AB26D3" w:rsidRDefault="00270B00" w:rsidP="00B160F2">
      <w:pPr>
        <w:pStyle w:val="CM26"/>
        <w:spacing w:line="380" w:lineRule="atLeast"/>
        <w:ind w:left="1428" w:firstLine="12"/>
        <w:rPr>
          <w:sz w:val="22"/>
          <w:szCs w:val="22"/>
        </w:rPr>
      </w:pPr>
      <w:r w:rsidRPr="00AB26D3">
        <w:rPr>
          <w:sz w:val="22"/>
          <w:szCs w:val="22"/>
        </w:rPr>
        <w:t xml:space="preserve">N. civico: _____ </w:t>
      </w:r>
    </w:p>
    <w:p w:rsidR="00270B00" w:rsidRPr="00AB26D3" w:rsidRDefault="00270B00">
      <w:pPr>
        <w:pStyle w:val="CM22"/>
        <w:spacing w:line="380" w:lineRule="atLeast"/>
        <w:ind w:left="708" w:hanging="707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>D.7.4</w:t>
      </w:r>
      <w:r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A CHE ORA E’ GIUNTO A DESTINAZIONE </w:t>
      </w:r>
    </w:p>
    <w:p w:rsidR="00270B00" w:rsidRPr="00AB26D3" w:rsidRDefault="00270B00" w:rsidP="00B160F2">
      <w:pPr>
        <w:pStyle w:val="CM23"/>
        <w:spacing w:line="380" w:lineRule="atLeast"/>
        <w:ind w:left="1418"/>
        <w:rPr>
          <w:sz w:val="22"/>
          <w:szCs w:val="22"/>
        </w:rPr>
      </w:pPr>
      <w:r w:rsidRPr="00AB26D3">
        <w:rPr>
          <w:sz w:val="22"/>
          <w:szCs w:val="22"/>
        </w:rPr>
        <w:t xml:space="preserve">(nel comune e/o all’indirizzo citato in D.7.3) </w:t>
      </w:r>
    </w:p>
    <w:p w:rsidR="00270B00" w:rsidRPr="00AB26D3" w:rsidRDefault="00270B00" w:rsidP="00B160F2">
      <w:pPr>
        <w:pStyle w:val="CM26"/>
        <w:spacing w:line="256" w:lineRule="atLeast"/>
        <w:ind w:left="1418"/>
        <w:rPr>
          <w:sz w:val="22"/>
          <w:szCs w:val="22"/>
        </w:rPr>
      </w:pPr>
      <w:r w:rsidRPr="00AB26D3">
        <w:rPr>
          <w:sz w:val="22"/>
          <w:szCs w:val="22"/>
        </w:rPr>
        <w:t>|___|___| : |___|___|ora minuti</w:t>
      </w:r>
    </w:p>
    <w:p w:rsidR="00270B00" w:rsidRPr="00AB26D3" w:rsidRDefault="00270B00">
      <w:pPr>
        <w:pStyle w:val="CM21"/>
        <w:spacing w:line="253" w:lineRule="atLeast"/>
        <w:ind w:left="708" w:hanging="707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>D.7.5</w:t>
      </w:r>
      <w:r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QUALE ERA IL MOTIVO DELLO SPOSTAMENTO DEL POMERIGGIO/SERA ? </w:t>
      </w:r>
    </w:p>
    <w:tbl>
      <w:tblPr>
        <w:tblW w:w="9768" w:type="dxa"/>
        <w:tblLook w:val="0000"/>
      </w:tblPr>
      <w:tblGrid>
        <w:gridCol w:w="1265"/>
        <w:gridCol w:w="5088"/>
        <w:gridCol w:w="843"/>
        <w:gridCol w:w="2572"/>
      </w:tblGrid>
      <w:tr w:rsidR="00B160F2" w:rsidTr="00270B00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are al posto fisso di lavoro </w:t>
            </w:r>
          </w:p>
        </w:tc>
        <w:tc>
          <w:tcPr>
            <w:tcW w:w="3415" w:type="dxa"/>
            <w:gridSpan w:val="2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</w:tr>
      <w:tr w:rsidR="00B160F2" w:rsidTr="00270B0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i motivi di lavoro </w:t>
            </w:r>
          </w:p>
        </w:tc>
        <w:tc>
          <w:tcPr>
            <w:tcW w:w="3415" w:type="dxa"/>
            <w:gridSpan w:val="2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</w:tr>
      <w:tr w:rsidR="00B160F2" w:rsidTr="00B160F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are a scuola ovvero per motivi di studio </w:t>
            </w:r>
          </w:p>
        </w:tc>
        <w:tc>
          <w:tcPr>
            <w:tcW w:w="843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B160F2" w:rsidRDefault="00B160F2" w:rsidP="00B160F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→ D.7.6 </w:t>
            </w:r>
          </w:p>
        </w:tc>
      </w:tr>
      <w:tr w:rsidR="00B160F2" w:rsidTr="00B160F2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e mediche </w:t>
            </w:r>
          </w:p>
        </w:tc>
        <w:tc>
          <w:tcPr>
            <w:tcW w:w="843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B160F2" w:rsidRDefault="00B160F2" w:rsidP="00270B00">
            <w:pPr>
              <w:pStyle w:val="Default"/>
              <w:rPr>
                <w:color w:val="auto"/>
              </w:rPr>
            </w:pPr>
          </w:p>
        </w:tc>
      </w:tr>
      <w:tr w:rsidR="00B160F2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a parenti/amici </w:t>
            </w:r>
          </w:p>
        </w:tc>
        <w:tc>
          <w:tcPr>
            <w:tcW w:w="843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B160F2" w:rsidRDefault="00B160F2" w:rsidP="00270B00">
            <w:pPr>
              <w:pStyle w:val="Default"/>
              <w:rPr>
                <w:color w:val="auto"/>
              </w:rPr>
            </w:pPr>
          </w:p>
        </w:tc>
      </w:tr>
      <w:tr w:rsidR="00B160F2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t>Accompagnamento/prelevamento persone</w:t>
            </w:r>
          </w:p>
        </w:tc>
        <w:tc>
          <w:tcPr>
            <w:tcW w:w="843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B160F2" w:rsidRDefault="00B160F2" w:rsidP="00270B00">
            <w:pPr>
              <w:pStyle w:val="Default"/>
              <w:rPr>
                <w:color w:val="auto"/>
              </w:rPr>
            </w:pPr>
          </w:p>
        </w:tc>
      </w:tr>
      <w:tr w:rsidR="00B160F2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t>Sport/tempo libero</w:t>
            </w:r>
          </w:p>
        </w:tc>
        <w:tc>
          <w:tcPr>
            <w:tcW w:w="843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B160F2" w:rsidRDefault="00B160F2" w:rsidP="00270B00">
            <w:pPr>
              <w:pStyle w:val="Default"/>
              <w:rPr>
                <w:color w:val="auto"/>
              </w:rPr>
            </w:pPr>
          </w:p>
        </w:tc>
      </w:tr>
      <w:tr w:rsidR="00B160F2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t>Acquisti, commissioni personali, cure personali (come parrucchiere, barbiere, estetica ecc.)</w:t>
            </w:r>
          </w:p>
        </w:tc>
        <w:tc>
          <w:tcPr>
            <w:tcW w:w="843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B160F2" w:rsidRDefault="00B160F2" w:rsidP="00270B00">
            <w:pPr>
              <w:pStyle w:val="Default"/>
              <w:rPr>
                <w:color w:val="auto"/>
              </w:rPr>
            </w:pPr>
          </w:p>
        </w:tc>
      </w:tr>
      <w:tr w:rsidR="00B160F2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t xml:space="preserve">Ritorno all’abitazione abituale </w:t>
            </w:r>
          </w:p>
        </w:tc>
        <w:tc>
          <w:tcPr>
            <w:tcW w:w="843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B160F2" w:rsidRDefault="00B160F2" w:rsidP="00270B00">
            <w:pPr>
              <w:pStyle w:val="Default"/>
              <w:rPr>
                <w:color w:val="auto"/>
              </w:rPr>
            </w:pPr>
          </w:p>
        </w:tc>
      </w:tr>
      <w:tr w:rsidR="00B160F2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t>Altri motivi</w:t>
            </w:r>
          </w:p>
        </w:tc>
        <w:tc>
          <w:tcPr>
            <w:tcW w:w="843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B160F2" w:rsidRDefault="00B160F2" w:rsidP="00270B00">
            <w:pPr>
              <w:pStyle w:val="Default"/>
              <w:rPr>
                <w:color w:val="auto"/>
              </w:rPr>
            </w:pPr>
          </w:p>
        </w:tc>
      </w:tr>
      <w:tr w:rsidR="00B160F2" w:rsidTr="00B160F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88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t>Ricerca di lavoro</w:t>
            </w:r>
          </w:p>
        </w:tc>
        <w:tc>
          <w:tcPr>
            <w:tcW w:w="843" w:type="dxa"/>
            <w:vAlign w:val="center"/>
          </w:tcPr>
          <w:p w:rsidR="00B160F2" w:rsidRDefault="00B160F2" w:rsidP="00270B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B160F2" w:rsidRDefault="00B160F2" w:rsidP="00270B00">
            <w:pPr>
              <w:pStyle w:val="Default"/>
              <w:rPr>
                <w:color w:val="auto"/>
              </w:rPr>
            </w:pPr>
          </w:p>
        </w:tc>
      </w:tr>
    </w:tbl>
    <w:p w:rsidR="00B160F2" w:rsidRPr="00AB26D3" w:rsidRDefault="00B160F2">
      <w:pPr>
        <w:pStyle w:val="CM6"/>
        <w:rPr>
          <w:b/>
          <w:bCs/>
          <w:sz w:val="22"/>
          <w:szCs w:val="22"/>
        </w:rPr>
      </w:pPr>
    </w:p>
    <w:p w:rsidR="00270B00" w:rsidRPr="00AB26D3" w:rsidRDefault="00270B00">
      <w:pPr>
        <w:pStyle w:val="CM6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7.6 </w:t>
      </w:r>
      <w:r w:rsidR="00B160F2"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CORSO SCOLASTICO FREQUENTATO </w:t>
      </w:r>
    </w:p>
    <w:p w:rsidR="00B160F2" w:rsidRPr="00AB26D3" w:rsidRDefault="00B160F2" w:rsidP="00B160F2">
      <w:pPr>
        <w:pStyle w:val="Default"/>
        <w:rPr>
          <w:sz w:val="22"/>
          <w:szCs w:val="22"/>
        </w:rPr>
      </w:pPr>
    </w:p>
    <w:p w:rsidR="00270B00" w:rsidRPr="00AB26D3" w:rsidRDefault="00270B00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Scuola media inferiore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Scuola media superiore (Liceo)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Istituto professionale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Università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Corso post laurea, aggiornamento</w:t>
      </w:r>
      <w:r w:rsidR="00B160F2" w:rsidRPr="00AB26D3">
        <w:rPr>
          <w:color w:val="auto"/>
          <w:sz w:val="22"/>
          <w:szCs w:val="22"/>
        </w:rPr>
        <w:t xml:space="preserve"> </w:t>
      </w:r>
      <w:r w:rsidRPr="00AB26D3">
        <w:rPr>
          <w:color w:val="auto"/>
          <w:sz w:val="22"/>
          <w:szCs w:val="22"/>
        </w:rPr>
        <w:t>professionale, master, altro</w:t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>|__|</w:t>
      </w:r>
    </w:p>
    <w:p w:rsidR="00270B00" w:rsidRPr="00AB26D3" w:rsidRDefault="00270B00">
      <w:pPr>
        <w:pStyle w:val="Default"/>
        <w:rPr>
          <w:color w:val="auto"/>
          <w:sz w:val="22"/>
          <w:szCs w:val="22"/>
        </w:rPr>
      </w:pPr>
    </w:p>
    <w:p w:rsidR="00270B00" w:rsidRPr="00AB26D3" w:rsidRDefault="00270B00" w:rsidP="00B160F2">
      <w:pPr>
        <w:pStyle w:val="CM23"/>
        <w:spacing w:line="256" w:lineRule="atLeast"/>
        <w:ind w:left="1418" w:hanging="1418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7.7 </w:t>
      </w:r>
      <w:r w:rsidR="00B160F2"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QUALE MEZZO/I HA UTILIZZATO PER LO SPOSTAMENTO DEL POMERIGGIO/SERA ?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lastRenderedPageBreak/>
        <w:t>A piedi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  <w:t>|</w:t>
      </w:r>
      <w:r w:rsidRPr="00AB26D3">
        <w:rPr>
          <w:color w:val="auto"/>
          <w:sz w:val="22"/>
          <w:szCs w:val="22"/>
        </w:rPr>
        <w:t xml:space="preserve">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Bicicletta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Moto/ciclomotori (conducente)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Moto/ ciclomotori (passeggero)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Auto privata (conducente)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Auto privata (passeggero)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Bus di linea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Bus aziendale/scuolabus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Treno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Nave/via mare</w:t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="00B160F2"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 xml:space="preserve">Altro (specifica) ________________________ </w:t>
      </w:r>
    </w:p>
    <w:p w:rsidR="00270B00" w:rsidRPr="00AB26D3" w:rsidRDefault="00270B00">
      <w:pPr>
        <w:pStyle w:val="Default"/>
        <w:rPr>
          <w:color w:val="auto"/>
          <w:sz w:val="22"/>
          <w:szCs w:val="22"/>
        </w:rPr>
      </w:pPr>
    </w:p>
    <w:p w:rsidR="00270B00" w:rsidRPr="00AB26D3" w:rsidRDefault="00270B00">
      <w:pPr>
        <w:pStyle w:val="CM23"/>
        <w:spacing w:line="256" w:lineRule="atLeast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7.8 </w:t>
      </w:r>
      <w:r w:rsidR="00B160F2" w:rsidRPr="00AB26D3">
        <w:rPr>
          <w:b/>
          <w:bCs/>
          <w:sz w:val="22"/>
          <w:szCs w:val="22"/>
        </w:rPr>
        <w:tab/>
      </w:r>
      <w:r w:rsidR="00B160F2"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 xml:space="preserve">QUANTO TEMPO HA IMPIEGATO ? </w:t>
      </w:r>
    </w:p>
    <w:p w:rsidR="00270B00" w:rsidRPr="00AB26D3" w:rsidRDefault="00270B00">
      <w:pPr>
        <w:pStyle w:val="CM26"/>
        <w:spacing w:line="253" w:lineRule="atLeast"/>
        <w:ind w:left="1663" w:hanging="247"/>
        <w:rPr>
          <w:sz w:val="22"/>
          <w:szCs w:val="22"/>
        </w:rPr>
      </w:pPr>
      <w:r w:rsidRPr="00AB26D3">
        <w:rPr>
          <w:sz w:val="22"/>
          <w:szCs w:val="22"/>
        </w:rPr>
        <w:t>|___|___| : |___|___|ora minuti</w:t>
      </w:r>
    </w:p>
    <w:p w:rsidR="00270B00" w:rsidRPr="00AB26D3" w:rsidRDefault="00270B00">
      <w:pPr>
        <w:pStyle w:val="CM11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7.9 </w:t>
      </w:r>
      <w:r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ab/>
        <w:t xml:space="preserve">SE HA UTILIZZATO IL MEZZO PUBBLICO QUALI LINEE HA UTILIZZATO ? </w:t>
      </w:r>
    </w:p>
    <w:p w:rsidR="00270B00" w:rsidRPr="00AB26D3" w:rsidRDefault="00270B00" w:rsidP="00270B00">
      <w:pPr>
        <w:pStyle w:val="Default"/>
        <w:rPr>
          <w:sz w:val="22"/>
          <w:szCs w:val="22"/>
        </w:rPr>
      </w:pPr>
    </w:p>
    <w:p w:rsidR="00270B00" w:rsidRPr="00AB26D3" w:rsidRDefault="00270B00" w:rsidP="00270B00">
      <w:pPr>
        <w:pStyle w:val="Default"/>
        <w:rPr>
          <w:noProof/>
          <w:color w:val="auto"/>
          <w:sz w:val="22"/>
          <w:szCs w:val="22"/>
        </w:rPr>
      </w:pPr>
      <w:r w:rsidRPr="00AB26D3">
        <w:rPr>
          <w:noProof/>
          <w:color w:val="auto"/>
          <w:sz w:val="22"/>
          <w:szCs w:val="22"/>
        </w:rPr>
        <w:tab/>
      </w:r>
      <w:r w:rsidRPr="00AB26D3">
        <w:rPr>
          <w:noProof/>
          <w:color w:val="auto"/>
          <w:sz w:val="22"/>
          <w:szCs w:val="22"/>
        </w:rPr>
        <w:tab/>
        <w:t>_____________________________________________________________</w:t>
      </w:r>
    </w:p>
    <w:p w:rsidR="00270B00" w:rsidRPr="00AB26D3" w:rsidRDefault="00270B00" w:rsidP="00270B00">
      <w:pPr>
        <w:pStyle w:val="Default"/>
        <w:rPr>
          <w:noProof/>
          <w:color w:val="auto"/>
          <w:sz w:val="22"/>
          <w:szCs w:val="22"/>
        </w:rPr>
      </w:pPr>
      <w:r w:rsidRPr="00AB26D3">
        <w:rPr>
          <w:noProof/>
          <w:color w:val="auto"/>
          <w:sz w:val="22"/>
          <w:szCs w:val="22"/>
        </w:rPr>
        <w:tab/>
      </w:r>
      <w:r w:rsidRPr="00AB26D3">
        <w:rPr>
          <w:noProof/>
          <w:color w:val="auto"/>
          <w:sz w:val="22"/>
          <w:szCs w:val="22"/>
        </w:rPr>
        <w:tab/>
        <w:t>_____________________________________________________________</w:t>
      </w:r>
    </w:p>
    <w:p w:rsidR="00270B00" w:rsidRPr="00AB26D3" w:rsidRDefault="00270B00" w:rsidP="00270B00">
      <w:pPr>
        <w:pStyle w:val="Default"/>
        <w:rPr>
          <w:noProof/>
          <w:color w:val="auto"/>
          <w:sz w:val="22"/>
          <w:szCs w:val="22"/>
        </w:rPr>
      </w:pPr>
      <w:r w:rsidRPr="00AB26D3">
        <w:rPr>
          <w:noProof/>
          <w:color w:val="auto"/>
          <w:sz w:val="22"/>
          <w:szCs w:val="22"/>
        </w:rPr>
        <w:tab/>
      </w:r>
      <w:r w:rsidRPr="00AB26D3">
        <w:rPr>
          <w:noProof/>
          <w:color w:val="auto"/>
          <w:sz w:val="22"/>
          <w:szCs w:val="22"/>
        </w:rPr>
        <w:tab/>
        <w:t>_____________________________________________________________</w:t>
      </w:r>
    </w:p>
    <w:p w:rsidR="00270B00" w:rsidRPr="00AB26D3" w:rsidRDefault="00270B00">
      <w:pPr>
        <w:pStyle w:val="Default"/>
        <w:rPr>
          <w:color w:val="auto"/>
          <w:sz w:val="22"/>
          <w:szCs w:val="22"/>
        </w:rPr>
      </w:pPr>
    </w:p>
    <w:p w:rsidR="00270B00" w:rsidRPr="00AB26D3" w:rsidRDefault="00270B00">
      <w:pPr>
        <w:pStyle w:val="CM23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7.10 </w:t>
      </w:r>
      <w:r w:rsidRPr="00AB26D3">
        <w:rPr>
          <w:b/>
          <w:bCs/>
          <w:sz w:val="22"/>
          <w:szCs w:val="22"/>
        </w:rPr>
        <w:tab/>
        <w:t xml:space="preserve">SE HA UTILIZZATO IL MEZZO PUBBLICO SUL SERVIZIO HA UN’IMPRESSIONE </w:t>
      </w:r>
    </w:p>
    <w:p w:rsidR="00270B00" w:rsidRPr="00AB26D3" w:rsidRDefault="00270B00">
      <w:pPr>
        <w:pStyle w:val="CM23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ab/>
      </w:r>
      <w:proofErr w:type="spellStart"/>
      <w:r w:rsidRPr="00AB26D3">
        <w:rPr>
          <w:b/>
          <w:bCs/>
          <w:sz w:val="22"/>
          <w:szCs w:val="22"/>
        </w:rPr>
        <w:t>DI</w:t>
      </w:r>
      <w:proofErr w:type="spellEnd"/>
      <w:r w:rsidRPr="00AB26D3">
        <w:rPr>
          <w:b/>
          <w:bCs/>
          <w:sz w:val="22"/>
          <w:szCs w:val="22"/>
        </w:rPr>
        <w:t xml:space="preserve">: </w:t>
      </w:r>
    </w:p>
    <w:p w:rsidR="00270B00" w:rsidRPr="00AB26D3" w:rsidRDefault="00270B00" w:rsidP="00270B00">
      <w:pPr>
        <w:pStyle w:val="CM23"/>
        <w:ind w:left="1418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>PUNTUALITA’</w:t>
      </w:r>
      <w:r w:rsidRPr="00AB26D3">
        <w:rPr>
          <w:sz w:val="22"/>
          <w:szCs w:val="22"/>
        </w:rPr>
        <w:t xml:space="preserve">: </w:t>
      </w:r>
      <w:r w:rsidRPr="00AB26D3">
        <w:rPr>
          <w:sz w:val="22"/>
          <w:szCs w:val="22"/>
        </w:rPr>
        <w:tab/>
        <w:t>SI</w:t>
      </w:r>
      <w:r w:rsidRPr="00AB26D3">
        <w:rPr>
          <w:sz w:val="22"/>
          <w:szCs w:val="22"/>
        </w:rPr>
        <w:tab/>
      </w:r>
      <w:r w:rsidRPr="00AB26D3">
        <w:rPr>
          <w:sz w:val="22"/>
          <w:szCs w:val="22"/>
        </w:rPr>
        <w:tab/>
        <w:t xml:space="preserve"> </w:t>
      </w:r>
      <w:r w:rsidRPr="00AB26D3">
        <w:rPr>
          <w:sz w:val="22"/>
          <w:szCs w:val="22"/>
        </w:rPr>
        <w:tab/>
        <w:t>NO</w:t>
      </w:r>
      <w:r w:rsidRPr="00AB26D3">
        <w:rPr>
          <w:sz w:val="22"/>
          <w:szCs w:val="22"/>
        </w:rPr>
        <w:tab/>
      </w:r>
      <w:r w:rsidRPr="00AB26D3">
        <w:rPr>
          <w:sz w:val="22"/>
          <w:szCs w:val="22"/>
        </w:rPr>
        <w:tab/>
        <w:t xml:space="preserve"> </w:t>
      </w:r>
      <w:r w:rsidRPr="00AB26D3">
        <w:rPr>
          <w:sz w:val="22"/>
          <w:szCs w:val="22"/>
        </w:rPr>
        <w:tab/>
        <w:t xml:space="preserve">SUFFICIENTE </w:t>
      </w:r>
    </w:p>
    <w:p w:rsidR="00270B00" w:rsidRPr="00AB26D3" w:rsidRDefault="00270B00" w:rsidP="00270B00">
      <w:pPr>
        <w:pStyle w:val="CM23"/>
        <w:ind w:left="1418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>QUALITA’</w:t>
      </w:r>
      <w:r w:rsidRPr="00AB26D3">
        <w:rPr>
          <w:sz w:val="22"/>
          <w:szCs w:val="22"/>
        </w:rPr>
        <w:t xml:space="preserve">: </w:t>
      </w:r>
      <w:r w:rsidRPr="00AB26D3">
        <w:rPr>
          <w:sz w:val="22"/>
          <w:szCs w:val="22"/>
        </w:rPr>
        <w:tab/>
      </w:r>
      <w:r w:rsidRPr="00AB26D3">
        <w:rPr>
          <w:sz w:val="22"/>
          <w:szCs w:val="22"/>
        </w:rPr>
        <w:tab/>
        <w:t xml:space="preserve">BUONA </w:t>
      </w:r>
      <w:r w:rsidRPr="00AB26D3">
        <w:rPr>
          <w:sz w:val="22"/>
          <w:szCs w:val="22"/>
        </w:rPr>
        <w:tab/>
      </w:r>
      <w:r w:rsidRPr="00AB26D3">
        <w:rPr>
          <w:sz w:val="22"/>
          <w:szCs w:val="22"/>
        </w:rPr>
        <w:tab/>
        <w:t xml:space="preserve">SCARSA </w:t>
      </w:r>
      <w:r w:rsidRPr="00AB26D3">
        <w:rPr>
          <w:sz w:val="22"/>
          <w:szCs w:val="22"/>
        </w:rPr>
        <w:tab/>
      </w:r>
      <w:r w:rsidRPr="00AB26D3">
        <w:rPr>
          <w:sz w:val="22"/>
          <w:szCs w:val="22"/>
        </w:rPr>
        <w:tab/>
        <w:t xml:space="preserve">SUFFICIENTE </w:t>
      </w:r>
    </w:p>
    <w:p w:rsidR="00270B00" w:rsidRPr="00AB26D3" w:rsidRDefault="00270B00" w:rsidP="00270B00">
      <w:pPr>
        <w:pStyle w:val="CM26"/>
        <w:ind w:left="1418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>SICUREZZA</w:t>
      </w:r>
      <w:r w:rsidRPr="00AB26D3">
        <w:rPr>
          <w:sz w:val="22"/>
          <w:szCs w:val="22"/>
        </w:rPr>
        <w:t xml:space="preserve">: </w:t>
      </w:r>
      <w:r w:rsidRPr="00AB26D3">
        <w:rPr>
          <w:sz w:val="22"/>
          <w:szCs w:val="22"/>
        </w:rPr>
        <w:tab/>
      </w:r>
      <w:r w:rsidRPr="00AB26D3">
        <w:rPr>
          <w:sz w:val="22"/>
          <w:szCs w:val="22"/>
        </w:rPr>
        <w:tab/>
        <w:t xml:space="preserve">ALTA </w:t>
      </w:r>
      <w:r w:rsidRPr="00AB26D3">
        <w:rPr>
          <w:sz w:val="22"/>
          <w:szCs w:val="22"/>
        </w:rPr>
        <w:tab/>
      </w:r>
      <w:r w:rsidRPr="00AB26D3">
        <w:rPr>
          <w:sz w:val="22"/>
          <w:szCs w:val="22"/>
        </w:rPr>
        <w:tab/>
      </w:r>
      <w:r w:rsidRPr="00AB26D3">
        <w:rPr>
          <w:sz w:val="22"/>
          <w:szCs w:val="22"/>
        </w:rPr>
        <w:tab/>
        <w:t xml:space="preserve">SCARSA </w:t>
      </w:r>
      <w:r w:rsidRPr="00AB26D3">
        <w:rPr>
          <w:sz w:val="22"/>
          <w:szCs w:val="22"/>
        </w:rPr>
        <w:tab/>
      </w:r>
      <w:r w:rsidRPr="00AB26D3">
        <w:rPr>
          <w:sz w:val="22"/>
          <w:szCs w:val="22"/>
        </w:rPr>
        <w:tab/>
        <w:t xml:space="preserve">ACCETTABILE </w:t>
      </w:r>
    </w:p>
    <w:p w:rsidR="00270B00" w:rsidRPr="00AB26D3" w:rsidRDefault="00270B00">
      <w:pPr>
        <w:pStyle w:val="CM23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7.11 </w:t>
      </w:r>
      <w:r w:rsidRPr="00AB26D3">
        <w:rPr>
          <w:b/>
          <w:bCs/>
          <w:sz w:val="22"/>
          <w:szCs w:val="22"/>
        </w:rPr>
        <w:tab/>
        <w:t xml:space="preserve">SE NON HA UTILIZZATO IL MEZZO PUBBLICO QUALE E’ IL MOTIVO ? </w:t>
      </w:r>
    </w:p>
    <w:p w:rsidR="00270B00" w:rsidRPr="00AB26D3" w:rsidRDefault="00270B00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Non c’è</w:t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  <w:t xml:space="preserve">|__| </w:t>
      </w:r>
    </w:p>
    <w:p w:rsidR="00270B00" w:rsidRPr="00AB26D3" w:rsidRDefault="00270B00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Tempi di attesa troppo lunghi</w:t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="00AB26D3">
        <w:rPr>
          <w:color w:val="auto"/>
          <w:sz w:val="22"/>
          <w:szCs w:val="22"/>
        </w:rPr>
        <w:tab/>
      </w:r>
      <w:r w:rsid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Dovrei usare più di un mezzo per spostarmi</w:t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="00AB26D3">
        <w:rPr>
          <w:color w:val="auto"/>
          <w:sz w:val="22"/>
          <w:szCs w:val="22"/>
        </w:rPr>
        <w:tab/>
      </w:r>
      <w:r w:rsid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Lo trovo troppo affollato</w:t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Non coincidono gli orari</w:t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ab/>
      </w:r>
      <w:r w:rsidR="00AB26D3">
        <w:rPr>
          <w:color w:val="auto"/>
          <w:sz w:val="22"/>
          <w:szCs w:val="22"/>
        </w:rPr>
        <w:tab/>
      </w:r>
      <w:r w:rsidRPr="00AB26D3">
        <w:rPr>
          <w:color w:val="auto"/>
          <w:sz w:val="22"/>
          <w:szCs w:val="22"/>
        </w:rPr>
        <w:t xml:space="preserve">|__| </w:t>
      </w:r>
    </w:p>
    <w:p w:rsidR="00270B00" w:rsidRPr="00AB26D3" w:rsidRDefault="00270B00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 xml:space="preserve">Altro ___________________________ </w:t>
      </w:r>
    </w:p>
    <w:p w:rsidR="00270B00" w:rsidRPr="00AB26D3" w:rsidRDefault="00270B00">
      <w:pPr>
        <w:pStyle w:val="Default"/>
        <w:rPr>
          <w:color w:val="auto"/>
          <w:sz w:val="22"/>
          <w:szCs w:val="22"/>
        </w:rPr>
      </w:pPr>
    </w:p>
    <w:p w:rsidR="00270B00" w:rsidRPr="00AB26D3" w:rsidRDefault="00270B00">
      <w:pPr>
        <w:pStyle w:val="CM21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7.12 </w:t>
      </w:r>
      <w:r w:rsidRPr="00AB26D3">
        <w:rPr>
          <w:b/>
          <w:bCs/>
          <w:sz w:val="22"/>
          <w:szCs w:val="22"/>
        </w:rPr>
        <w:tab/>
        <w:t xml:space="preserve">QUANTI POMERIGGI/SERE A SETTIMANA EFFETTUA QUESTO </w:t>
      </w:r>
    </w:p>
    <w:p w:rsidR="00270B00" w:rsidRPr="00AB26D3" w:rsidRDefault="00270B00">
      <w:pPr>
        <w:pStyle w:val="CM21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ab/>
        <w:t xml:space="preserve">SPOSTAMENTO ? </w:t>
      </w:r>
    </w:p>
    <w:p w:rsidR="00270B00" w:rsidRPr="00AB26D3" w:rsidRDefault="00270B00" w:rsidP="00270B00">
      <w:pPr>
        <w:pStyle w:val="CM4"/>
        <w:ind w:left="1428" w:firstLine="12"/>
        <w:rPr>
          <w:sz w:val="22"/>
          <w:szCs w:val="22"/>
        </w:rPr>
      </w:pPr>
      <w:r w:rsidRPr="00AB26D3">
        <w:rPr>
          <w:sz w:val="22"/>
          <w:szCs w:val="22"/>
        </w:rPr>
        <w:t>|____| volte alla settimana|__| meno spesso di una volta a settimana</w:t>
      </w:r>
    </w:p>
    <w:p w:rsidR="00270B00" w:rsidRPr="00AB26D3" w:rsidRDefault="00270B00">
      <w:pPr>
        <w:pStyle w:val="Default"/>
        <w:rPr>
          <w:noProof/>
          <w:color w:val="auto"/>
          <w:sz w:val="22"/>
          <w:szCs w:val="22"/>
        </w:rPr>
      </w:pPr>
    </w:p>
    <w:p w:rsidR="00270B00" w:rsidRPr="00AB26D3" w:rsidRDefault="00270B00">
      <w:pPr>
        <w:pStyle w:val="CM23"/>
        <w:spacing w:line="256" w:lineRule="atLeast"/>
        <w:rPr>
          <w:sz w:val="22"/>
          <w:szCs w:val="22"/>
        </w:rPr>
      </w:pPr>
      <w:r w:rsidRPr="00AB26D3">
        <w:rPr>
          <w:sz w:val="22"/>
          <w:szCs w:val="22"/>
        </w:rPr>
        <w:t xml:space="preserve">PENSANDO ALLE ATTIVITA’ CHE LEI SI TROVA A SVOLGERE DURANTE LA SETTIMANA NELLA SUA CITTA’ VORREMMO CONOSCERE LA SUA OPINIONE SUGLI SPAZI DELLA CITTA’. </w:t>
      </w:r>
    </w:p>
    <w:tbl>
      <w:tblPr>
        <w:tblStyle w:val="Grigliatabella"/>
        <w:tblW w:w="0" w:type="auto"/>
        <w:tblLook w:val="04A0"/>
      </w:tblPr>
      <w:tblGrid>
        <w:gridCol w:w="10620"/>
      </w:tblGrid>
      <w:tr w:rsidR="00AB26D3" w:rsidRPr="00AB26D3" w:rsidTr="00AB26D3">
        <w:tc>
          <w:tcPr>
            <w:tcW w:w="10620" w:type="dxa"/>
          </w:tcPr>
          <w:p w:rsidR="00AB26D3" w:rsidRPr="00AB26D3" w:rsidRDefault="00AB26D3" w:rsidP="00AB26D3">
            <w:pPr>
              <w:pStyle w:val="Default"/>
              <w:jc w:val="center"/>
              <w:rPr>
                <w:sz w:val="22"/>
                <w:szCs w:val="22"/>
              </w:rPr>
            </w:pPr>
            <w:r w:rsidRPr="00AB26D3">
              <w:rPr>
                <w:b/>
                <w:bCs/>
                <w:sz w:val="22"/>
                <w:szCs w:val="22"/>
              </w:rPr>
              <w:t xml:space="preserve">ZONA </w:t>
            </w:r>
            <w:proofErr w:type="spellStart"/>
            <w:r w:rsidRPr="00AB26D3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AB26D3">
              <w:rPr>
                <w:b/>
                <w:bCs/>
                <w:sz w:val="22"/>
                <w:szCs w:val="22"/>
              </w:rPr>
              <w:t xml:space="preserve"> RESIDENZA</w:t>
            </w:r>
          </w:p>
        </w:tc>
      </w:tr>
    </w:tbl>
    <w:p w:rsidR="00AB26D3" w:rsidRPr="00AB26D3" w:rsidRDefault="00AB26D3" w:rsidP="00AB26D3">
      <w:pPr>
        <w:pStyle w:val="Default"/>
        <w:rPr>
          <w:sz w:val="22"/>
          <w:szCs w:val="22"/>
        </w:rPr>
      </w:pPr>
    </w:p>
    <w:p w:rsidR="00270B00" w:rsidRPr="00AB26D3" w:rsidRDefault="00270B00" w:rsidP="00270B00">
      <w:pPr>
        <w:pStyle w:val="CM21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8.1 </w:t>
      </w:r>
      <w:r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ab/>
        <w:t xml:space="preserve">E’ SODDISFATTO DELLA ZONA IN CUI ABITA ? </w:t>
      </w:r>
    </w:p>
    <w:p w:rsidR="00FF42CE" w:rsidRPr="00AB26D3" w:rsidRDefault="00FF42CE" w:rsidP="00FF42CE">
      <w:pPr>
        <w:pStyle w:val="Default"/>
        <w:ind w:left="4962" w:hanging="3544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SI |__| NO |__| SUGGERIMENTI ___________________________________________________________________________________________________________________________</w:t>
      </w:r>
      <w:r w:rsidR="00AB26D3"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 xml:space="preserve"> </w:t>
      </w:r>
    </w:p>
    <w:p w:rsidR="00FF42CE" w:rsidRPr="00AB26D3" w:rsidRDefault="00FF42CE" w:rsidP="00FF42CE">
      <w:pPr>
        <w:pStyle w:val="CM27"/>
        <w:jc w:val="center"/>
        <w:rPr>
          <w:b/>
          <w:bCs/>
          <w:sz w:val="22"/>
          <w:szCs w:val="22"/>
        </w:rPr>
      </w:pPr>
    </w:p>
    <w:p w:rsidR="00270B00" w:rsidRPr="00AB26D3" w:rsidRDefault="00270B00" w:rsidP="00270B00">
      <w:pPr>
        <w:pStyle w:val="CM27"/>
        <w:jc w:val="both"/>
        <w:rPr>
          <w:b/>
          <w:bCs/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8.2 </w:t>
      </w:r>
      <w:r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ab/>
        <w:t xml:space="preserve">E’ BEN COLLEGATA AL RESTO DELLA CITTA’ ? </w:t>
      </w:r>
    </w:p>
    <w:p w:rsidR="00AB26D3" w:rsidRPr="00AB26D3" w:rsidRDefault="00FF42CE" w:rsidP="00AB26D3">
      <w:pPr>
        <w:pStyle w:val="Default"/>
        <w:ind w:left="4962" w:hanging="3544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 xml:space="preserve">SI |__| NO |__| SUGGERIMENTI </w:t>
      </w:r>
      <w:r w:rsidR="00AB26D3" w:rsidRPr="00AB26D3">
        <w:rPr>
          <w:color w:val="auto"/>
          <w:sz w:val="22"/>
          <w:szCs w:val="22"/>
        </w:rPr>
        <w:t>___________________________________________________________________________________________________________________________</w:t>
      </w:r>
      <w:r w:rsidR="00AB26D3">
        <w:rPr>
          <w:color w:val="auto"/>
          <w:sz w:val="22"/>
          <w:szCs w:val="22"/>
        </w:rPr>
        <w:t>____________</w:t>
      </w:r>
      <w:r w:rsidR="00AB26D3" w:rsidRPr="00AB26D3">
        <w:rPr>
          <w:color w:val="auto"/>
          <w:sz w:val="22"/>
          <w:szCs w:val="22"/>
        </w:rPr>
        <w:t xml:space="preserve"> </w:t>
      </w:r>
    </w:p>
    <w:p w:rsidR="00FF42CE" w:rsidRPr="00AB26D3" w:rsidRDefault="00FF42CE" w:rsidP="00AB26D3">
      <w:pPr>
        <w:pStyle w:val="Default"/>
        <w:ind w:left="4962" w:hanging="3544"/>
        <w:rPr>
          <w:b/>
          <w:bCs/>
          <w:sz w:val="22"/>
          <w:szCs w:val="22"/>
        </w:rPr>
      </w:pPr>
    </w:p>
    <w:p w:rsidR="00270B00" w:rsidRPr="00AB26D3" w:rsidRDefault="00270B00">
      <w:pPr>
        <w:pStyle w:val="CM27"/>
        <w:jc w:val="both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8.3 </w:t>
      </w:r>
      <w:r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ab/>
        <w:t xml:space="preserve">E’ BEN COLLEGATA AL SUO LUOGO </w:t>
      </w:r>
      <w:proofErr w:type="spellStart"/>
      <w:r w:rsidRPr="00AB26D3">
        <w:rPr>
          <w:b/>
          <w:bCs/>
          <w:sz w:val="22"/>
          <w:szCs w:val="22"/>
        </w:rPr>
        <w:t>DI</w:t>
      </w:r>
      <w:proofErr w:type="spellEnd"/>
      <w:r w:rsidRPr="00AB26D3">
        <w:rPr>
          <w:b/>
          <w:bCs/>
          <w:sz w:val="22"/>
          <w:szCs w:val="22"/>
        </w:rPr>
        <w:t xml:space="preserve"> LAVORO ? </w:t>
      </w:r>
    </w:p>
    <w:p w:rsidR="00AB26D3" w:rsidRPr="00AB26D3" w:rsidRDefault="00FF42CE" w:rsidP="00AB26D3">
      <w:pPr>
        <w:pStyle w:val="Default"/>
        <w:ind w:left="4962" w:hanging="3544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SI |__| NO |__| SUGGERIMENTI _____________________________________________</w:t>
      </w:r>
      <w:r w:rsidR="00AB26D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AB26D3">
        <w:rPr>
          <w:color w:val="auto"/>
          <w:sz w:val="22"/>
          <w:szCs w:val="22"/>
        </w:rPr>
        <w:t>____________</w:t>
      </w:r>
      <w:r w:rsidR="00AB26D3" w:rsidRPr="00AB26D3">
        <w:rPr>
          <w:color w:val="auto"/>
          <w:sz w:val="22"/>
          <w:szCs w:val="22"/>
        </w:rPr>
        <w:t xml:space="preserve"> </w:t>
      </w:r>
    </w:p>
    <w:p w:rsidR="00FF42CE" w:rsidRPr="00AB26D3" w:rsidRDefault="00FF42CE" w:rsidP="00AB26D3">
      <w:pPr>
        <w:pStyle w:val="Default"/>
        <w:ind w:left="4962" w:hanging="3544"/>
        <w:rPr>
          <w:b/>
          <w:bCs/>
          <w:sz w:val="22"/>
          <w:szCs w:val="22"/>
        </w:rPr>
      </w:pPr>
    </w:p>
    <w:p w:rsidR="00270B00" w:rsidRPr="00AB26D3" w:rsidRDefault="00270B00" w:rsidP="00270B00">
      <w:pPr>
        <w:pStyle w:val="CM27"/>
        <w:jc w:val="both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8.4 </w:t>
      </w:r>
      <w:r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ab/>
        <w:t xml:space="preserve">LE SCUOLE DEI SUOI FIGLI SONO VICINE ? </w:t>
      </w:r>
    </w:p>
    <w:p w:rsidR="00AB26D3" w:rsidRPr="00AB26D3" w:rsidRDefault="00FF42CE" w:rsidP="00AB26D3">
      <w:pPr>
        <w:pStyle w:val="Default"/>
        <w:ind w:left="4962" w:hanging="3544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SI |__| NO |__| SUGGERIMENTI _____________________________________________</w:t>
      </w:r>
      <w:r w:rsidR="00AB26D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AB26D3">
        <w:rPr>
          <w:color w:val="auto"/>
          <w:sz w:val="22"/>
          <w:szCs w:val="22"/>
        </w:rPr>
        <w:t>____________</w:t>
      </w:r>
      <w:r w:rsidR="00AB26D3" w:rsidRPr="00AB26D3">
        <w:rPr>
          <w:color w:val="auto"/>
          <w:sz w:val="22"/>
          <w:szCs w:val="22"/>
        </w:rPr>
        <w:t xml:space="preserve"> </w:t>
      </w:r>
    </w:p>
    <w:p w:rsidR="00FF42CE" w:rsidRPr="00AB26D3" w:rsidRDefault="00FF42CE" w:rsidP="00AB26D3">
      <w:pPr>
        <w:pStyle w:val="Default"/>
        <w:ind w:left="4962" w:hanging="3544"/>
        <w:rPr>
          <w:b/>
          <w:bCs/>
          <w:sz w:val="22"/>
          <w:szCs w:val="22"/>
        </w:rPr>
      </w:pPr>
    </w:p>
    <w:p w:rsidR="00270B00" w:rsidRPr="00AB26D3" w:rsidRDefault="00270B00" w:rsidP="00270B00">
      <w:pPr>
        <w:pStyle w:val="CM27"/>
        <w:jc w:val="both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8.5 </w:t>
      </w:r>
      <w:r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ab/>
        <w:t xml:space="preserve">LE SCUOLE DEI SUOI FIGLI SONO BEN COLLEGATE DAI MEZZI PUBBLICI ? </w:t>
      </w:r>
    </w:p>
    <w:p w:rsidR="00AB26D3" w:rsidRPr="00AB26D3" w:rsidRDefault="00FF42CE" w:rsidP="00AB26D3">
      <w:pPr>
        <w:pStyle w:val="Default"/>
        <w:ind w:left="4962" w:hanging="3544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SI |__| NO |__| SUGGERIMENTI _____________________________________________</w:t>
      </w:r>
      <w:r w:rsidR="00AB26D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AB26D3">
        <w:rPr>
          <w:color w:val="auto"/>
          <w:sz w:val="22"/>
          <w:szCs w:val="22"/>
        </w:rPr>
        <w:t>____________</w:t>
      </w:r>
      <w:r w:rsidR="00AB26D3" w:rsidRPr="00AB26D3">
        <w:rPr>
          <w:color w:val="auto"/>
          <w:sz w:val="22"/>
          <w:szCs w:val="22"/>
        </w:rPr>
        <w:t xml:space="preserve"> </w:t>
      </w:r>
    </w:p>
    <w:p w:rsidR="00FF42CE" w:rsidRPr="00AB26D3" w:rsidRDefault="00FF42CE" w:rsidP="00AB26D3">
      <w:pPr>
        <w:pStyle w:val="Default"/>
        <w:ind w:left="4962" w:hanging="3544"/>
        <w:rPr>
          <w:b/>
          <w:bCs/>
          <w:sz w:val="22"/>
          <w:szCs w:val="22"/>
        </w:rPr>
      </w:pPr>
    </w:p>
    <w:p w:rsidR="00270B00" w:rsidRPr="00AB26D3" w:rsidRDefault="00270B00" w:rsidP="00270B00">
      <w:pPr>
        <w:pStyle w:val="CM27"/>
        <w:jc w:val="both"/>
        <w:rPr>
          <w:sz w:val="22"/>
          <w:szCs w:val="22"/>
        </w:rPr>
      </w:pPr>
      <w:r w:rsidRPr="00AB26D3">
        <w:rPr>
          <w:b/>
          <w:bCs/>
          <w:sz w:val="22"/>
          <w:szCs w:val="22"/>
        </w:rPr>
        <w:t xml:space="preserve">D.8.6 </w:t>
      </w:r>
      <w:r w:rsidRPr="00AB26D3">
        <w:rPr>
          <w:b/>
          <w:bCs/>
          <w:sz w:val="22"/>
          <w:szCs w:val="22"/>
        </w:rPr>
        <w:tab/>
      </w:r>
      <w:r w:rsidRPr="00AB26D3">
        <w:rPr>
          <w:b/>
          <w:bCs/>
          <w:sz w:val="22"/>
          <w:szCs w:val="22"/>
        </w:rPr>
        <w:tab/>
        <w:t xml:space="preserve">I SUOI FIGLI VANNO A SCUOLA DA SOLI ? </w:t>
      </w:r>
    </w:p>
    <w:p w:rsidR="00AB26D3" w:rsidRPr="00AB26D3" w:rsidRDefault="00270B00" w:rsidP="00AB26D3">
      <w:pPr>
        <w:pStyle w:val="Default"/>
        <w:ind w:left="4962" w:hanging="3544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 xml:space="preserve">SI |__| NO |__| ALTRO </w:t>
      </w:r>
      <w:r w:rsidR="00AB26D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AB26D3">
        <w:rPr>
          <w:color w:val="auto"/>
          <w:sz w:val="22"/>
          <w:szCs w:val="22"/>
        </w:rPr>
        <w:t>____________</w:t>
      </w:r>
      <w:r w:rsidR="00AB26D3" w:rsidRPr="00AB26D3">
        <w:rPr>
          <w:color w:val="auto"/>
          <w:sz w:val="22"/>
          <w:szCs w:val="22"/>
        </w:rPr>
        <w:t xml:space="preserve"> </w:t>
      </w:r>
    </w:p>
    <w:p w:rsidR="00DF5C73" w:rsidRDefault="00FF42CE" w:rsidP="00DF5C73">
      <w:pPr>
        <w:pStyle w:val="Default"/>
        <w:ind w:left="3969" w:firstLine="993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</w:t>
      </w:r>
    </w:p>
    <w:p w:rsidR="00270B00" w:rsidRPr="00AB26D3" w:rsidRDefault="00270B00" w:rsidP="00DF5C73">
      <w:pPr>
        <w:pStyle w:val="Default"/>
        <w:ind w:left="3969" w:firstLine="993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 xml:space="preserve"> </w:t>
      </w:r>
    </w:p>
    <w:p w:rsidR="00270B00" w:rsidRPr="00DF5C73" w:rsidRDefault="00270B00">
      <w:pPr>
        <w:pStyle w:val="CM27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lastRenderedPageBreak/>
        <w:t xml:space="preserve">D.8.7 </w:t>
      </w:r>
      <w:r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ab/>
        <w:t xml:space="preserve">LA ZONA DOVE ABITA E’ SICURA ? </w:t>
      </w:r>
    </w:p>
    <w:p w:rsidR="00DF5C73" w:rsidRPr="00DF5C73" w:rsidRDefault="00FF42CE" w:rsidP="00DF5C73">
      <w:pPr>
        <w:pStyle w:val="Default"/>
        <w:ind w:left="4962" w:hanging="3544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  <w:r w:rsidR="00DF5C73" w:rsidRPr="00DF5C73"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 </w:t>
      </w:r>
    </w:p>
    <w:p w:rsidR="0005033D" w:rsidRPr="00DF5C73" w:rsidRDefault="0005033D" w:rsidP="00DF5C73">
      <w:pPr>
        <w:pStyle w:val="Default"/>
        <w:ind w:left="4962" w:hanging="3544"/>
        <w:rPr>
          <w:b/>
          <w:bCs/>
          <w:sz w:val="22"/>
          <w:szCs w:val="22"/>
        </w:rPr>
      </w:pPr>
    </w:p>
    <w:p w:rsidR="0005033D" w:rsidRPr="00DF5C73" w:rsidRDefault="00270B00" w:rsidP="0005033D">
      <w:pPr>
        <w:pStyle w:val="CM27"/>
        <w:rPr>
          <w:b/>
          <w:bCs/>
          <w:sz w:val="22"/>
          <w:szCs w:val="22"/>
        </w:rPr>
      </w:pPr>
      <w:r w:rsidRPr="00DF5C73">
        <w:rPr>
          <w:b/>
          <w:bCs/>
          <w:sz w:val="22"/>
          <w:szCs w:val="22"/>
        </w:rPr>
        <w:t xml:space="preserve">D.8.8 </w:t>
      </w:r>
      <w:r w:rsidR="0005033D" w:rsidRPr="00DF5C73">
        <w:rPr>
          <w:b/>
          <w:bCs/>
          <w:sz w:val="22"/>
          <w:szCs w:val="22"/>
        </w:rPr>
        <w:tab/>
      </w:r>
      <w:r w:rsidR="0005033D"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>LEI ESCE CON TRANQUILLITA’ IN QUALUNQUE ORA DEL GIORNO E DELLA</w:t>
      </w:r>
    </w:p>
    <w:p w:rsidR="00270B00" w:rsidRPr="00DF5C73" w:rsidRDefault="00270B00" w:rsidP="0005033D">
      <w:pPr>
        <w:pStyle w:val="CM27"/>
        <w:ind w:left="720" w:firstLine="720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 xml:space="preserve">SERA ? </w:t>
      </w:r>
    </w:p>
    <w:p w:rsidR="00DF5C73" w:rsidRPr="00DF5C73" w:rsidRDefault="00FF42CE" w:rsidP="00DF5C73">
      <w:pPr>
        <w:pStyle w:val="Default"/>
        <w:ind w:left="4962" w:hanging="3544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  <w:r w:rsidR="00DF5C73" w:rsidRPr="00DF5C73"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 </w:t>
      </w:r>
    </w:p>
    <w:p w:rsidR="0005033D" w:rsidRPr="00DF5C73" w:rsidRDefault="0005033D" w:rsidP="00DF5C73">
      <w:pPr>
        <w:pStyle w:val="Default"/>
        <w:ind w:left="4962" w:hanging="3544"/>
        <w:rPr>
          <w:b/>
          <w:bCs/>
          <w:sz w:val="22"/>
          <w:szCs w:val="22"/>
        </w:rPr>
      </w:pPr>
    </w:p>
    <w:p w:rsidR="00270B00" w:rsidRPr="00DF5C73" w:rsidRDefault="00270B00">
      <w:pPr>
        <w:pStyle w:val="CM27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 xml:space="preserve">D.8.9 </w:t>
      </w:r>
      <w:r w:rsidR="0005033D" w:rsidRPr="00DF5C73">
        <w:rPr>
          <w:b/>
          <w:bCs/>
          <w:sz w:val="22"/>
          <w:szCs w:val="22"/>
        </w:rPr>
        <w:tab/>
      </w:r>
      <w:r w:rsidR="0005033D"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 xml:space="preserve">I NEGOZI DOVE FA COMPERE SONO VICINI ? </w:t>
      </w:r>
    </w:p>
    <w:p w:rsidR="00DF5C73" w:rsidRPr="00AB26D3" w:rsidRDefault="00FF42CE" w:rsidP="00DF5C73">
      <w:pPr>
        <w:pStyle w:val="Default"/>
        <w:ind w:left="4962" w:hanging="3544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  <w:r w:rsidR="00DF5C7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DF5C73">
        <w:rPr>
          <w:color w:val="auto"/>
          <w:sz w:val="22"/>
          <w:szCs w:val="22"/>
        </w:rPr>
        <w:t>____________</w:t>
      </w:r>
      <w:r w:rsidR="00DF5C73" w:rsidRPr="00AB26D3">
        <w:rPr>
          <w:color w:val="auto"/>
          <w:sz w:val="22"/>
          <w:szCs w:val="22"/>
        </w:rPr>
        <w:t xml:space="preserve"> </w:t>
      </w:r>
    </w:p>
    <w:p w:rsidR="00DF5C73" w:rsidRDefault="00DF5C73" w:rsidP="00DF5C73">
      <w:pPr>
        <w:pStyle w:val="Default"/>
        <w:ind w:left="3969" w:firstLine="993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</w:t>
      </w:r>
    </w:p>
    <w:p w:rsidR="0005033D" w:rsidRPr="00DF5C73" w:rsidRDefault="0005033D" w:rsidP="00DF5C73">
      <w:pPr>
        <w:pStyle w:val="Default"/>
        <w:ind w:left="4962" w:hanging="3544"/>
        <w:rPr>
          <w:b/>
          <w:bCs/>
          <w:sz w:val="22"/>
          <w:szCs w:val="22"/>
        </w:rPr>
      </w:pPr>
    </w:p>
    <w:p w:rsidR="00270B00" w:rsidRPr="00DF5C73" w:rsidRDefault="00270B00">
      <w:pPr>
        <w:pStyle w:val="CM27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 xml:space="preserve">D.8.10 </w:t>
      </w:r>
      <w:r w:rsidR="0005033D"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 xml:space="preserve">I SERVIZI E GLI UFFICI PUBBLICI CHE LE OCCORRONO SONO VICINI ? </w:t>
      </w:r>
    </w:p>
    <w:p w:rsidR="00DF5C73" w:rsidRPr="00AB26D3" w:rsidRDefault="00FF42CE" w:rsidP="00DF5C73">
      <w:pPr>
        <w:pStyle w:val="Default"/>
        <w:ind w:left="4962" w:hanging="3544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  <w:r w:rsidR="00DF5C7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DF5C73">
        <w:rPr>
          <w:color w:val="auto"/>
          <w:sz w:val="22"/>
          <w:szCs w:val="22"/>
        </w:rPr>
        <w:t>____________</w:t>
      </w:r>
      <w:r w:rsidR="00DF5C73" w:rsidRPr="00AB26D3">
        <w:rPr>
          <w:color w:val="auto"/>
          <w:sz w:val="22"/>
          <w:szCs w:val="22"/>
        </w:rPr>
        <w:t xml:space="preserve"> </w:t>
      </w:r>
    </w:p>
    <w:p w:rsidR="00DF5C73" w:rsidRDefault="00DF5C73" w:rsidP="00DF5C73">
      <w:pPr>
        <w:pStyle w:val="Default"/>
        <w:ind w:left="3969" w:firstLine="993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</w:t>
      </w:r>
    </w:p>
    <w:p w:rsidR="0005033D" w:rsidRPr="00DF5C73" w:rsidRDefault="0005033D" w:rsidP="00DF5C73">
      <w:pPr>
        <w:pStyle w:val="Default"/>
        <w:rPr>
          <w:b/>
          <w:bCs/>
          <w:sz w:val="22"/>
          <w:szCs w:val="22"/>
        </w:rPr>
      </w:pPr>
    </w:p>
    <w:p w:rsidR="00270B00" w:rsidRPr="00DF5C73" w:rsidRDefault="00270B00">
      <w:pPr>
        <w:pStyle w:val="CM27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 xml:space="preserve">D.8.11 </w:t>
      </w:r>
      <w:r w:rsidR="0005033D"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 xml:space="preserve">NELLA ZONA SI TROVA FACILMENTE PARCHEGGIO ? </w:t>
      </w:r>
    </w:p>
    <w:p w:rsidR="00DF5C73" w:rsidRPr="00AB26D3" w:rsidRDefault="00FF42CE" w:rsidP="00DF5C73">
      <w:pPr>
        <w:pStyle w:val="Default"/>
        <w:ind w:left="4962" w:hanging="3544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  <w:r w:rsidR="00DF5C7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DF5C73">
        <w:rPr>
          <w:color w:val="auto"/>
          <w:sz w:val="22"/>
          <w:szCs w:val="22"/>
        </w:rPr>
        <w:t>____________</w:t>
      </w:r>
      <w:r w:rsidR="00DF5C73" w:rsidRPr="00AB26D3">
        <w:rPr>
          <w:color w:val="auto"/>
          <w:sz w:val="22"/>
          <w:szCs w:val="22"/>
        </w:rPr>
        <w:t xml:space="preserve"> </w:t>
      </w:r>
    </w:p>
    <w:p w:rsidR="00DF5C73" w:rsidRDefault="00DF5C73" w:rsidP="00DF5C73">
      <w:pPr>
        <w:pStyle w:val="Default"/>
        <w:ind w:left="3969" w:firstLine="993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</w:t>
      </w:r>
    </w:p>
    <w:p w:rsidR="00DF5C73" w:rsidRDefault="00DF5C73" w:rsidP="00DF5C73">
      <w:pPr>
        <w:pStyle w:val="Default"/>
        <w:ind w:left="3969" w:firstLine="993"/>
        <w:rPr>
          <w:color w:val="auto"/>
          <w:sz w:val="22"/>
          <w:szCs w:val="22"/>
        </w:rPr>
      </w:pPr>
    </w:p>
    <w:p w:rsidR="00270B00" w:rsidRPr="00DF5C73" w:rsidRDefault="00270B00" w:rsidP="00DF5C73">
      <w:pPr>
        <w:pStyle w:val="Default"/>
        <w:ind w:left="1418" w:hanging="1418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>D.8.12</w:t>
      </w:r>
      <w:r w:rsidR="0005033D" w:rsidRPr="00DF5C73">
        <w:rPr>
          <w:b/>
          <w:bCs/>
          <w:sz w:val="22"/>
          <w:szCs w:val="22"/>
        </w:rPr>
        <w:tab/>
      </w:r>
      <w:r w:rsidR="0005033D" w:rsidRPr="00DF5C73">
        <w:rPr>
          <w:b/>
          <w:bCs/>
          <w:sz w:val="22"/>
          <w:szCs w:val="22"/>
        </w:rPr>
        <w:tab/>
      </w:r>
      <w:proofErr w:type="spellStart"/>
      <w:r w:rsidRPr="00DF5C73">
        <w:rPr>
          <w:b/>
          <w:bCs/>
          <w:sz w:val="22"/>
          <w:szCs w:val="22"/>
        </w:rPr>
        <w:t>DI</w:t>
      </w:r>
      <w:proofErr w:type="spellEnd"/>
      <w:r w:rsidRPr="00DF5C73">
        <w:rPr>
          <w:b/>
          <w:bCs/>
          <w:sz w:val="22"/>
          <w:szCs w:val="22"/>
        </w:rPr>
        <w:t xml:space="preserve"> SERA LA ZONA E’ BEN ILLUMINATA ? </w:t>
      </w:r>
    </w:p>
    <w:p w:rsidR="00DF5C73" w:rsidRPr="00AB26D3" w:rsidRDefault="00AB26D3" w:rsidP="00DF5C73">
      <w:pPr>
        <w:pStyle w:val="Default"/>
        <w:ind w:left="4962" w:hanging="3544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  <w:r w:rsidR="00DF5C7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DF5C73">
        <w:rPr>
          <w:color w:val="auto"/>
          <w:sz w:val="22"/>
          <w:szCs w:val="22"/>
        </w:rPr>
        <w:t>____________</w:t>
      </w:r>
      <w:r w:rsidR="00DF5C73" w:rsidRPr="00AB26D3">
        <w:rPr>
          <w:color w:val="auto"/>
          <w:sz w:val="22"/>
          <w:szCs w:val="22"/>
        </w:rPr>
        <w:t xml:space="preserve"> </w:t>
      </w:r>
    </w:p>
    <w:p w:rsidR="00DF5C73" w:rsidRDefault="00DF5C73" w:rsidP="00DF5C73">
      <w:pPr>
        <w:pStyle w:val="Default"/>
        <w:ind w:left="3969" w:firstLine="993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</w:t>
      </w:r>
    </w:p>
    <w:p w:rsidR="0005033D" w:rsidRDefault="0005033D" w:rsidP="00DF5C73">
      <w:pPr>
        <w:pStyle w:val="Default"/>
        <w:ind w:left="4962" w:hanging="3544"/>
        <w:rPr>
          <w:b/>
          <w:bCs/>
          <w:sz w:val="22"/>
          <w:szCs w:val="22"/>
        </w:rPr>
      </w:pPr>
    </w:p>
    <w:p w:rsidR="00DF5C73" w:rsidRDefault="00DF5C73" w:rsidP="00DF5C73">
      <w:pPr>
        <w:pStyle w:val="Default"/>
        <w:ind w:left="4962" w:hanging="3544"/>
        <w:rPr>
          <w:b/>
          <w:bCs/>
          <w:sz w:val="22"/>
          <w:szCs w:val="22"/>
        </w:rPr>
      </w:pPr>
    </w:p>
    <w:p w:rsidR="00DF5C73" w:rsidRDefault="00DF5C73" w:rsidP="00DF5C73">
      <w:pPr>
        <w:pStyle w:val="Default"/>
        <w:ind w:left="4962" w:hanging="3544"/>
        <w:rPr>
          <w:b/>
          <w:bCs/>
          <w:sz w:val="22"/>
          <w:szCs w:val="22"/>
        </w:rPr>
      </w:pPr>
    </w:p>
    <w:p w:rsidR="00DF5C73" w:rsidRDefault="00DF5C73" w:rsidP="00DF5C73">
      <w:pPr>
        <w:pStyle w:val="Default"/>
        <w:ind w:left="4962" w:hanging="3544"/>
        <w:rPr>
          <w:b/>
          <w:bCs/>
          <w:sz w:val="22"/>
          <w:szCs w:val="22"/>
        </w:rPr>
      </w:pPr>
    </w:p>
    <w:p w:rsidR="00DF5C73" w:rsidRDefault="00DF5C73" w:rsidP="00DF5C73">
      <w:pPr>
        <w:pStyle w:val="Default"/>
        <w:ind w:left="4962" w:hanging="3544"/>
        <w:rPr>
          <w:b/>
          <w:bCs/>
          <w:sz w:val="22"/>
          <w:szCs w:val="22"/>
        </w:rPr>
      </w:pPr>
    </w:p>
    <w:p w:rsidR="00DF5C73" w:rsidRPr="00DF5C73" w:rsidRDefault="00DF5C73" w:rsidP="00DF5C73">
      <w:pPr>
        <w:pStyle w:val="Default"/>
        <w:ind w:left="4962" w:hanging="3544"/>
        <w:rPr>
          <w:b/>
          <w:bCs/>
          <w:sz w:val="22"/>
          <w:szCs w:val="22"/>
        </w:rPr>
      </w:pPr>
    </w:p>
    <w:p w:rsidR="00DF0B38" w:rsidRPr="00DF5C73" w:rsidRDefault="00DF0B38">
      <w:pPr>
        <w:pStyle w:val="CM27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0620"/>
      </w:tblGrid>
      <w:tr w:rsidR="00AF7FBD" w:rsidRPr="00DF5C73" w:rsidTr="00AF7FBD">
        <w:tc>
          <w:tcPr>
            <w:tcW w:w="10620" w:type="dxa"/>
          </w:tcPr>
          <w:p w:rsidR="00AF7FBD" w:rsidRPr="00DF5C73" w:rsidRDefault="00AF7FBD" w:rsidP="00AF7FBD">
            <w:pPr>
              <w:pStyle w:val="Default"/>
              <w:jc w:val="center"/>
              <w:rPr>
                <w:sz w:val="22"/>
                <w:szCs w:val="22"/>
              </w:rPr>
            </w:pPr>
            <w:r w:rsidRPr="00DF5C73">
              <w:rPr>
                <w:b/>
                <w:bCs/>
                <w:sz w:val="22"/>
                <w:szCs w:val="22"/>
              </w:rPr>
              <w:t xml:space="preserve">ZONA </w:t>
            </w:r>
            <w:proofErr w:type="spellStart"/>
            <w:r w:rsidRPr="00DF5C73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DF5C73">
              <w:rPr>
                <w:b/>
                <w:bCs/>
                <w:sz w:val="22"/>
                <w:szCs w:val="22"/>
              </w:rPr>
              <w:t xml:space="preserve"> LAVORO</w:t>
            </w:r>
          </w:p>
        </w:tc>
      </w:tr>
    </w:tbl>
    <w:p w:rsidR="00FF42CE" w:rsidRPr="00DF5C73" w:rsidRDefault="00FF42CE" w:rsidP="00FF42CE">
      <w:pPr>
        <w:pStyle w:val="Default"/>
        <w:rPr>
          <w:sz w:val="22"/>
          <w:szCs w:val="22"/>
        </w:rPr>
      </w:pPr>
    </w:p>
    <w:p w:rsidR="00270B00" w:rsidRPr="00DF5C73" w:rsidRDefault="00AF7FBD">
      <w:pPr>
        <w:pStyle w:val="CM27"/>
        <w:jc w:val="both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>D.9.1</w:t>
      </w:r>
      <w:r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ab/>
      </w:r>
      <w:r w:rsidR="00270B00" w:rsidRPr="00DF5C73">
        <w:rPr>
          <w:b/>
          <w:bCs/>
          <w:sz w:val="22"/>
          <w:szCs w:val="22"/>
        </w:rPr>
        <w:t xml:space="preserve">LE PIACE LA ZONA IN CUI LAVORA ? </w:t>
      </w:r>
    </w:p>
    <w:p w:rsidR="00DF5C73" w:rsidRDefault="00AF7FBD" w:rsidP="00DF5C73">
      <w:pPr>
        <w:pStyle w:val="Default"/>
        <w:ind w:left="4962" w:hanging="3544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  <w:r w:rsidR="00DF5C7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DF5C73">
        <w:rPr>
          <w:color w:val="auto"/>
          <w:sz w:val="22"/>
          <w:szCs w:val="22"/>
        </w:rPr>
        <w:t>____________</w:t>
      </w:r>
      <w:r w:rsidR="00DF5C73" w:rsidRPr="00AB26D3">
        <w:rPr>
          <w:color w:val="auto"/>
          <w:sz w:val="22"/>
          <w:szCs w:val="22"/>
        </w:rPr>
        <w:t>_____________________________________________</w:t>
      </w:r>
    </w:p>
    <w:p w:rsidR="00DF5C73" w:rsidRDefault="00DF5C73" w:rsidP="00DF5C73">
      <w:pPr>
        <w:pStyle w:val="Default"/>
        <w:ind w:left="4962" w:hanging="3544"/>
        <w:rPr>
          <w:color w:val="auto"/>
          <w:sz w:val="22"/>
          <w:szCs w:val="22"/>
        </w:rPr>
      </w:pPr>
    </w:p>
    <w:p w:rsidR="00270B00" w:rsidRPr="00DF5C73" w:rsidRDefault="00270B00" w:rsidP="00DF5C73">
      <w:pPr>
        <w:pStyle w:val="Default"/>
        <w:ind w:left="1418" w:hanging="1418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>D.9.2</w:t>
      </w:r>
      <w:r w:rsidR="00AF7FBD" w:rsidRPr="00DF5C73">
        <w:rPr>
          <w:b/>
          <w:bCs/>
          <w:sz w:val="22"/>
          <w:szCs w:val="22"/>
        </w:rPr>
        <w:tab/>
      </w:r>
      <w:r w:rsidR="00AF7FBD"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 xml:space="preserve">E’ BEN COLLEGATA AL RESTO DELLA CITTA’ ? </w:t>
      </w:r>
    </w:p>
    <w:p w:rsidR="00DF5C73" w:rsidRPr="00AB26D3" w:rsidRDefault="00AF7FBD" w:rsidP="00DF5C73">
      <w:pPr>
        <w:pStyle w:val="Default"/>
        <w:ind w:left="4962" w:hanging="3544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  <w:r w:rsidR="00DF5C73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DF5C73">
        <w:rPr>
          <w:color w:val="auto"/>
          <w:sz w:val="22"/>
          <w:szCs w:val="22"/>
        </w:rPr>
        <w:t>____________</w:t>
      </w:r>
      <w:r w:rsidR="00DF5C73" w:rsidRPr="00AB26D3">
        <w:rPr>
          <w:color w:val="auto"/>
          <w:sz w:val="22"/>
          <w:szCs w:val="22"/>
        </w:rPr>
        <w:t xml:space="preserve"> </w:t>
      </w:r>
    </w:p>
    <w:p w:rsidR="00DF5C73" w:rsidRDefault="00DF5C73" w:rsidP="00DF5C73">
      <w:pPr>
        <w:pStyle w:val="Default"/>
        <w:ind w:left="3969" w:firstLine="993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</w:t>
      </w:r>
    </w:p>
    <w:p w:rsidR="00DF5C73" w:rsidRDefault="00DF5C73" w:rsidP="00DF5C73">
      <w:pPr>
        <w:pStyle w:val="Default"/>
        <w:ind w:left="3969" w:firstLine="993"/>
        <w:rPr>
          <w:color w:val="auto"/>
          <w:sz w:val="22"/>
          <w:szCs w:val="22"/>
        </w:rPr>
      </w:pPr>
    </w:p>
    <w:p w:rsidR="00270B00" w:rsidRPr="00DF5C73" w:rsidRDefault="00270B00" w:rsidP="00DF5C73">
      <w:pPr>
        <w:pStyle w:val="Default"/>
        <w:ind w:left="1418" w:hanging="1418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>D.9.3</w:t>
      </w:r>
      <w:r w:rsidR="00AF7FBD" w:rsidRPr="00DF5C73">
        <w:rPr>
          <w:b/>
          <w:bCs/>
          <w:sz w:val="22"/>
          <w:szCs w:val="22"/>
        </w:rPr>
        <w:tab/>
      </w:r>
      <w:r w:rsidR="00AF7FBD"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 xml:space="preserve">E’ BEN COLLEGATA ALLA SUA ABITAZIONE ? </w:t>
      </w:r>
    </w:p>
    <w:p w:rsidR="00DF5C73" w:rsidRDefault="00AF7FBD" w:rsidP="001504F8">
      <w:pPr>
        <w:pStyle w:val="Default"/>
        <w:ind w:left="1418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</w:p>
    <w:p w:rsidR="00DF5C73" w:rsidRDefault="00DF5C73" w:rsidP="00DF5C73">
      <w:pPr>
        <w:pStyle w:val="Default"/>
        <w:ind w:left="4962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_________________________________</w:t>
      </w:r>
      <w:r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>_____________________________________________</w:t>
      </w:r>
    </w:p>
    <w:p w:rsidR="00DF5C73" w:rsidRDefault="00DF5C73" w:rsidP="00DF5C73">
      <w:pPr>
        <w:pStyle w:val="Default"/>
        <w:ind w:left="1418" w:hanging="1418"/>
        <w:rPr>
          <w:color w:val="auto"/>
          <w:sz w:val="22"/>
          <w:szCs w:val="22"/>
        </w:rPr>
      </w:pPr>
    </w:p>
    <w:p w:rsidR="00270B00" w:rsidRPr="00DF5C73" w:rsidRDefault="00270B00" w:rsidP="00DF5C73">
      <w:pPr>
        <w:pStyle w:val="Default"/>
        <w:ind w:left="1418" w:hanging="1418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>D.9.4</w:t>
      </w:r>
      <w:r w:rsidR="00AF7FBD" w:rsidRPr="00DF5C73">
        <w:rPr>
          <w:b/>
          <w:bCs/>
          <w:sz w:val="22"/>
          <w:szCs w:val="22"/>
        </w:rPr>
        <w:tab/>
      </w:r>
      <w:r w:rsidR="00AF7FBD"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 xml:space="preserve">LA ZONA DOVE LAVORA E’ SICURA ? </w:t>
      </w:r>
    </w:p>
    <w:p w:rsidR="00DF5C73" w:rsidRDefault="00AF7FBD" w:rsidP="001504F8">
      <w:pPr>
        <w:pStyle w:val="Default"/>
        <w:ind w:left="1418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</w:p>
    <w:p w:rsidR="00DF5C73" w:rsidRDefault="00DF5C73" w:rsidP="00DF5C73">
      <w:pPr>
        <w:pStyle w:val="Default"/>
        <w:ind w:left="4962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_________________________________</w:t>
      </w:r>
      <w:r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>_____________________________________________</w:t>
      </w:r>
    </w:p>
    <w:p w:rsidR="00DF5C73" w:rsidRDefault="00DF5C73" w:rsidP="00DF5C73">
      <w:pPr>
        <w:pStyle w:val="Default"/>
        <w:ind w:left="1418" w:hanging="1418"/>
        <w:rPr>
          <w:color w:val="auto"/>
          <w:sz w:val="22"/>
          <w:szCs w:val="22"/>
        </w:rPr>
      </w:pPr>
    </w:p>
    <w:p w:rsidR="00270B00" w:rsidRPr="00DF5C73" w:rsidRDefault="00270B00" w:rsidP="00DF5C73">
      <w:pPr>
        <w:pStyle w:val="Default"/>
        <w:ind w:left="1418" w:hanging="1418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>D.9.5</w:t>
      </w:r>
      <w:r w:rsidR="00AF7FBD" w:rsidRPr="00DF5C73">
        <w:rPr>
          <w:b/>
          <w:bCs/>
          <w:sz w:val="22"/>
          <w:szCs w:val="22"/>
        </w:rPr>
        <w:tab/>
      </w:r>
      <w:r w:rsidR="00AF7FBD"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 xml:space="preserve">FA COMPERE O COMMISSIONI NELLA ZONA DOVE LAVORA ? </w:t>
      </w:r>
    </w:p>
    <w:p w:rsidR="00DF5C73" w:rsidRDefault="00AF7FBD" w:rsidP="001504F8">
      <w:pPr>
        <w:pStyle w:val="Default"/>
        <w:ind w:left="1418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</w:p>
    <w:p w:rsidR="00DF5C73" w:rsidRDefault="00DF5C73" w:rsidP="00DF5C73">
      <w:pPr>
        <w:pStyle w:val="Default"/>
        <w:ind w:left="4962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_________________________________</w:t>
      </w:r>
      <w:r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>_____________________________________________</w:t>
      </w:r>
    </w:p>
    <w:p w:rsidR="00DF5C73" w:rsidRDefault="00DF5C73" w:rsidP="00DF5C73">
      <w:pPr>
        <w:pStyle w:val="Default"/>
        <w:ind w:left="1418" w:hanging="1418"/>
        <w:rPr>
          <w:color w:val="auto"/>
          <w:sz w:val="22"/>
          <w:szCs w:val="22"/>
        </w:rPr>
      </w:pPr>
    </w:p>
    <w:p w:rsidR="00270B00" w:rsidRPr="00DF5C73" w:rsidRDefault="00270B00" w:rsidP="00DF5C73">
      <w:pPr>
        <w:pStyle w:val="Default"/>
        <w:ind w:left="1418" w:hanging="1418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>D.9.6</w:t>
      </w:r>
      <w:r w:rsidR="00AF7FBD" w:rsidRPr="00DF5C73">
        <w:rPr>
          <w:b/>
          <w:bCs/>
          <w:sz w:val="22"/>
          <w:szCs w:val="22"/>
        </w:rPr>
        <w:tab/>
      </w:r>
      <w:r w:rsidR="00AF7FBD" w:rsidRPr="00DF5C73">
        <w:rPr>
          <w:b/>
          <w:bCs/>
          <w:sz w:val="22"/>
          <w:szCs w:val="22"/>
        </w:rPr>
        <w:tab/>
      </w:r>
      <w:r w:rsidRPr="00DF5C73">
        <w:rPr>
          <w:b/>
          <w:bCs/>
          <w:sz w:val="22"/>
          <w:szCs w:val="22"/>
        </w:rPr>
        <w:t xml:space="preserve">NELLA ZONA DOVE LAVORA SI TROVA FACILMENTE PARCHEGGIO ? </w:t>
      </w:r>
    </w:p>
    <w:p w:rsidR="00DF5C73" w:rsidRDefault="00AF7FBD" w:rsidP="001504F8">
      <w:pPr>
        <w:pStyle w:val="Default"/>
        <w:ind w:left="1418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</w:p>
    <w:p w:rsidR="00DF5C73" w:rsidRDefault="00DF5C73" w:rsidP="00DF5C73">
      <w:pPr>
        <w:pStyle w:val="Default"/>
        <w:ind w:left="4962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_________________________________</w:t>
      </w:r>
      <w:r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>_____________________________________________</w:t>
      </w:r>
    </w:p>
    <w:p w:rsidR="00DF5C73" w:rsidRDefault="00DF5C73" w:rsidP="00DF5C73">
      <w:pPr>
        <w:pStyle w:val="Default"/>
        <w:ind w:left="1418" w:hanging="1418"/>
        <w:rPr>
          <w:color w:val="auto"/>
          <w:sz w:val="22"/>
          <w:szCs w:val="22"/>
        </w:rPr>
      </w:pPr>
    </w:p>
    <w:p w:rsidR="00270B00" w:rsidRPr="00DF5C73" w:rsidRDefault="00270B00" w:rsidP="00DF5C73">
      <w:pPr>
        <w:pStyle w:val="Default"/>
        <w:ind w:left="1418" w:hanging="1418"/>
        <w:rPr>
          <w:sz w:val="22"/>
          <w:szCs w:val="22"/>
        </w:rPr>
      </w:pPr>
      <w:r w:rsidRPr="00DF5C73">
        <w:rPr>
          <w:b/>
          <w:bCs/>
          <w:sz w:val="22"/>
          <w:szCs w:val="22"/>
        </w:rPr>
        <w:t>D.9.7</w:t>
      </w:r>
      <w:r w:rsidR="00AF7FBD" w:rsidRPr="00DF5C73">
        <w:rPr>
          <w:b/>
          <w:bCs/>
          <w:sz w:val="22"/>
          <w:szCs w:val="22"/>
        </w:rPr>
        <w:tab/>
      </w:r>
      <w:r w:rsidR="00AF7FBD" w:rsidRPr="00DF5C73">
        <w:rPr>
          <w:b/>
          <w:bCs/>
          <w:sz w:val="22"/>
          <w:szCs w:val="22"/>
        </w:rPr>
        <w:tab/>
      </w:r>
      <w:proofErr w:type="spellStart"/>
      <w:r w:rsidRPr="00DF5C73">
        <w:rPr>
          <w:b/>
          <w:bCs/>
          <w:sz w:val="22"/>
          <w:szCs w:val="22"/>
        </w:rPr>
        <w:t>DI</w:t>
      </w:r>
      <w:proofErr w:type="spellEnd"/>
      <w:r w:rsidRPr="00DF5C73">
        <w:rPr>
          <w:b/>
          <w:bCs/>
          <w:sz w:val="22"/>
          <w:szCs w:val="22"/>
        </w:rPr>
        <w:t xml:space="preserve"> SERA LA ZONA DOVE LAVORA E’ BEN ILLUMINATA ? </w:t>
      </w:r>
    </w:p>
    <w:p w:rsidR="00DF5C73" w:rsidRDefault="00AF7FBD" w:rsidP="001504F8">
      <w:pPr>
        <w:pStyle w:val="Default"/>
        <w:ind w:left="1418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</w:p>
    <w:p w:rsidR="00DF5C73" w:rsidRDefault="00DF5C73" w:rsidP="00DF5C73">
      <w:pPr>
        <w:pStyle w:val="Default"/>
        <w:ind w:left="4962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_________________________________</w:t>
      </w:r>
      <w:r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>_____________________________________________</w:t>
      </w:r>
    </w:p>
    <w:p w:rsidR="00DF5C73" w:rsidRDefault="00DF5C73" w:rsidP="00DF5C73">
      <w:pPr>
        <w:pStyle w:val="Default"/>
        <w:ind w:left="1418" w:hanging="1418"/>
        <w:rPr>
          <w:color w:val="auto"/>
          <w:sz w:val="22"/>
          <w:szCs w:val="22"/>
        </w:rPr>
      </w:pPr>
    </w:p>
    <w:p w:rsidR="00AB26D3" w:rsidRPr="001504F8" w:rsidRDefault="00AB26D3" w:rsidP="00DF5C73">
      <w:pPr>
        <w:pStyle w:val="Default"/>
        <w:ind w:left="4962" w:hanging="3544"/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0620"/>
      </w:tblGrid>
      <w:tr w:rsidR="00AF7FBD" w:rsidRPr="001504F8" w:rsidTr="00AF7FBD">
        <w:tc>
          <w:tcPr>
            <w:tcW w:w="10620" w:type="dxa"/>
          </w:tcPr>
          <w:p w:rsidR="00AF7FBD" w:rsidRPr="001504F8" w:rsidRDefault="00AF7FBD" w:rsidP="00AF7FB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04F8">
              <w:rPr>
                <w:b/>
                <w:bCs/>
                <w:sz w:val="22"/>
                <w:szCs w:val="22"/>
              </w:rPr>
              <w:t>ZONE DELLA CITTA’ PER SVAGO E TEMPO LIBERO</w:t>
            </w:r>
          </w:p>
        </w:tc>
      </w:tr>
    </w:tbl>
    <w:p w:rsidR="00270B00" w:rsidRPr="001504F8" w:rsidRDefault="00270B00">
      <w:pPr>
        <w:pStyle w:val="Default"/>
        <w:rPr>
          <w:color w:val="auto"/>
          <w:sz w:val="22"/>
          <w:szCs w:val="22"/>
        </w:rPr>
      </w:pPr>
    </w:p>
    <w:p w:rsidR="00270B00" w:rsidRPr="001504F8" w:rsidRDefault="00AF7FBD" w:rsidP="00AF7FBD">
      <w:pPr>
        <w:pStyle w:val="CM27"/>
        <w:ind w:left="1418" w:hanging="1418"/>
        <w:rPr>
          <w:b/>
          <w:bCs/>
          <w:sz w:val="22"/>
          <w:szCs w:val="22"/>
        </w:rPr>
      </w:pPr>
      <w:r w:rsidRPr="001504F8">
        <w:rPr>
          <w:b/>
          <w:bCs/>
          <w:sz w:val="22"/>
          <w:szCs w:val="22"/>
        </w:rPr>
        <w:t>D.10.1</w:t>
      </w:r>
      <w:r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ab/>
      </w:r>
      <w:proofErr w:type="spellStart"/>
      <w:r w:rsidR="00270B00" w:rsidRPr="001504F8">
        <w:rPr>
          <w:b/>
          <w:bCs/>
          <w:sz w:val="22"/>
          <w:szCs w:val="22"/>
        </w:rPr>
        <w:t>VI</w:t>
      </w:r>
      <w:proofErr w:type="spellEnd"/>
      <w:r w:rsidR="00270B00" w:rsidRPr="001504F8">
        <w:rPr>
          <w:b/>
          <w:bCs/>
          <w:sz w:val="22"/>
          <w:szCs w:val="22"/>
        </w:rPr>
        <w:t xml:space="preserve"> SONO ZONE DELLA CITTA’ DOVE SI RECA PREFERENZIALMENTE PER TRASCORRERE IL TEMPO LIBERO, PER USCIRE LA SERA O PER IL TEMPO CHE DEDICA ALLO SVAGO ? </w:t>
      </w:r>
    </w:p>
    <w:p w:rsidR="001504F8" w:rsidRDefault="00AF7FBD" w:rsidP="001504F8">
      <w:pPr>
        <w:pStyle w:val="Default"/>
        <w:ind w:left="4962" w:hanging="3544"/>
        <w:rPr>
          <w:color w:val="auto"/>
          <w:sz w:val="22"/>
          <w:szCs w:val="22"/>
        </w:rPr>
      </w:pPr>
      <w:r w:rsidRPr="001504F8">
        <w:rPr>
          <w:color w:val="auto"/>
          <w:sz w:val="22"/>
          <w:szCs w:val="22"/>
        </w:rPr>
        <w:t xml:space="preserve">SI |__| NO |__| DESCRIZIONE </w:t>
      </w:r>
      <w:r w:rsidR="001504F8" w:rsidRPr="00AB26D3">
        <w:rPr>
          <w:color w:val="auto"/>
          <w:sz w:val="22"/>
          <w:szCs w:val="22"/>
        </w:rPr>
        <w:t>______________________________________________________________________________</w:t>
      </w:r>
      <w:r w:rsidR="001504F8">
        <w:rPr>
          <w:color w:val="auto"/>
          <w:sz w:val="22"/>
          <w:szCs w:val="22"/>
        </w:rPr>
        <w:t>____________</w:t>
      </w:r>
      <w:r w:rsidR="001504F8" w:rsidRPr="00AB26D3">
        <w:rPr>
          <w:color w:val="auto"/>
          <w:sz w:val="22"/>
          <w:szCs w:val="22"/>
        </w:rPr>
        <w:t>_____________________________________________</w:t>
      </w:r>
    </w:p>
    <w:p w:rsidR="001504F8" w:rsidRDefault="001504F8" w:rsidP="001504F8">
      <w:pPr>
        <w:pStyle w:val="Default"/>
        <w:ind w:left="1418" w:hanging="1418"/>
        <w:rPr>
          <w:color w:val="auto"/>
          <w:sz w:val="22"/>
          <w:szCs w:val="22"/>
        </w:rPr>
      </w:pPr>
    </w:p>
    <w:p w:rsidR="00AF7FBD" w:rsidRPr="001504F8" w:rsidRDefault="00AF7FBD" w:rsidP="001504F8">
      <w:pPr>
        <w:pStyle w:val="Default"/>
        <w:ind w:left="4962" w:hanging="3544"/>
        <w:rPr>
          <w:b/>
          <w:bCs/>
          <w:sz w:val="22"/>
          <w:szCs w:val="22"/>
        </w:rPr>
      </w:pPr>
    </w:p>
    <w:p w:rsidR="00270B00" w:rsidRPr="001504F8" w:rsidRDefault="00270B00">
      <w:pPr>
        <w:pStyle w:val="CM27"/>
        <w:spacing w:line="256" w:lineRule="atLeast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0.2 </w:t>
      </w:r>
      <w:r w:rsidR="00AF7FBD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 xml:space="preserve">NELLE ZONE INDICATE </w:t>
      </w:r>
      <w:proofErr w:type="spellStart"/>
      <w:r w:rsidRPr="001504F8">
        <w:rPr>
          <w:b/>
          <w:bCs/>
          <w:sz w:val="22"/>
          <w:szCs w:val="22"/>
        </w:rPr>
        <w:t>VI</w:t>
      </w:r>
      <w:proofErr w:type="spellEnd"/>
      <w:r w:rsidRPr="001504F8">
        <w:rPr>
          <w:b/>
          <w:bCs/>
          <w:sz w:val="22"/>
          <w:szCs w:val="22"/>
        </w:rPr>
        <w:t xml:space="preserve"> SONO SERVIZI SUFFICIENTI ? </w:t>
      </w:r>
    </w:p>
    <w:p w:rsidR="001504F8" w:rsidRDefault="001504F8" w:rsidP="001504F8">
      <w:pPr>
        <w:pStyle w:val="Default"/>
        <w:ind w:left="4962" w:hanging="3544"/>
        <w:rPr>
          <w:color w:val="auto"/>
          <w:sz w:val="22"/>
          <w:szCs w:val="22"/>
        </w:rPr>
      </w:pPr>
      <w:r w:rsidRPr="001504F8">
        <w:rPr>
          <w:color w:val="auto"/>
          <w:sz w:val="22"/>
          <w:szCs w:val="22"/>
        </w:rPr>
        <w:t xml:space="preserve">SI |__| NO |__| DESCRIZIONE </w:t>
      </w:r>
      <w:r w:rsidRPr="00AB26D3">
        <w:rPr>
          <w:color w:val="auto"/>
          <w:sz w:val="22"/>
          <w:szCs w:val="22"/>
        </w:rPr>
        <w:t>______________________________________________________________________________</w:t>
      </w:r>
      <w:r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>_____________________________________________</w:t>
      </w:r>
    </w:p>
    <w:p w:rsidR="00AF7FBD" w:rsidRPr="001504F8" w:rsidRDefault="00AF7FBD" w:rsidP="00AF7FBD">
      <w:pPr>
        <w:pStyle w:val="CM27"/>
        <w:jc w:val="center"/>
        <w:rPr>
          <w:b/>
          <w:bCs/>
          <w:sz w:val="22"/>
          <w:szCs w:val="22"/>
        </w:rPr>
      </w:pPr>
    </w:p>
    <w:p w:rsidR="00270B00" w:rsidRPr="001504F8" w:rsidRDefault="00270B00">
      <w:pPr>
        <w:pStyle w:val="CM27"/>
        <w:spacing w:line="256" w:lineRule="atLeast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0.3 </w:t>
      </w:r>
      <w:r w:rsidR="00AF7FBD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 xml:space="preserve">NELLE ZONE INDICATE LA QUALITA’ DEI SERVIZI E’ BUONA ? </w:t>
      </w:r>
    </w:p>
    <w:p w:rsidR="001504F8" w:rsidRDefault="001504F8" w:rsidP="001504F8">
      <w:pPr>
        <w:pStyle w:val="Default"/>
        <w:ind w:left="1418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</w:p>
    <w:p w:rsidR="001504F8" w:rsidRDefault="001504F8" w:rsidP="001504F8">
      <w:pPr>
        <w:pStyle w:val="Default"/>
        <w:ind w:left="4962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_________________________________</w:t>
      </w:r>
      <w:r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>_____________________________________________</w:t>
      </w:r>
    </w:p>
    <w:p w:rsidR="00AF7FBD" w:rsidRPr="001504F8" w:rsidRDefault="00AF7FBD" w:rsidP="001504F8">
      <w:pPr>
        <w:pStyle w:val="CM27"/>
        <w:jc w:val="center"/>
        <w:rPr>
          <w:b/>
          <w:bCs/>
          <w:sz w:val="22"/>
          <w:szCs w:val="22"/>
        </w:rPr>
      </w:pPr>
    </w:p>
    <w:p w:rsidR="00270B00" w:rsidRPr="001504F8" w:rsidRDefault="00270B00" w:rsidP="00AF7FBD">
      <w:pPr>
        <w:pStyle w:val="CM27"/>
        <w:spacing w:line="256" w:lineRule="atLeast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0.4 </w:t>
      </w:r>
      <w:r w:rsidR="00AF7FBD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 xml:space="preserve">LE ZONE INDICATE SONO SICURE ? </w:t>
      </w:r>
    </w:p>
    <w:p w:rsidR="001504F8" w:rsidRDefault="001504F8" w:rsidP="001504F8">
      <w:pPr>
        <w:pStyle w:val="Default"/>
        <w:ind w:left="1418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</w:p>
    <w:p w:rsidR="001504F8" w:rsidRDefault="001504F8" w:rsidP="001504F8">
      <w:pPr>
        <w:pStyle w:val="Default"/>
        <w:ind w:left="4962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_________________________________</w:t>
      </w:r>
      <w:r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>_____________________________________________</w:t>
      </w:r>
    </w:p>
    <w:p w:rsidR="00AF7FBD" w:rsidRPr="001504F8" w:rsidRDefault="00AF7FBD" w:rsidP="001504F8">
      <w:pPr>
        <w:pStyle w:val="CM27"/>
        <w:jc w:val="center"/>
        <w:rPr>
          <w:b/>
          <w:bCs/>
          <w:sz w:val="22"/>
          <w:szCs w:val="22"/>
        </w:rPr>
      </w:pPr>
    </w:p>
    <w:p w:rsidR="00270B00" w:rsidRPr="001504F8" w:rsidRDefault="00270B00" w:rsidP="00AF7FBD">
      <w:pPr>
        <w:pStyle w:val="CM27"/>
        <w:spacing w:line="256" w:lineRule="atLeast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0.5 </w:t>
      </w:r>
      <w:r w:rsidR="00AF7FBD" w:rsidRPr="001504F8">
        <w:rPr>
          <w:b/>
          <w:bCs/>
          <w:sz w:val="22"/>
          <w:szCs w:val="22"/>
        </w:rPr>
        <w:tab/>
      </w:r>
      <w:proofErr w:type="spellStart"/>
      <w:r w:rsidRPr="001504F8">
        <w:rPr>
          <w:b/>
          <w:bCs/>
          <w:sz w:val="22"/>
          <w:szCs w:val="22"/>
        </w:rPr>
        <w:t>VI</w:t>
      </w:r>
      <w:proofErr w:type="spellEnd"/>
      <w:r w:rsidRPr="001504F8">
        <w:rPr>
          <w:b/>
          <w:bCs/>
          <w:sz w:val="22"/>
          <w:szCs w:val="22"/>
        </w:rPr>
        <w:t xml:space="preserve"> E’ VERDE SUFFICIENTE ? </w:t>
      </w:r>
    </w:p>
    <w:p w:rsidR="001504F8" w:rsidRDefault="001504F8" w:rsidP="001504F8">
      <w:pPr>
        <w:pStyle w:val="Default"/>
        <w:ind w:left="1418"/>
        <w:rPr>
          <w:color w:val="auto"/>
          <w:sz w:val="22"/>
          <w:szCs w:val="22"/>
        </w:rPr>
      </w:pPr>
      <w:r w:rsidRPr="00DF5C73">
        <w:rPr>
          <w:color w:val="auto"/>
          <w:sz w:val="22"/>
          <w:szCs w:val="22"/>
        </w:rPr>
        <w:t xml:space="preserve">SI |__| NO |__| SUGGERIMENTI </w:t>
      </w:r>
    </w:p>
    <w:p w:rsidR="001504F8" w:rsidRDefault="001504F8" w:rsidP="001504F8">
      <w:pPr>
        <w:pStyle w:val="Default"/>
        <w:ind w:left="4962"/>
        <w:rPr>
          <w:color w:val="auto"/>
          <w:sz w:val="22"/>
          <w:szCs w:val="22"/>
        </w:rPr>
      </w:pPr>
      <w:r w:rsidRPr="00AB26D3">
        <w:rPr>
          <w:color w:val="auto"/>
          <w:sz w:val="22"/>
          <w:szCs w:val="22"/>
        </w:rPr>
        <w:t>______________________________________________________________________________</w:t>
      </w:r>
      <w:r>
        <w:rPr>
          <w:color w:val="auto"/>
          <w:sz w:val="22"/>
          <w:szCs w:val="22"/>
        </w:rPr>
        <w:t>____________</w:t>
      </w:r>
      <w:r w:rsidRPr="00AB26D3">
        <w:rPr>
          <w:color w:val="auto"/>
          <w:sz w:val="22"/>
          <w:szCs w:val="22"/>
        </w:rPr>
        <w:t>_____________________________________________</w:t>
      </w:r>
    </w:p>
    <w:p w:rsidR="00AF7FBD" w:rsidRDefault="00AF7FBD" w:rsidP="001504F8">
      <w:pPr>
        <w:pStyle w:val="CM27"/>
        <w:jc w:val="center"/>
        <w:rPr>
          <w:b/>
          <w:bCs/>
        </w:rPr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Pr="001504F8" w:rsidRDefault="001504F8" w:rsidP="001504F8">
      <w:pPr>
        <w:pStyle w:val="Default"/>
      </w:pPr>
    </w:p>
    <w:p w:rsidR="00AB26D3" w:rsidRDefault="00AB26D3" w:rsidP="00AB26D3">
      <w:pPr>
        <w:pStyle w:val="Default"/>
      </w:pPr>
    </w:p>
    <w:p w:rsidR="00AB26D3" w:rsidRPr="001504F8" w:rsidRDefault="00AB26D3" w:rsidP="00AB26D3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0620"/>
      </w:tblGrid>
      <w:tr w:rsidR="00AF7FBD" w:rsidRPr="001504F8" w:rsidTr="00AF7FBD">
        <w:tc>
          <w:tcPr>
            <w:tcW w:w="10620" w:type="dxa"/>
          </w:tcPr>
          <w:p w:rsidR="00AF7FBD" w:rsidRPr="001504F8" w:rsidRDefault="00AF7FBD" w:rsidP="00AF7FB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04F8">
              <w:rPr>
                <w:b/>
                <w:bCs/>
                <w:sz w:val="22"/>
                <w:szCs w:val="22"/>
              </w:rPr>
              <w:t>RICHIESTE E SUGGERIMENTI PER ORGANIZZARE MEGLIO LA CITTA’</w:t>
            </w:r>
          </w:p>
        </w:tc>
      </w:tr>
    </w:tbl>
    <w:p w:rsidR="00270B00" w:rsidRPr="001504F8" w:rsidRDefault="00270B00">
      <w:pPr>
        <w:pStyle w:val="Default"/>
        <w:rPr>
          <w:color w:val="auto"/>
          <w:sz w:val="22"/>
          <w:szCs w:val="22"/>
        </w:rPr>
      </w:pPr>
    </w:p>
    <w:p w:rsidR="00270B00" w:rsidRPr="001504F8" w:rsidRDefault="00270B00" w:rsidP="00AF7FBD">
      <w:pPr>
        <w:pStyle w:val="CM21"/>
        <w:jc w:val="both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br/>
        <w:t xml:space="preserve">D.11.1 </w:t>
      </w:r>
      <w:r w:rsidR="00AF7FBD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 xml:space="preserve">ELENCHI I PUNTI </w:t>
      </w:r>
      <w:proofErr w:type="spellStart"/>
      <w:r w:rsidRPr="001504F8">
        <w:rPr>
          <w:b/>
          <w:bCs/>
          <w:sz w:val="22"/>
          <w:szCs w:val="22"/>
        </w:rPr>
        <w:t>DI</w:t>
      </w:r>
      <w:proofErr w:type="spellEnd"/>
      <w:r w:rsidRPr="001504F8">
        <w:rPr>
          <w:b/>
          <w:bCs/>
          <w:sz w:val="22"/>
          <w:szCs w:val="22"/>
        </w:rPr>
        <w:t xml:space="preserve"> FORZA DELLE ZONE DELLA SUA CITTA’ </w:t>
      </w:r>
    </w:p>
    <w:p w:rsidR="00270B00" w:rsidRPr="001504F8" w:rsidRDefault="00270B00">
      <w:pPr>
        <w:pStyle w:val="CM26"/>
        <w:spacing w:line="380" w:lineRule="atLeast"/>
        <w:jc w:val="both"/>
        <w:rPr>
          <w:sz w:val="22"/>
          <w:szCs w:val="22"/>
        </w:rPr>
      </w:pPr>
      <w:r w:rsidRPr="001504F8">
        <w:rPr>
          <w:sz w:val="22"/>
          <w:szCs w:val="22"/>
        </w:rPr>
        <w:t xml:space="preserve">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 </w:t>
      </w:r>
    </w:p>
    <w:p w:rsidR="00270B00" w:rsidRPr="001504F8" w:rsidRDefault="00270B00">
      <w:pPr>
        <w:pStyle w:val="CM29"/>
        <w:spacing w:line="380" w:lineRule="atLeast"/>
        <w:jc w:val="both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1.2 </w:t>
      </w:r>
      <w:r w:rsidR="00AF7FBD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 xml:space="preserve">ELENCHI I PROBLEMI DELLE ZONE DELLA SUA CITTA’ </w:t>
      </w:r>
    </w:p>
    <w:p w:rsidR="00AF7FBD" w:rsidRPr="001504F8" w:rsidRDefault="00AF7FBD" w:rsidP="00AF7FBD">
      <w:pPr>
        <w:pStyle w:val="CM26"/>
        <w:spacing w:line="380" w:lineRule="atLeast"/>
        <w:jc w:val="both"/>
        <w:rPr>
          <w:sz w:val="22"/>
          <w:szCs w:val="22"/>
        </w:rPr>
      </w:pPr>
      <w:r w:rsidRPr="001504F8">
        <w:rPr>
          <w:sz w:val="22"/>
          <w:szCs w:val="22"/>
        </w:rPr>
        <w:t xml:space="preserve">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 </w:t>
      </w:r>
    </w:p>
    <w:p w:rsidR="00AF7FBD" w:rsidRPr="001504F8" w:rsidRDefault="00270B00" w:rsidP="00AF7FBD">
      <w:pPr>
        <w:pStyle w:val="CM29"/>
        <w:spacing w:line="380" w:lineRule="atLeast"/>
        <w:rPr>
          <w:b/>
          <w:bCs/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1.3 </w:t>
      </w:r>
      <w:r w:rsidR="00AF7FBD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>ELENCHI I NUOVI COLLEGAMENTI CON MEZZO PUBBLICO CHE RITERREBBE</w:t>
      </w:r>
    </w:p>
    <w:p w:rsidR="00270B00" w:rsidRPr="001504F8" w:rsidRDefault="00270B00" w:rsidP="00AF7FBD">
      <w:pPr>
        <w:pStyle w:val="CM29"/>
        <w:spacing w:line="380" w:lineRule="atLeast"/>
        <w:ind w:left="720" w:firstLine="720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UTILI </w:t>
      </w:r>
    </w:p>
    <w:p w:rsidR="00AF7FBD" w:rsidRPr="001504F8" w:rsidRDefault="00AF7FBD" w:rsidP="00D068A1">
      <w:pPr>
        <w:pStyle w:val="CM26"/>
        <w:jc w:val="both"/>
        <w:rPr>
          <w:sz w:val="22"/>
          <w:szCs w:val="22"/>
        </w:rPr>
      </w:pPr>
      <w:r w:rsidRPr="001504F8">
        <w:rPr>
          <w:sz w:val="22"/>
          <w:szCs w:val="22"/>
        </w:rPr>
        <w:t xml:space="preserve">Origine – Destinazione: </w:t>
      </w:r>
      <w:proofErr w:type="spellStart"/>
      <w:r w:rsidRPr="001504F8">
        <w:rPr>
          <w:sz w:val="22"/>
          <w:szCs w:val="22"/>
        </w:rPr>
        <w:t>……</w:t>
      </w:r>
      <w:r w:rsidR="007E21F4" w:rsidRPr="001504F8">
        <w:rPr>
          <w:sz w:val="22"/>
          <w:szCs w:val="22"/>
        </w:rPr>
        <w:t>……</w:t>
      </w:r>
      <w:proofErr w:type="spellEnd"/>
      <w:r w:rsidR="007E21F4" w:rsidRPr="001504F8">
        <w:rPr>
          <w:sz w:val="22"/>
          <w:szCs w:val="22"/>
        </w:rPr>
        <w:t>..</w:t>
      </w:r>
      <w:proofErr w:type="spellStart"/>
      <w:r w:rsidRPr="001504F8">
        <w:rPr>
          <w:sz w:val="22"/>
          <w:szCs w:val="22"/>
        </w:rPr>
        <w:t>….………………………………………………………………………</w:t>
      </w:r>
      <w:proofErr w:type="spellEnd"/>
      <w:r w:rsidRPr="001504F8">
        <w:rPr>
          <w:sz w:val="22"/>
          <w:szCs w:val="22"/>
        </w:rPr>
        <w:t xml:space="preserve"> </w:t>
      </w:r>
    </w:p>
    <w:p w:rsidR="00AF7FBD" w:rsidRPr="001504F8" w:rsidRDefault="00AF7FBD" w:rsidP="00D068A1">
      <w:pPr>
        <w:pStyle w:val="CM26"/>
        <w:jc w:val="both"/>
        <w:rPr>
          <w:sz w:val="22"/>
          <w:szCs w:val="22"/>
        </w:rPr>
      </w:pPr>
      <w:r w:rsidRPr="001504F8">
        <w:rPr>
          <w:sz w:val="22"/>
          <w:szCs w:val="22"/>
        </w:rPr>
        <w:t xml:space="preserve">Origine – Destinazione: </w:t>
      </w:r>
      <w:proofErr w:type="spellStart"/>
      <w:r w:rsidRPr="001504F8">
        <w:rPr>
          <w:sz w:val="22"/>
          <w:szCs w:val="22"/>
        </w:rPr>
        <w:t>………</w:t>
      </w:r>
      <w:proofErr w:type="spellEnd"/>
      <w:r w:rsidRPr="001504F8">
        <w:rPr>
          <w:sz w:val="22"/>
          <w:szCs w:val="22"/>
        </w:rPr>
        <w:t>..</w:t>
      </w:r>
      <w:proofErr w:type="spellStart"/>
      <w:r w:rsidRPr="001504F8">
        <w:rPr>
          <w:sz w:val="22"/>
          <w:szCs w:val="22"/>
        </w:rPr>
        <w:t>…….………………………………………………………………………</w:t>
      </w:r>
      <w:proofErr w:type="spellEnd"/>
      <w:r w:rsidRPr="001504F8">
        <w:rPr>
          <w:sz w:val="22"/>
          <w:szCs w:val="22"/>
        </w:rPr>
        <w:t xml:space="preserve"> </w:t>
      </w:r>
    </w:p>
    <w:p w:rsidR="00AF7FBD" w:rsidRPr="001504F8" w:rsidRDefault="00AF7FBD" w:rsidP="00D068A1">
      <w:pPr>
        <w:pStyle w:val="CM26"/>
        <w:jc w:val="both"/>
        <w:rPr>
          <w:sz w:val="22"/>
          <w:szCs w:val="22"/>
        </w:rPr>
      </w:pPr>
      <w:r w:rsidRPr="001504F8">
        <w:rPr>
          <w:sz w:val="22"/>
          <w:szCs w:val="22"/>
        </w:rPr>
        <w:t xml:space="preserve">Origine – Destinazione: </w:t>
      </w:r>
      <w:proofErr w:type="spellStart"/>
      <w:r w:rsidRPr="001504F8">
        <w:rPr>
          <w:sz w:val="22"/>
          <w:szCs w:val="22"/>
        </w:rPr>
        <w:t>………</w:t>
      </w:r>
      <w:proofErr w:type="spellEnd"/>
      <w:r w:rsidRPr="001504F8">
        <w:rPr>
          <w:sz w:val="22"/>
          <w:szCs w:val="22"/>
        </w:rPr>
        <w:t>..</w:t>
      </w:r>
      <w:proofErr w:type="spellStart"/>
      <w:r w:rsidRPr="001504F8">
        <w:rPr>
          <w:sz w:val="22"/>
          <w:szCs w:val="22"/>
        </w:rPr>
        <w:t>…….………………………………………………………………………</w:t>
      </w:r>
      <w:proofErr w:type="spellEnd"/>
      <w:r w:rsidRPr="001504F8">
        <w:rPr>
          <w:sz w:val="22"/>
          <w:szCs w:val="22"/>
        </w:rPr>
        <w:t xml:space="preserve"> </w:t>
      </w:r>
    </w:p>
    <w:p w:rsidR="00AF7FBD" w:rsidRPr="001504F8" w:rsidRDefault="00270B00" w:rsidP="00D068A1">
      <w:pPr>
        <w:pStyle w:val="CM26"/>
        <w:jc w:val="both"/>
        <w:rPr>
          <w:sz w:val="22"/>
          <w:szCs w:val="22"/>
        </w:rPr>
      </w:pPr>
      <w:r w:rsidRPr="001504F8">
        <w:rPr>
          <w:sz w:val="22"/>
          <w:szCs w:val="22"/>
        </w:rPr>
        <w:t xml:space="preserve">Origine – Destinazione: </w:t>
      </w:r>
      <w:proofErr w:type="spellStart"/>
      <w:r w:rsidRPr="001504F8">
        <w:rPr>
          <w:sz w:val="22"/>
          <w:szCs w:val="22"/>
        </w:rPr>
        <w:t>………</w:t>
      </w:r>
      <w:proofErr w:type="spellEnd"/>
      <w:r w:rsidRPr="001504F8">
        <w:rPr>
          <w:sz w:val="22"/>
          <w:szCs w:val="22"/>
        </w:rPr>
        <w:t>..</w:t>
      </w:r>
      <w:proofErr w:type="spellStart"/>
      <w:r w:rsidRPr="001504F8">
        <w:rPr>
          <w:sz w:val="22"/>
          <w:szCs w:val="22"/>
        </w:rPr>
        <w:t>…….………………………………………………………………………</w:t>
      </w:r>
      <w:proofErr w:type="spellEnd"/>
      <w:r w:rsidRPr="001504F8">
        <w:rPr>
          <w:sz w:val="22"/>
          <w:szCs w:val="22"/>
        </w:rPr>
        <w:t xml:space="preserve"> </w:t>
      </w:r>
    </w:p>
    <w:p w:rsidR="00AF7FBD" w:rsidRPr="001504F8" w:rsidRDefault="00AF7FBD" w:rsidP="00D068A1">
      <w:pPr>
        <w:pStyle w:val="CM26"/>
        <w:jc w:val="both"/>
        <w:rPr>
          <w:sz w:val="22"/>
          <w:szCs w:val="22"/>
        </w:rPr>
      </w:pPr>
      <w:r w:rsidRPr="001504F8">
        <w:rPr>
          <w:sz w:val="22"/>
          <w:szCs w:val="22"/>
        </w:rPr>
        <w:t xml:space="preserve">Origine – Destinazione: </w:t>
      </w:r>
      <w:proofErr w:type="spellStart"/>
      <w:r w:rsidRPr="001504F8">
        <w:rPr>
          <w:sz w:val="22"/>
          <w:szCs w:val="22"/>
        </w:rPr>
        <w:t>………</w:t>
      </w:r>
      <w:proofErr w:type="spellEnd"/>
      <w:r w:rsidRPr="001504F8">
        <w:rPr>
          <w:sz w:val="22"/>
          <w:szCs w:val="22"/>
        </w:rPr>
        <w:t>..</w:t>
      </w:r>
      <w:proofErr w:type="spellStart"/>
      <w:r w:rsidRPr="001504F8">
        <w:rPr>
          <w:sz w:val="22"/>
          <w:szCs w:val="22"/>
        </w:rPr>
        <w:t>…….………………………………………………………………………</w:t>
      </w:r>
      <w:proofErr w:type="spellEnd"/>
      <w:r w:rsidRPr="001504F8">
        <w:rPr>
          <w:sz w:val="22"/>
          <w:szCs w:val="22"/>
        </w:rPr>
        <w:t xml:space="preserve"> </w:t>
      </w:r>
    </w:p>
    <w:p w:rsidR="00270B00" w:rsidRPr="001504F8" w:rsidRDefault="00270B00">
      <w:pPr>
        <w:pStyle w:val="CM29"/>
        <w:spacing w:line="380" w:lineRule="atLeast"/>
        <w:jc w:val="both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1.4 ELENCHI QUALI MIGLIORAMENTI VORREBBE PER LE ZONE DELLA SUA CITTA’ </w:t>
      </w:r>
    </w:p>
    <w:p w:rsidR="00011D76" w:rsidRDefault="00270B00" w:rsidP="001504F8">
      <w:pPr>
        <w:pStyle w:val="CM20"/>
        <w:jc w:val="both"/>
      </w:pPr>
      <w:r w:rsidRPr="001504F8">
        <w:rPr>
          <w:sz w:val="22"/>
          <w:szCs w:val="22"/>
        </w:rPr>
        <w:t>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Pr="001504F8">
        <w:rPr>
          <w:sz w:val="22"/>
          <w:szCs w:val="22"/>
        </w:rPr>
        <w:lastRenderedPageBreak/>
        <w:t>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AF7FBD" w:rsidRPr="001504F8">
        <w:rPr>
          <w:sz w:val="22"/>
          <w:szCs w:val="22"/>
        </w:rPr>
        <w:t>……….……………………………………………………</w:t>
      </w:r>
      <w:r>
        <w:t>………………………………………….………………………………………………………………………………………………………</w:t>
      </w:r>
      <w:r w:rsidR="001504F8">
        <w:t>…………….………………………………</w:t>
      </w:r>
    </w:p>
    <w:p w:rsidR="00270B00" w:rsidRDefault="00270B00">
      <w:pPr>
        <w:pStyle w:val="CM6"/>
        <w:rPr>
          <w:sz w:val="22"/>
          <w:szCs w:val="22"/>
        </w:rPr>
      </w:pPr>
      <w:r w:rsidRPr="001504F8">
        <w:rPr>
          <w:sz w:val="22"/>
          <w:szCs w:val="22"/>
        </w:rPr>
        <w:t xml:space="preserve"> </w:t>
      </w: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Default="001504F8" w:rsidP="001504F8">
      <w:pPr>
        <w:pStyle w:val="Default"/>
      </w:pPr>
    </w:p>
    <w:p w:rsidR="001504F8" w:rsidRPr="001504F8" w:rsidRDefault="001504F8" w:rsidP="001504F8">
      <w:pPr>
        <w:pStyle w:val="Default"/>
      </w:pPr>
    </w:p>
    <w:tbl>
      <w:tblPr>
        <w:tblStyle w:val="Grigliatabella"/>
        <w:tblW w:w="0" w:type="auto"/>
        <w:tblLook w:val="04A0"/>
      </w:tblPr>
      <w:tblGrid>
        <w:gridCol w:w="10620"/>
      </w:tblGrid>
      <w:tr w:rsidR="00011D76" w:rsidRPr="001504F8" w:rsidTr="00011D76">
        <w:tc>
          <w:tcPr>
            <w:tcW w:w="10620" w:type="dxa"/>
          </w:tcPr>
          <w:p w:rsidR="00011D76" w:rsidRPr="001504F8" w:rsidRDefault="00011D76" w:rsidP="005F52B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504F8">
              <w:rPr>
                <w:b/>
                <w:bCs/>
                <w:sz w:val="22"/>
                <w:szCs w:val="22"/>
              </w:rPr>
              <w:t xml:space="preserve">MOTIVO DELLA ASSENZA DAL COMUNE </w:t>
            </w:r>
            <w:proofErr w:type="spellStart"/>
            <w:r w:rsidRPr="001504F8">
              <w:rPr>
                <w:b/>
                <w:bCs/>
                <w:sz w:val="22"/>
                <w:szCs w:val="22"/>
              </w:rPr>
              <w:t>DI</w:t>
            </w:r>
            <w:proofErr w:type="spellEnd"/>
            <w:r w:rsidRPr="001504F8">
              <w:rPr>
                <w:b/>
                <w:bCs/>
                <w:sz w:val="22"/>
                <w:szCs w:val="22"/>
              </w:rPr>
              <w:t xml:space="preserve"> RESIDENZA</w:t>
            </w:r>
          </w:p>
        </w:tc>
      </w:tr>
    </w:tbl>
    <w:p w:rsidR="00270B00" w:rsidRPr="001504F8" w:rsidRDefault="00270B00" w:rsidP="00011D76">
      <w:pPr>
        <w:pStyle w:val="CM26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t>D.12.1</w:t>
      </w:r>
      <w:r w:rsidR="00011D76" w:rsidRPr="001504F8">
        <w:rPr>
          <w:b/>
          <w:bCs/>
          <w:sz w:val="22"/>
          <w:szCs w:val="22"/>
        </w:rPr>
        <w:tab/>
      </w:r>
      <w:r w:rsidR="00011D76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 xml:space="preserve">IN QUALE COMUNE SI TROVAVA </w:t>
      </w:r>
      <w:r w:rsidRPr="001504F8">
        <w:rPr>
          <w:bCs/>
          <w:sz w:val="22"/>
          <w:szCs w:val="22"/>
        </w:rPr>
        <w:t xml:space="preserve">______________________________________ </w:t>
      </w:r>
    </w:p>
    <w:p w:rsidR="00270B00" w:rsidRPr="001504F8" w:rsidRDefault="00270B00">
      <w:pPr>
        <w:pStyle w:val="CM18"/>
        <w:jc w:val="both"/>
        <w:rPr>
          <w:b/>
          <w:bCs/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2.2 </w:t>
      </w:r>
      <w:r w:rsidR="00011D76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 xml:space="preserve">PER QUALE MOTIVO </w:t>
      </w:r>
      <w:proofErr w:type="spellStart"/>
      <w:r w:rsidRPr="001504F8">
        <w:rPr>
          <w:b/>
          <w:bCs/>
          <w:sz w:val="22"/>
          <w:szCs w:val="22"/>
        </w:rPr>
        <w:t>VI</w:t>
      </w:r>
      <w:proofErr w:type="spellEnd"/>
      <w:r w:rsidRPr="001504F8">
        <w:rPr>
          <w:b/>
          <w:bCs/>
          <w:sz w:val="22"/>
          <w:szCs w:val="22"/>
        </w:rPr>
        <w:t xml:space="preserve"> SI E’RECATO ? </w:t>
      </w:r>
    </w:p>
    <w:p w:rsidR="00011D76" w:rsidRDefault="00011D76" w:rsidP="00011D76">
      <w:pPr>
        <w:pStyle w:val="Default"/>
      </w:pPr>
    </w:p>
    <w:tbl>
      <w:tblPr>
        <w:tblW w:w="9768" w:type="dxa"/>
        <w:tblLook w:val="0000"/>
      </w:tblPr>
      <w:tblGrid>
        <w:gridCol w:w="1265"/>
        <w:gridCol w:w="5088"/>
        <w:gridCol w:w="843"/>
        <w:gridCol w:w="2572"/>
      </w:tblGrid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Andare al posto fisso di lavoro </w:t>
            </w:r>
          </w:p>
        </w:tc>
        <w:tc>
          <w:tcPr>
            <w:tcW w:w="3415" w:type="dxa"/>
            <w:gridSpan w:val="2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Altri motivi di lavoro </w:t>
            </w:r>
          </w:p>
        </w:tc>
        <w:tc>
          <w:tcPr>
            <w:tcW w:w="3415" w:type="dxa"/>
            <w:gridSpan w:val="2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Andare a scuola ovvero per motivi di studio </w:t>
            </w:r>
          </w:p>
        </w:tc>
        <w:tc>
          <w:tcPr>
            <w:tcW w:w="843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Visite mediche </w:t>
            </w:r>
          </w:p>
        </w:tc>
        <w:tc>
          <w:tcPr>
            <w:tcW w:w="843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Visita a parenti/amici </w:t>
            </w:r>
          </w:p>
        </w:tc>
        <w:tc>
          <w:tcPr>
            <w:tcW w:w="843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6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Accompagnamento/prelevamento persone</w:t>
            </w:r>
          </w:p>
        </w:tc>
        <w:tc>
          <w:tcPr>
            <w:tcW w:w="843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7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Sport/tempo libero</w:t>
            </w:r>
          </w:p>
        </w:tc>
        <w:tc>
          <w:tcPr>
            <w:tcW w:w="843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8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Acquisti, commissioni personali, cure personali (come parrucchiere, barbiere, estetica ecc.)</w:t>
            </w:r>
          </w:p>
        </w:tc>
        <w:tc>
          <w:tcPr>
            <w:tcW w:w="843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9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Ritorno all’abitazione abituale </w:t>
            </w:r>
          </w:p>
        </w:tc>
        <w:tc>
          <w:tcPr>
            <w:tcW w:w="843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10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Altri motivi</w:t>
            </w:r>
          </w:p>
        </w:tc>
        <w:tc>
          <w:tcPr>
            <w:tcW w:w="843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11D76" w:rsidRPr="002A33CE" w:rsidTr="0069272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65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11</w:t>
            </w:r>
          </w:p>
        </w:tc>
        <w:tc>
          <w:tcPr>
            <w:tcW w:w="5088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>Ricerca di lavoro</w:t>
            </w:r>
          </w:p>
        </w:tc>
        <w:tc>
          <w:tcPr>
            <w:tcW w:w="843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sz w:val="22"/>
                <w:szCs w:val="22"/>
              </w:rPr>
            </w:pPr>
            <w:r w:rsidRPr="002A33CE">
              <w:rPr>
                <w:sz w:val="22"/>
                <w:szCs w:val="22"/>
              </w:rPr>
              <w:t xml:space="preserve">|___| </w:t>
            </w:r>
          </w:p>
        </w:tc>
        <w:tc>
          <w:tcPr>
            <w:tcW w:w="2572" w:type="dxa"/>
            <w:vAlign w:val="center"/>
          </w:tcPr>
          <w:p w:rsidR="00011D76" w:rsidRPr="002A33CE" w:rsidRDefault="00011D76" w:rsidP="0069272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270B00" w:rsidRPr="001504F8" w:rsidRDefault="00270B00">
      <w:pPr>
        <w:pStyle w:val="CM23"/>
        <w:spacing w:line="380" w:lineRule="atLeast"/>
        <w:jc w:val="both"/>
        <w:rPr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2.3 </w:t>
      </w:r>
      <w:r w:rsidR="00011D76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 xml:space="preserve">CON QUALE MEZZO </w:t>
      </w:r>
      <w:proofErr w:type="spellStart"/>
      <w:r w:rsidRPr="001504F8">
        <w:rPr>
          <w:b/>
          <w:bCs/>
          <w:sz w:val="22"/>
          <w:szCs w:val="22"/>
        </w:rPr>
        <w:t>VI</w:t>
      </w:r>
      <w:proofErr w:type="spellEnd"/>
      <w:r w:rsidRPr="001504F8">
        <w:rPr>
          <w:b/>
          <w:bCs/>
          <w:sz w:val="22"/>
          <w:szCs w:val="22"/>
        </w:rPr>
        <w:t xml:space="preserve"> SI E’ RECATO ? </w:t>
      </w:r>
    </w:p>
    <w:tbl>
      <w:tblPr>
        <w:tblW w:w="9765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42"/>
        <w:gridCol w:w="5103"/>
        <w:gridCol w:w="3420"/>
      </w:tblGrid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103" w:type="dxa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A piedi </w:t>
            </w:r>
          </w:p>
        </w:tc>
        <w:tc>
          <w:tcPr>
            <w:tcW w:w="3420" w:type="dxa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103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Bicicletta </w:t>
            </w:r>
          </w:p>
        </w:tc>
        <w:tc>
          <w:tcPr>
            <w:tcW w:w="3420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103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Moto/ciclomotori (conducente) </w:t>
            </w:r>
          </w:p>
        </w:tc>
        <w:tc>
          <w:tcPr>
            <w:tcW w:w="3420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103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Moto/ ciclomotori (passeggero) </w:t>
            </w:r>
          </w:p>
        </w:tc>
        <w:tc>
          <w:tcPr>
            <w:tcW w:w="3420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103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Auto privata (conducente) </w:t>
            </w:r>
          </w:p>
        </w:tc>
        <w:tc>
          <w:tcPr>
            <w:tcW w:w="3420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103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Auto privata (passeggero) </w:t>
            </w:r>
          </w:p>
        </w:tc>
        <w:tc>
          <w:tcPr>
            <w:tcW w:w="3420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103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Bus di linea </w:t>
            </w:r>
          </w:p>
        </w:tc>
        <w:tc>
          <w:tcPr>
            <w:tcW w:w="3420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103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Bus aziendale/scuolabus </w:t>
            </w:r>
          </w:p>
        </w:tc>
        <w:tc>
          <w:tcPr>
            <w:tcW w:w="3420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9 </w:t>
            </w:r>
          </w:p>
        </w:tc>
        <w:tc>
          <w:tcPr>
            <w:tcW w:w="5103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Treno </w:t>
            </w:r>
          </w:p>
        </w:tc>
        <w:tc>
          <w:tcPr>
            <w:tcW w:w="3420" w:type="dxa"/>
            <w:vAlign w:val="center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270B00" w:rsidRPr="001504F8" w:rsidTr="002A33C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42" w:type="dxa"/>
          </w:tcPr>
          <w:p w:rsidR="00270B00" w:rsidRPr="001504F8" w:rsidRDefault="00270B00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103" w:type="dxa"/>
            <w:vAlign w:val="bottom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Nave/via mare </w:t>
            </w:r>
          </w:p>
        </w:tc>
        <w:tc>
          <w:tcPr>
            <w:tcW w:w="3420" w:type="dxa"/>
            <w:vAlign w:val="bottom"/>
          </w:tcPr>
          <w:p w:rsidR="00270B00" w:rsidRPr="001504F8" w:rsidRDefault="00270B00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 xml:space="preserve">|__| </w:t>
            </w:r>
          </w:p>
        </w:tc>
      </w:tr>
      <w:tr w:rsidR="00011D76" w:rsidRPr="001504F8" w:rsidTr="002A33C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42" w:type="dxa"/>
          </w:tcPr>
          <w:p w:rsidR="00011D76" w:rsidRPr="001504F8" w:rsidRDefault="00011D76" w:rsidP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  <w:vAlign w:val="bottom"/>
          </w:tcPr>
          <w:p w:rsidR="00011D76" w:rsidRPr="001504F8" w:rsidRDefault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>Altro (specifica)</w:t>
            </w:r>
          </w:p>
        </w:tc>
        <w:tc>
          <w:tcPr>
            <w:tcW w:w="3420" w:type="dxa"/>
            <w:vAlign w:val="bottom"/>
          </w:tcPr>
          <w:p w:rsidR="00011D76" w:rsidRPr="001504F8" w:rsidRDefault="00011D76">
            <w:pPr>
              <w:pStyle w:val="Default"/>
              <w:rPr>
                <w:sz w:val="22"/>
                <w:szCs w:val="22"/>
              </w:rPr>
            </w:pPr>
            <w:r w:rsidRPr="001504F8">
              <w:rPr>
                <w:sz w:val="22"/>
                <w:szCs w:val="22"/>
              </w:rPr>
              <w:t>________________________</w:t>
            </w:r>
          </w:p>
        </w:tc>
      </w:tr>
    </w:tbl>
    <w:p w:rsidR="00270B00" w:rsidRPr="001504F8" w:rsidRDefault="00270B00" w:rsidP="007E21F4">
      <w:pPr>
        <w:pStyle w:val="CM23"/>
        <w:spacing w:line="380" w:lineRule="atLeast"/>
        <w:jc w:val="both"/>
        <w:rPr>
          <w:b/>
          <w:bCs/>
          <w:sz w:val="22"/>
          <w:szCs w:val="22"/>
        </w:rPr>
      </w:pPr>
      <w:r w:rsidRPr="001504F8">
        <w:rPr>
          <w:b/>
          <w:bCs/>
          <w:sz w:val="22"/>
          <w:szCs w:val="22"/>
        </w:rPr>
        <w:t xml:space="preserve">D.12.4 </w:t>
      </w:r>
      <w:r w:rsidR="007E21F4" w:rsidRPr="001504F8">
        <w:rPr>
          <w:b/>
          <w:bCs/>
          <w:sz w:val="22"/>
          <w:szCs w:val="22"/>
        </w:rPr>
        <w:tab/>
      </w:r>
      <w:r w:rsidRPr="001504F8">
        <w:rPr>
          <w:b/>
          <w:bCs/>
          <w:sz w:val="22"/>
          <w:szCs w:val="22"/>
        </w:rPr>
        <w:t xml:space="preserve">QUANTE VOLTE A SETTIMANA LE CAPITA </w:t>
      </w:r>
      <w:proofErr w:type="spellStart"/>
      <w:r w:rsidRPr="001504F8">
        <w:rPr>
          <w:b/>
          <w:bCs/>
          <w:sz w:val="22"/>
          <w:szCs w:val="22"/>
        </w:rPr>
        <w:t>DI</w:t>
      </w:r>
      <w:proofErr w:type="spellEnd"/>
      <w:r w:rsidRPr="001504F8">
        <w:rPr>
          <w:b/>
          <w:bCs/>
          <w:sz w:val="22"/>
          <w:szCs w:val="22"/>
        </w:rPr>
        <w:t xml:space="preserve"> ANDARCI ? </w:t>
      </w:r>
    </w:p>
    <w:p w:rsidR="00270B00" w:rsidRPr="001504F8" w:rsidRDefault="00270B00" w:rsidP="007E21F4">
      <w:pPr>
        <w:pStyle w:val="CM1"/>
        <w:rPr>
          <w:sz w:val="22"/>
          <w:szCs w:val="22"/>
        </w:rPr>
      </w:pPr>
      <w:r w:rsidRPr="001504F8">
        <w:rPr>
          <w:sz w:val="22"/>
          <w:szCs w:val="22"/>
        </w:rPr>
        <w:t xml:space="preserve">|____| volte alla settimana </w:t>
      </w:r>
      <w:r w:rsidR="007E21F4" w:rsidRPr="001504F8">
        <w:rPr>
          <w:sz w:val="22"/>
          <w:szCs w:val="22"/>
        </w:rPr>
        <w:tab/>
      </w:r>
      <w:r w:rsidR="007E21F4" w:rsidRPr="001504F8">
        <w:rPr>
          <w:sz w:val="22"/>
          <w:szCs w:val="22"/>
        </w:rPr>
        <w:tab/>
      </w:r>
      <w:r w:rsidRPr="001504F8">
        <w:rPr>
          <w:sz w:val="22"/>
          <w:szCs w:val="22"/>
        </w:rPr>
        <w:t xml:space="preserve">|__| meno spesso di una volta a settimana </w:t>
      </w:r>
    </w:p>
    <w:sectPr w:rsidR="00270B00" w:rsidRPr="001504F8" w:rsidSect="007E21F4">
      <w:headerReference w:type="default" r:id="rId11"/>
      <w:footerReference w:type="default" r:id="rId12"/>
      <w:type w:val="continuous"/>
      <w:pgSz w:w="11900" w:h="16840"/>
      <w:pgMar w:top="713" w:right="520" w:bottom="1134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D6" w:rsidRDefault="00E331D6" w:rsidP="00B67FBC">
      <w:pPr>
        <w:spacing w:after="0" w:line="240" w:lineRule="auto"/>
      </w:pPr>
      <w:r>
        <w:separator/>
      </w:r>
    </w:p>
  </w:endnote>
  <w:endnote w:type="continuationSeparator" w:id="0">
    <w:p w:rsidR="00E331D6" w:rsidRDefault="00E331D6" w:rsidP="00B6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5588"/>
      <w:docPartObj>
        <w:docPartGallery w:val="Page Numbers (Bottom of Page)"/>
        <w:docPartUnique/>
      </w:docPartObj>
    </w:sdtPr>
    <w:sdtContent>
      <w:p w:rsidR="00AF7FBD" w:rsidRDefault="00AF7FBD">
        <w:pPr>
          <w:pStyle w:val="Pidipagina"/>
          <w:jc w:val="right"/>
        </w:pPr>
        <w:fldSimple w:instr=" PAGE   \* MERGEFORMAT ">
          <w:r w:rsidR="002A33CE">
            <w:rPr>
              <w:noProof/>
            </w:rPr>
            <w:t>15</w:t>
          </w:r>
        </w:fldSimple>
      </w:p>
    </w:sdtContent>
  </w:sdt>
  <w:p w:rsidR="00AF7FBD" w:rsidRDefault="00AF7F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D6" w:rsidRDefault="00E331D6" w:rsidP="00B67FBC">
      <w:pPr>
        <w:spacing w:after="0" w:line="240" w:lineRule="auto"/>
      </w:pPr>
      <w:r>
        <w:separator/>
      </w:r>
    </w:p>
  </w:footnote>
  <w:footnote w:type="continuationSeparator" w:id="0">
    <w:p w:rsidR="00E331D6" w:rsidRDefault="00E331D6" w:rsidP="00B6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BD" w:rsidRDefault="00AF7FBD" w:rsidP="007E21F4">
    <w:pPr>
      <w:pStyle w:val="CM23"/>
      <w:pBdr>
        <w:bottom w:val="single" w:sz="4" w:space="1" w:color="auto"/>
      </w:pBdr>
      <w:rPr>
        <w:noProof/>
        <w:sz w:val="22"/>
        <w:szCs w:val="22"/>
      </w:rPr>
    </w:pPr>
    <w:r>
      <w:rPr>
        <w:sz w:val="22"/>
        <w:szCs w:val="22"/>
      </w:rPr>
      <w:t xml:space="preserve">             </w:t>
    </w:r>
    <w:r>
      <w:rPr>
        <w:noProof/>
        <w:sz w:val="22"/>
        <w:szCs w:val="22"/>
      </w:rPr>
      <w:drawing>
        <wp:inline distT="0" distB="0" distL="0" distR="0">
          <wp:extent cx="723900" cy="723900"/>
          <wp:effectExtent l="1905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</w:t>
    </w:r>
    <w:r>
      <w:rPr>
        <w:noProof/>
        <w:sz w:val="22"/>
        <w:szCs w:val="22"/>
      </w:rPr>
      <w:drawing>
        <wp:inline distT="0" distB="0" distL="0" distR="0">
          <wp:extent cx="733425" cy="838200"/>
          <wp:effectExtent l="19050" t="0" r="9525" b="0"/>
          <wp:docPr id="28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FBD" w:rsidRDefault="00AF7FBD" w:rsidP="007E21F4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-7513"/>
      </w:tabs>
      <w:spacing w:before="100" w:beforeAutospacing="1" w:after="0" w:line="240" w:lineRule="auto"/>
    </w:pPr>
    <w:r>
      <w:t>Università degli Sudi di Napoli Federico II</w:t>
    </w:r>
    <w:r>
      <w:tab/>
    </w:r>
    <w:r>
      <w:tab/>
    </w:r>
    <w:r>
      <w:tab/>
    </w:r>
    <w:r>
      <w:tab/>
    </w:r>
    <w:r>
      <w:tab/>
      <w:t>Comune di Pomigliano d’Arco</w:t>
    </w:r>
  </w:p>
  <w:p w:rsidR="00AF7FBD" w:rsidRDefault="00AF7FBD" w:rsidP="007E21F4">
    <w:pPr>
      <w:pStyle w:val="Intestazione"/>
      <w:pBdr>
        <w:bottom w:val="single" w:sz="4" w:space="1" w:color="auto"/>
      </w:pBdr>
      <w:tabs>
        <w:tab w:val="clear" w:pos="4819"/>
        <w:tab w:val="clear" w:pos="9638"/>
      </w:tabs>
      <w:spacing w:before="100" w:beforeAutospacing="1" w:after="0" w:line="240" w:lineRule="auto"/>
    </w:pPr>
    <w:r>
      <w:t xml:space="preserve">Centro Interdipartimentale di Ricerca </w:t>
    </w:r>
    <w:proofErr w:type="spellStart"/>
    <w:r>
      <w:t>L.U.P.T.</w:t>
    </w:r>
    <w:proofErr w:type="spellEnd"/>
    <w:r>
      <w:tab/>
    </w:r>
    <w:r>
      <w:tab/>
    </w:r>
    <w:r>
      <w:tab/>
    </w:r>
    <w:r>
      <w:tab/>
      <w:t>Prima consultazione dei cittadini per il PU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678DE3"/>
    <w:multiLevelType w:val="hybridMultilevel"/>
    <w:tmpl w:val="38E2B8C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D100D8"/>
    <w:multiLevelType w:val="hybridMultilevel"/>
    <w:tmpl w:val="663C2E4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8804B30"/>
    <w:multiLevelType w:val="hybridMultilevel"/>
    <w:tmpl w:val="9099537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1934596"/>
    <w:multiLevelType w:val="hybridMultilevel"/>
    <w:tmpl w:val="8F9D505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B809252"/>
    <w:multiLevelType w:val="hybridMultilevel"/>
    <w:tmpl w:val="A61E3B9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CD503A2"/>
    <w:multiLevelType w:val="hybridMultilevel"/>
    <w:tmpl w:val="FE3E1A4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BD97B20"/>
    <w:multiLevelType w:val="hybridMultilevel"/>
    <w:tmpl w:val="2C2E9D8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61E3C4"/>
    <w:multiLevelType w:val="hybridMultilevel"/>
    <w:tmpl w:val="20C672D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EFC47AC"/>
    <w:multiLevelType w:val="hybridMultilevel"/>
    <w:tmpl w:val="5930673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B6F"/>
    <w:rsid w:val="00011D76"/>
    <w:rsid w:val="0005033D"/>
    <w:rsid w:val="001504F8"/>
    <w:rsid w:val="00270B00"/>
    <w:rsid w:val="002A33CE"/>
    <w:rsid w:val="00420D35"/>
    <w:rsid w:val="004323E2"/>
    <w:rsid w:val="005A2EAD"/>
    <w:rsid w:val="00706DD5"/>
    <w:rsid w:val="00780F56"/>
    <w:rsid w:val="007E21F4"/>
    <w:rsid w:val="00840D90"/>
    <w:rsid w:val="00AB26D3"/>
    <w:rsid w:val="00AD1B6F"/>
    <w:rsid w:val="00AF7EB1"/>
    <w:rsid w:val="00AF7FBD"/>
    <w:rsid w:val="00B160F2"/>
    <w:rsid w:val="00B67FBC"/>
    <w:rsid w:val="00D068A1"/>
    <w:rsid w:val="00DF0B38"/>
    <w:rsid w:val="00DF5C73"/>
    <w:rsid w:val="00E30355"/>
    <w:rsid w:val="00E331D6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pPr>
      <w:spacing w:after="1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11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1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620"/>
    </w:pPr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248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49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365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8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after="123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380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after="60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B67F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7FBC"/>
  </w:style>
  <w:style w:type="paragraph" w:styleId="Pidipagina">
    <w:name w:val="footer"/>
    <w:basedOn w:val="Normale"/>
    <w:link w:val="PidipaginaCarattere"/>
    <w:uiPriority w:val="99"/>
    <w:unhideWhenUsed/>
    <w:rsid w:val="00B67F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7F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F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80EC0"/>
    <w:rsid w:val="00A8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86AF34035E45918E9EABA1C55A4BC4">
    <w:name w:val="6C86AF34035E45918E9EABA1C55A4BC4"/>
    <w:rsid w:val="00A80EC0"/>
  </w:style>
  <w:style w:type="paragraph" w:customStyle="1" w:styleId="023372219E1C456FB259362D688A2D00">
    <w:name w:val="023372219E1C456FB259362D688A2D00"/>
    <w:rsid w:val="00A80EC0"/>
  </w:style>
  <w:style w:type="paragraph" w:customStyle="1" w:styleId="93757223F56B4C94BDD54C9757F8773D">
    <w:name w:val="93757223F56B4C94BDD54C9757F8773D"/>
    <w:rsid w:val="00A80E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8D20E-95F4-4288-9143-2D4961B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questionario_pomigliano 3.doc</vt:lpstr>
    </vt:vector>
  </TitlesOfParts>
  <Company/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estionario_pomigliano 3.doc</dc:title>
  <dc:creator>Riparatore</dc:creator>
  <cp:lastModifiedBy>Stefano Sasso</cp:lastModifiedBy>
  <cp:revision>9</cp:revision>
  <dcterms:created xsi:type="dcterms:W3CDTF">2013-04-30T09:48:00Z</dcterms:created>
  <dcterms:modified xsi:type="dcterms:W3CDTF">2013-04-30T14:50:00Z</dcterms:modified>
</cp:coreProperties>
</file>